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7C0D" w:rsidRPr="003247C2" w:rsidRDefault="0048552F" w:rsidP="003247C2">
      <w:pPr>
        <w:tabs>
          <w:tab w:val="left" w:pos="139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247C2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DDB9BCF" wp14:editId="5CF51875">
                <wp:simplePos x="0" y="0"/>
                <wp:positionH relativeFrom="margin">
                  <wp:align>center</wp:align>
                </wp:positionH>
                <wp:positionV relativeFrom="paragraph">
                  <wp:posOffset>-77669</wp:posOffset>
                </wp:positionV>
                <wp:extent cx="4762500" cy="1685499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0" cy="16854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1B33" w:rsidRPr="00A61B33" w:rsidRDefault="00A61B33" w:rsidP="00677C0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365F91" w:themeColor="accent1" w:themeShade="BF"/>
                                <w:sz w:val="12"/>
                                <w:szCs w:val="12"/>
                              </w:rPr>
                            </w:pPr>
                          </w:p>
                          <w:p w:rsidR="00A61B33" w:rsidRPr="00A61B33" w:rsidRDefault="00A61B33" w:rsidP="00A61B33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shd w:val="clear" w:color="auto" w:fill="548DD4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A61B33"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z w:val="36"/>
                                <w:szCs w:val="36"/>
                                <w:u w:val="single"/>
                              </w:rPr>
                              <w:t>PH</w:t>
                            </w:r>
                            <w:r w:rsidR="00E36E66"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z w:val="36"/>
                                <w:szCs w:val="36"/>
                                <w:u w:val="single"/>
                              </w:rPr>
                              <w:t>RC Interrégional GIRCI AURA 2023</w:t>
                            </w:r>
                          </w:p>
                          <w:p w:rsidR="00A61B33" w:rsidRPr="00A61B33" w:rsidRDefault="00A61B33" w:rsidP="00A61B33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shd w:val="clear" w:color="auto" w:fill="548DD4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:rsidR="00A61B33" w:rsidRPr="00A61B33" w:rsidRDefault="00A61B33" w:rsidP="00A61B33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shd w:val="clear" w:color="auto" w:fill="548DD4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A61B33"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z w:val="36"/>
                                <w:szCs w:val="36"/>
                              </w:rPr>
                              <w:t>CURRICULUM VITAE</w:t>
                            </w:r>
                          </w:p>
                          <w:p w:rsidR="00A61B33" w:rsidRDefault="00A61B33" w:rsidP="00A61B33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shd w:val="clear" w:color="auto" w:fill="548DD4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A61B33"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z w:val="36"/>
                                <w:szCs w:val="36"/>
                              </w:rPr>
                              <w:t>de</w:t>
                            </w:r>
                            <w:proofErr w:type="gramEnd"/>
                            <w:r w:rsidRPr="00A61B33"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z w:val="36"/>
                                <w:szCs w:val="36"/>
                              </w:rPr>
                              <w:t xml:space="preserve"> l’investigateur coordonnateur</w:t>
                            </w:r>
                          </w:p>
                          <w:p w:rsidR="00A61B33" w:rsidRPr="00A61B33" w:rsidRDefault="00A61B33" w:rsidP="00A61B33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shd w:val="clear" w:color="auto" w:fill="548DD4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:rsidR="00A61B33" w:rsidRPr="00A61B33" w:rsidRDefault="00A61B33" w:rsidP="00677C0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365F91" w:themeColor="accent1" w:themeShade="B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DB9BCF" id="Rectangle 2" o:spid="_x0000_s1026" style="position:absolute;left:0;text-align:left;margin-left:0;margin-top:-6.1pt;width:375pt;height:132.7pt;z-index:25166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" stroked="f">
                <v:textbox>
                  <w:txbxContent>
                    <w:p w:rsidR="00A61B33" w:rsidRPr="00A61B33" w:rsidRDefault="00A61B33" w:rsidP="00677C0D">
                      <w:pPr>
                        <w:jc w:val="center"/>
                        <w:rPr>
                          <w:rFonts w:asciiTheme="minorHAnsi" w:hAnsiTheme="minorHAnsi" w:cstheme="minorHAnsi"/>
                          <w:color w:val="365F91" w:themeColor="accent1" w:themeShade="BF"/>
                          <w:sz w:val="12"/>
                          <w:szCs w:val="12"/>
                        </w:rPr>
                      </w:pPr>
                    </w:p>
                    <w:p w:rsidR="00A61B33" w:rsidRPr="00A61B33" w:rsidRDefault="00A61B33" w:rsidP="00A61B33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shd w:val="clear" w:color="auto" w:fill="548DD4"/>
                        <w:jc w:val="center"/>
                        <w:rPr>
                          <w:rFonts w:asciiTheme="minorHAnsi" w:hAnsiTheme="minorHAnsi" w:cstheme="minorHAnsi"/>
                          <w:b/>
                          <w:color w:val="FFFFFF"/>
                          <w:sz w:val="36"/>
                          <w:szCs w:val="36"/>
                          <w:u w:val="single"/>
                        </w:rPr>
                      </w:pPr>
                      <w:r w:rsidRPr="00A61B33">
                        <w:rPr>
                          <w:rFonts w:asciiTheme="minorHAnsi" w:hAnsiTheme="minorHAnsi" w:cstheme="minorHAnsi"/>
                          <w:b/>
                          <w:color w:val="FFFFFF"/>
                          <w:sz w:val="36"/>
                          <w:szCs w:val="36"/>
                          <w:u w:val="single"/>
                        </w:rPr>
                        <w:t>PH</w:t>
                      </w:r>
                      <w:r w:rsidR="00E36E66">
                        <w:rPr>
                          <w:rFonts w:asciiTheme="minorHAnsi" w:hAnsiTheme="minorHAnsi" w:cstheme="minorHAnsi"/>
                          <w:b/>
                          <w:color w:val="FFFFFF"/>
                          <w:sz w:val="36"/>
                          <w:szCs w:val="36"/>
                          <w:u w:val="single"/>
                        </w:rPr>
                        <w:t>RC Interrégional GIRCI AURA 2023</w:t>
                      </w:r>
                    </w:p>
                    <w:p w:rsidR="00A61B33" w:rsidRPr="00A61B33" w:rsidRDefault="00A61B33" w:rsidP="00A61B33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shd w:val="clear" w:color="auto" w:fill="548DD4"/>
                        <w:jc w:val="center"/>
                        <w:rPr>
                          <w:rFonts w:asciiTheme="minorHAnsi" w:hAnsiTheme="minorHAnsi" w:cstheme="minorHAnsi"/>
                          <w:b/>
                          <w:color w:val="FFFFFF"/>
                          <w:sz w:val="20"/>
                          <w:szCs w:val="20"/>
                        </w:rPr>
                      </w:pPr>
                    </w:p>
                    <w:p w:rsidR="00A61B33" w:rsidRPr="00A61B33" w:rsidRDefault="00A61B33" w:rsidP="00A61B33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shd w:val="clear" w:color="auto" w:fill="548DD4"/>
                        <w:jc w:val="center"/>
                        <w:rPr>
                          <w:rFonts w:asciiTheme="minorHAnsi" w:hAnsiTheme="minorHAnsi" w:cstheme="minorHAnsi"/>
                          <w:b/>
                          <w:color w:val="FFFFFF"/>
                          <w:sz w:val="36"/>
                          <w:szCs w:val="36"/>
                        </w:rPr>
                      </w:pPr>
                      <w:r w:rsidRPr="00A61B33">
                        <w:rPr>
                          <w:rFonts w:asciiTheme="minorHAnsi" w:hAnsiTheme="minorHAnsi" w:cstheme="minorHAnsi"/>
                          <w:b/>
                          <w:color w:val="FFFFFF"/>
                          <w:sz w:val="36"/>
                          <w:szCs w:val="36"/>
                        </w:rPr>
                        <w:t>CURRICULUM VITAE</w:t>
                      </w:r>
                    </w:p>
                    <w:p w:rsidR="00A61B33" w:rsidRDefault="00A61B33" w:rsidP="00A61B33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shd w:val="clear" w:color="auto" w:fill="548DD4"/>
                        <w:jc w:val="center"/>
                        <w:rPr>
                          <w:rFonts w:asciiTheme="minorHAnsi" w:hAnsiTheme="minorHAnsi" w:cstheme="minorHAnsi"/>
                          <w:b/>
                          <w:color w:val="FFFFFF"/>
                          <w:sz w:val="36"/>
                          <w:szCs w:val="36"/>
                        </w:rPr>
                      </w:pPr>
                      <w:proofErr w:type="gramStart"/>
                      <w:r w:rsidRPr="00A61B33">
                        <w:rPr>
                          <w:rFonts w:asciiTheme="minorHAnsi" w:hAnsiTheme="minorHAnsi" w:cstheme="minorHAnsi"/>
                          <w:b/>
                          <w:color w:val="FFFFFF"/>
                          <w:sz w:val="36"/>
                          <w:szCs w:val="36"/>
                        </w:rPr>
                        <w:t>de</w:t>
                      </w:r>
                      <w:proofErr w:type="gramEnd"/>
                      <w:r w:rsidRPr="00A61B33">
                        <w:rPr>
                          <w:rFonts w:asciiTheme="minorHAnsi" w:hAnsiTheme="minorHAnsi" w:cstheme="minorHAnsi"/>
                          <w:b/>
                          <w:color w:val="FFFFFF"/>
                          <w:sz w:val="36"/>
                          <w:szCs w:val="36"/>
                        </w:rPr>
                        <w:t xml:space="preserve"> l’investigateur coordonnateur</w:t>
                      </w:r>
                    </w:p>
                    <w:p w:rsidR="00A61B33" w:rsidRPr="00A61B33" w:rsidRDefault="00A61B33" w:rsidP="00A61B33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shd w:val="clear" w:color="auto" w:fill="548DD4"/>
                        <w:jc w:val="center"/>
                        <w:rPr>
                          <w:rFonts w:asciiTheme="minorHAnsi" w:hAnsiTheme="minorHAnsi" w:cstheme="minorHAnsi"/>
                          <w:b/>
                          <w:color w:val="FFFFFF"/>
                          <w:sz w:val="20"/>
                          <w:szCs w:val="20"/>
                        </w:rPr>
                      </w:pPr>
                    </w:p>
                    <w:p w:rsidR="00A61B33" w:rsidRPr="00A61B33" w:rsidRDefault="00A61B33" w:rsidP="00677C0D">
                      <w:pPr>
                        <w:jc w:val="center"/>
                        <w:rPr>
                          <w:rFonts w:asciiTheme="minorHAnsi" w:hAnsiTheme="minorHAnsi" w:cstheme="minorHAnsi"/>
                          <w:color w:val="365F91" w:themeColor="accent1" w:themeShade="BF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77C0D" w:rsidRPr="003247C2">
        <w:rPr>
          <w:rFonts w:asciiTheme="minorHAnsi" w:hAnsiTheme="minorHAnsi" w:cstheme="minorHAnsi"/>
          <w:sz w:val="22"/>
          <w:szCs w:val="22"/>
        </w:rPr>
        <w:tab/>
      </w:r>
    </w:p>
    <w:p w:rsidR="00677C0D" w:rsidRPr="003247C2" w:rsidRDefault="00677C0D" w:rsidP="003247C2">
      <w:pPr>
        <w:tabs>
          <w:tab w:val="left" w:pos="709"/>
          <w:tab w:val="left" w:pos="5245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677C0D" w:rsidRPr="003247C2" w:rsidRDefault="00677C0D" w:rsidP="003247C2">
      <w:pPr>
        <w:tabs>
          <w:tab w:val="left" w:pos="709"/>
          <w:tab w:val="left" w:pos="5245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677C0D" w:rsidRPr="003247C2" w:rsidRDefault="00677C0D" w:rsidP="003247C2">
      <w:pPr>
        <w:tabs>
          <w:tab w:val="left" w:pos="709"/>
          <w:tab w:val="left" w:pos="5245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677C0D" w:rsidRPr="003247C2" w:rsidRDefault="00677C0D" w:rsidP="003247C2">
      <w:pPr>
        <w:tabs>
          <w:tab w:val="left" w:pos="709"/>
          <w:tab w:val="left" w:pos="5245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677C0D" w:rsidRPr="003247C2" w:rsidRDefault="00677C0D" w:rsidP="003247C2">
      <w:pPr>
        <w:tabs>
          <w:tab w:val="left" w:pos="709"/>
          <w:tab w:val="left" w:pos="5245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D75450" w:rsidRPr="003247C2" w:rsidRDefault="00D75450" w:rsidP="003247C2">
      <w:pPr>
        <w:tabs>
          <w:tab w:val="left" w:pos="709"/>
          <w:tab w:val="left" w:pos="5245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677C0D" w:rsidRPr="003247C2" w:rsidRDefault="00677C0D" w:rsidP="003247C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247C2" w:rsidRPr="008169F7" w:rsidRDefault="003247C2" w:rsidP="003247C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27ADA" w:rsidRPr="003247C2" w:rsidRDefault="00A27ADA" w:rsidP="003247C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247C2" w:rsidRPr="003247C2" w:rsidRDefault="003247C2" w:rsidP="003247C2">
      <w:pPr>
        <w:spacing w:line="276" w:lineRule="auto"/>
        <w:jc w:val="both"/>
        <w:rPr>
          <w:rFonts w:asciiTheme="minorHAnsi" w:hAnsiTheme="minorHAnsi" w:cstheme="minorHAnsi"/>
          <w:i/>
          <w:color w:val="4F81BD"/>
          <w:sz w:val="22"/>
          <w:szCs w:val="22"/>
        </w:rPr>
      </w:pPr>
      <w:r w:rsidRPr="003247C2">
        <w:rPr>
          <w:rFonts w:asciiTheme="minorHAnsi" w:hAnsiTheme="minorHAnsi" w:cstheme="minorHAnsi"/>
          <w:i/>
          <w:color w:val="4F81BD"/>
          <w:sz w:val="22"/>
          <w:szCs w:val="22"/>
        </w:rPr>
        <w:t xml:space="preserve">Le CV </w:t>
      </w:r>
      <w:r>
        <w:rPr>
          <w:rFonts w:asciiTheme="minorHAnsi" w:hAnsiTheme="minorHAnsi" w:cstheme="minorHAnsi"/>
          <w:i/>
          <w:color w:val="4F81BD"/>
          <w:sz w:val="22"/>
          <w:szCs w:val="22"/>
        </w:rPr>
        <w:t>p</w:t>
      </w:r>
      <w:r w:rsidRPr="003247C2">
        <w:rPr>
          <w:rFonts w:asciiTheme="minorHAnsi" w:hAnsiTheme="minorHAnsi" w:cstheme="minorHAnsi"/>
          <w:i/>
          <w:color w:val="4F81BD"/>
          <w:sz w:val="22"/>
          <w:szCs w:val="22"/>
        </w:rPr>
        <w:t xml:space="preserve">eut être complété en français ou en anglais. </w:t>
      </w:r>
    </w:p>
    <w:p w:rsidR="003247C2" w:rsidRPr="003247C2" w:rsidRDefault="003247C2" w:rsidP="003247C2">
      <w:pPr>
        <w:spacing w:line="276" w:lineRule="auto"/>
        <w:jc w:val="both"/>
        <w:rPr>
          <w:rFonts w:asciiTheme="minorHAnsi" w:hAnsiTheme="minorHAnsi" w:cstheme="minorHAnsi"/>
          <w:i/>
          <w:color w:val="4F81BD"/>
          <w:sz w:val="22"/>
          <w:szCs w:val="22"/>
        </w:rPr>
      </w:pPr>
      <w:r w:rsidRPr="003247C2">
        <w:rPr>
          <w:rFonts w:asciiTheme="minorHAnsi" w:hAnsiTheme="minorHAnsi" w:cstheme="minorHAnsi"/>
          <w:i/>
          <w:color w:val="4F81BD"/>
          <w:sz w:val="22"/>
          <w:szCs w:val="22"/>
        </w:rPr>
        <w:t>Le CV doit être daté et signé de moins d’un an.</w:t>
      </w:r>
    </w:p>
    <w:p w:rsidR="003247C2" w:rsidRDefault="003247C2" w:rsidP="003247C2">
      <w:pPr>
        <w:spacing w:after="200" w:line="276" w:lineRule="auto"/>
        <w:jc w:val="both"/>
        <w:rPr>
          <w:rFonts w:asciiTheme="minorHAnsi" w:hAnsiTheme="minorHAnsi" w:cstheme="minorHAnsi"/>
          <w:i/>
          <w:color w:val="4F81BD"/>
          <w:sz w:val="22"/>
          <w:szCs w:val="22"/>
        </w:rPr>
      </w:pPr>
      <w:r w:rsidRPr="003247C2">
        <w:rPr>
          <w:rFonts w:asciiTheme="minorHAnsi" w:hAnsiTheme="minorHAnsi" w:cstheme="minorHAnsi"/>
          <w:i/>
          <w:color w:val="4F81BD"/>
          <w:sz w:val="22"/>
          <w:szCs w:val="22"/>
        </w:rPr>
        <w:t xml:space="preserve">La formation BPC est obligatoire, validité </w:t>
      </w:r>
      <w:r w:rsidR="002D18D6">
        <w:rPr>
          <w:rFonts w:asciiTheme="minorHAnsi" w:hAnsiTheme="minorHAnsi" w:cstheme="minorHAnsi"/>
          <w:i/>
          <w:color w:val="4F81BD"/>
          <w:sz w:val="22"/>
          <w:szCs w:val="22"/>
        </w:rPr>
        <w:t>2</w:t>
      </w:r>
      <w:r w:rsidR="002D18D6" w:rsidRPr="003247C2">
        <w:rPr>
          <w:rFonts w:asciiTheme="minorHAnsi" w:hAnsiTheme="minorHAnsi" w:cstheme="minorHAnsi"/>
          <w:i/>
          <w:color w:val="4F81BD"/>
          <w:sz w:val="22"/>
          <w:szCs w:val="22"/>
        </w:rPr>
        <w:t xml:space="preserve"> </w:t>
      </w:r>
      <w:r w:rsidRPr="003247C2">
        <w:rPr>
          <w:rFonts w:asciiTheme="minorHAnsi" w:hAnsiTheme="minorHAnsi" w:cstheme="minorHAnsi"/>
          <w:i/>
          <w:color w:val="4F81BD"/>
          <w:sz w:val="22"/>
          <w:szCs w:val="22"/>
        </w:rPr>
        <w:t>ans.</w:t>
      </w:r>
      <w:bookmarkStart w:id="0" w:name="_GoBack"/>
      <w:bookmarkEnd w:id="0"/>
    </w:p>
    <w:p w:rsidR="003247C2" w:rsidRPr="008169F7" w:rsidRDefault="003247C2" w:rsidP="008169F7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"/>
        <w:tblpPr w:leftFromText="180" w:rightFromText="180" w:vertAnchor="text" w:tblpX="-493" w:tblpY="1"/>
        <w:tblOverlap w:val="nev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9"/>
        <w:gridCol w:w="7841"/>
      </w:tblGrid>
      <w:tr w:rsidR="003247C2" w:rsidRPr="003247C2" w:rsidTr="003247C2">
        <w:trPr>
          <w:cantSplit/>
          <w:trHeight w:val="227"/>
        </w:trPr>
        <w:tc>
          <w:tcPr>
            <w:tcW w:w="10490" w:type="dxa"/>
            <w:gridSpan w:val="2"/>
            <w:tcBorders>
              <w:top w:val="thickThinSmallGap" w:sz="24" w:space="0" w:color="auto"/>
              <w:left w:val="thickThinSmallGap" w:sz="24" w:space="0" w:color="auto"/>
              <w:right w:val="thinThickSmallGap" w:sz="24" w:space="0" w:color="auto"/>
            </w:tcBorders>
            <w:shd w:val="clear" w:color="auto" w:fill="C6D9F1" w:themeFill="text2" w:themeFillTint="33"/>
          </w:tcPr>
          <w:p w:rsidR="003247C2" w:rsidRPr="003247C2" w:rsidRDefault="003247C2" w:rsidP="00FE719B">
            <w:pPr>
              <w:keepNext/>
              <w:keepLines/>
              <w:spacing w:before="120" w:after="120" w:line="259" w:lineRule="auto"/>
              <w:jc w:val="both"/>
              <w:outlineLvl w:val="1"/>
              <w:rPr>
                <w:rFonts w:eastAsiaTheme="majorEastAsia" w:cstheme="minorHAnsi"/>
                <w:b/>
                <w:bCs/>
                <w:sz w:val="28"/>
                <w:szCs w:val="28"/>
                <w:u w:val="single"/>
                <w:lang w:val="en-US"/>
              </w:rPr>
            </w:pPr>
            <w:r w:rsidRPr="003247C2">
              <w:rPr>
                <w:rFonts w:eastAsiaTheme="majorEastAsia" w:cstheme="minorHAnsi"/>
                <w:b/>
                <w:bCs/>
                <w:sz w:val="28"/>
                <w:szCs w:val="28"/>
                <w:u w:val="single"/>
                <w:lang w:val="en-US"/>
              </w:rPr>
              <w:t>Personal Information</w:t>
            </w:r>
          </w:p>
        </w:tc>
      </w:tr>
      <w:tr w:rsidR="003247C2" w:rsidRPr="003247C2" w:rsidTr="00F06B71">
        <w:trPr>
          <w:cantSplit/>
          <w:trHeight w:val="227"/>
        </w:trPr>
        <w:tc>
          <w:tcPr>
            <w:tcW w:w="2649" w:type="dxa"/>
            <w:tcBorders>
              <w:left w:val="thickThinSmallGap" w:sz="24" w:space="0" w:color="auto"/>
            </w:tcBorders>
          </w:tcPr>
          <w:p w:rsidR="003247C2" w:rsidRPr="003247C2" w:rsidRDefault="003247C2" w:rsidP="003247C2">
            <w:pPr>
              <w:keepNext/>
              <w:keepLines/>
              <w:spacing w:before="200" w:line="259" w:lineRule="auto"/>
              <w:jc w:val="both"/>
              <w:outlineLvl w:val="1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  <w:r w:rsidRPr="003247C2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Name:</w:t>
            </w:r>
          </w:p>
        </w:tc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1474558260"/>
            <w:placeholder>
              <w:docPart w:val="2676D5E7F63A43D2894EF6498493FAD6"/>
            </w:placeholder>
            <w:showingPlcHdr/>
            <w15:appearance w15:val="hidden"/>
          </w:sdtPr>
          <w:sdtEndPr/>
          <w:sdtContent>
            <w:tc>
              <w:tcPr>
                <w:tcW w:w="7841" w:type="dxa"/>
                <w:tcBorders>
                  <w:right w:val="thinThickSmallGap" w:sz="24" w:space="0" w:color="auto"/>
                </w:tcBorders>
              </w:tcPr>
              <w:p w:rsidR="003247C2" w:rsidRPr="003247C2" w:rsidRDefault="003247C2" w:rsidP="003247C2">
                <w:pPr>
                  <w:keepNext/>
                  <w:keepLines/>
                  <w:spacing w:before="200" w:line="259" w:lineRule="auto"/>
                  <w:jc w:val="both"/>
                  <w:outlineLvl w:val="1"/>
                  <w:rPr>
                    <w:rFonts w:eastAsiaTheme="majorEastAsia" w:cstheme="minorHAnsi"/>
                    <w:b/>
                    <w:bCs/>
                    <w:sz w:val="22"/>
                    <w:szCs w:val="22"/>
                    <w:lang w:val="en-US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3247C2" w:rsidRPr="003247C2" w:rsidTr="00F06B71">
        <w:trPr>
          <w:cantSplit/>
          <w:trHeight w:val="227"/>
        </w:trPr>
        <w:tc>
          <w:tcPr>
            <w:tcW w:w="2649" w:type="dxa"/>
            <w:tcBorders>
              <w:left w:val="thickThinSmallGap" w:sz="24" w:space="0" w:color="auto"/>
            </w:tcBorders>
          </w:tcPr>
          <w:p w:rsidR="003247C2" w:rsidRPr="003247C2" w:rsidRDefault="003247C2" w:rsidP="003247C2">
            <w:pPr>
              <w:keepNext/>
              <w:keepLines/>
              <w:spacing w:before="200" w:line="259" w:lineRule="auto"/>
              <w:jc w:val="both"/>
              <w:outlineLvl w:val="1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  <w:r w:rsidRPr="003247C2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Title:</w:t>
            </w:r>
          </w:p>
        </w:tc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-1426952087"/>
            <w:placeholder>
              <w:docPart w:val="34DEF2711D7F436E959B2F760D0BFC6F"/>
            </w:placeholder>
            <w:showingPlcHdr/>
            <w15:appearance w15:val="hidden"/>
          </w:sdtPr>
          <w:sdtEndPr/>
          <w:sdtContent>
            <w:tc>
              <w:tcPr>
                <w:tcW w:w="7841" w:type="dxa"/>
                <w:tcBorders>
                  <w:right w:val="thinThickSmallGap" w:sz="24" w:space="0" w:color="auto"/>
                </w:tcBorders>
              </w:tcPr>
              <w:p w:rsidR="003247C2" w:rsidRPr="003247C2" w:rsidRDefault="003247C2" w:rsidP="003247C2">
                <w:pPr>
                  <w:keepNext/>
                  <w:keepLines/>
                  <w:spacing w:before="200" w:line="259" w:lineRule="auto"/>
                  <w:jc w:val="both"/>
                  <w:outlineLvl w:val="1"/>
                  <w:rPr>
                    <w:rFonts w:eastAsiaTheme="majorEastAsia" w:cstheme="minorHAnsi"/>
                    <w:b/>
                    <w:bCs/>
                    <w:sz w:val="22"/>
                    <w:szCs w:val="22"/>
                    <w:lang w:val="en-US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3247C2" w:rsidRPr="003247C2" w:rsidTr="00F06B71">
        <w:trPr>
          <w:cantSplit/>
          <w:trHeight w:val="227"/>
        </w:trPr>
        <w:tc>
          <w:tcPr>
            <w:tcW w:w="2649" w:type="dxa"/>
            <w:tcBorders>
              <w:left w:val="thickThinSmallGap" w:sz="24" w:space="0" w:color="auto"/>
            </w:tcBorders>
          </w:tcPr>
          <w:p w:rsidR="003247C2" w:rsidRPr="003247C2" w:rsidRDefault="003247C2" w:rsidP="003247C2">
            <w:pPr>
              <w:keepNext/>
              <w:keepLines/>
              <w:spacing w:before="200" w:line="259" w:lineRule="auto"/>
              <w:jc w:val="both"/>
              <w:outlineLvl w:val="1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  <w:r w:rsidRPr="003247C2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Profession:</w:t>
            </w:r>
          </w:p>
        </w:tc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-2072336696"/>
            <w:placeholder>
              <w:docPart w:val="3ECEA6BE231F404896500443E8964AA6"/>
            </w:placeholder>
            <w:showingPlcHdr/>
            <w15:appearance w15:val="hidden"/>
          </w:sdtPr>
          <w:sdtEndPr/>
          <w:sdtContent>
            <w:tc>
              <w:tcPr>
                <w:tcW w:w="7841" w:type="dxa"/>
                <w:tcBorders>
                  <w:right w:val="thinThickSmallGap" w:sz="24" w:space="0" w:color="auto"/>
                </w:tcBorders>
              </w:tcPr>
              <w:p w:rsidR="003247C2" w:rsidRPr="003247C2" w:rsidRDefault="003247C2" w:rsidP="003247C2">
                <w:pPr>
                  <w:keepNext/>
                  <w:keepLines/>
                  <w:spacing w:before="200" w:line="259" w:lineRule="auto"/>
                  <w:jc w:val="both"/>
                  <w:outlineLvl w:val="1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3247C2" w:rsidRPr="003247C2" w:rsidTr="00F06B71">
        <w:trPr>
          <w:cantSplit/>
          <w:trHeight w:val="227"/>
        </w:trPr>
        <w:tc>
          <w:tcPr>
            <w:tcW w:w="2649" w:type="dxa"/>
            <w:tcBorders>
              <w:left w:val="thickThinSmallGap" w:sz="24" w:space="0" w:color="auto"/>
              <w:bottom w:val="thickThinSmallGap" w:sz="24" w:space="0" w:color="auto"/>
            </w:tcBorders>
          </w:tcPr>
          <w:p w:rsidR="003247C2" w:rsidRPr="003247C2" w:rsidRDefault="003247C2" w:rsidP="003247C2">
            <w:pPr>
              <w:keepNext/>
              <w:keepLines/>
              <w:spacing w:before="200" w:line="259" w:lineRule="auto"/>
              <w:jc w:val="both"/>
              <w:outlineLvl w:val="1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  <w:r w:rsidRPr="003247C2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Current position:</w:t>
            </w:r>
          </w:p>
        </w:tc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-561100580"/>
            <w:placeholder>
              <w:docPart w:val="F89F5D74F5074C7DB525A3B25F6DD485"/>
            </w:placeholder>
            <w:showingPlcHdr/>
            <w15:appearance w15:val="hidden"/>
          </w:sdtPr>
          <w:sdtEndPr/>
          <w:sdtContent>
            <w:tc>
              <w:tcPr>
                <w:tcW w:w="7841" w:type="dxa"/>
                <w:tcBorders>
                  <w:bottom w:val="thickThinSmallGap" w:sz="24" w:space="0" w:color="auto"/>
                  <w:right w:val="thinThickSmallGap" w:sz="24" w:space="0" w:color="auto"/>
                </w:tcBorders>
              </w:tcPr>
              <w:p w:rsidR="003247C2" w:rsidRPr="003247C2" w:rsidRDefault="003247C2" w:rsidP="003247C2">
                <w:pPr>
                  <w:keepNext/>
                  <w:keepLines/>
                  <w:spacing w:before="200" w:line="259" w:lineRule="auto"/>
                  <w:jc w:val="both"/>
                  <w:outlineLvl w:val="1"/>
                  <w:rPr>
                    <w:rFonts w:eastAsiaTheme="majorEastAsia" w:cstheme="minorHAnsi"/>
                    <w:b/>
                    <w:bCs/>
                    <w:sz w:val="22"/>
                    <w:szCs w:val="22"/>
                    <w:lang w:val="en-US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:rsidR="003247C2" w:rsidRPr="003247C2" w:rsidRDefault="003247C2" w:rsidP="003247C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247C2" w:rsidRPr="003247C2" w:rsidRDefault="003247C2" w:rsidP="003247C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"/>
        <w:tblpPr w:leftFromText="180" w:rightFromText="180" w:vertAnchor="text" w:tblpX="-493" w:tblpY="1"/>
        <w:tblOverlap w:val="nev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66"/>
        <w:gridCol w:w="6424"/>
      </w:tblGrid>
      <w:tr w:rsidR="003247C2" w:rsidRPr="003247C2" w:rsidTr="003247C2">
        <w:trPr>
          <w:cantSplit/>
          <w:trHeight w:val="227"/>
        </w:trPr>
        <w:tc>
          <w:tcPr>
            <w:tcW w:w="10490" w:type="dxa"/>
            <w:gridSpan w:val="2"/>
            <w:tcBorders>
              <w:top w:val="thickThinSmallGap" w:sz="24" w:space="0" w:color="auto"/>
              <w:left w:val="thickThinSmallGap" w:sz="24" w:space="0" w:color="auto"/>
              <w:right w:val="thinThickSmallGap" w:sz="24" w:space="0" w:color="auto"/>
            </w:tcBorders>
            <w:shd w:val="clear" w:color="auto" w:fill="C6D9F1" w:themeFill="text2" w:themeFillTint="33"/>
          </w:tcPr>
          <w:p w:rsidR="003247C2" w:rsidRPr="003247C2" w:rsidRDefault="003247C2" w:rsidP="00FE719B">
            <w:pPr>
              <w:keepNext/>
              <w:keepLines/>
              <w:spacing w:before="120" w:after="120" w:line="259" w:lineRule="auto"/>
              <w:jc w:val="both"/>
              <w:outlineLvl w:val="1"/>
              <w:rPr>
                <w:rFonts w:eastAsiaTheme="majorEastAsia" w:cstheme="minorHAnsi"/>
                <w:b/>
                <w:bCs/>
                <w:sz w:val="28"/>
                <w:szCs w:val="28"/>
                <w:u w:val="single"/>
                <w:lang w:val="en-US"/>
              </w:rPr>
            </w:pPr>
            <w:r w:rsidRPr="003247C2">
              <w:rPr>
                <w:rFonts w:eastAsiaTheme="majorEastAsia" w:cstheme="minorHAnsi"/>
                <w:b/>
                <w:bCs/>
                <w:sz w:val="28"/>
                <w:szCs w:val="28"/>
                <w:u w:val="single"/>
                <w:lang w:val="en-US"/>
              </w:rPr>
              <w:t>Professional Registration</w:t>
            </w:r>
            <w:r w:rsidRPr="003247C2">
              <w:rPr>
                <w:rStyle w:val="Appeldenotedefin"/>
                <w:rFonts w:eastAsiaTheme="majorEastAsia" w:cstheme="minorHAnsi"/>
                <w:b/>
                <w:bCs/>
                <w:sz w:val="28"/>
                <w:szCs w:val="28"/>
                <w:u w:val="single"/>
                <w:lang w:val="en-US"/>
              </w:rPr>
              <w:endnoteReference w:id="1"/>
            </w:r>
          </w:p>
        </w:tc>
      </w:tr>
      <w:tr w:rsidR="003247C2" w:rsidRPr="003247C2" w:rsidTr="003247C2">
        <w:trPr>
          <w:cantSplit/>
          <w:trHeight w:val="227"/>
        </w:trPr>
        <w:tc>
          <w:tcPr>
            <w:tcW w:w="4066" w:type="dxa"/>
            <w:tcBorders>
              <w:left w:val="thickThinSmallGap" w:sz="24" w:space="0" w:color="auto"/>
            </w:tcBorders>
          </w:tcPr>
          <w:p w:rsidR="003247C2" w:rsidRPr="003247C2" w:rsidRDefault="003247C2" w:rsidP="003247C2">
            <w:pPr>
              <w:keepNext/>
              <w:keepLines/>
              <w:spacing w:before="200" w:line="259" w:lineRule="auto"/>
              <w:jc w:val="both"/>
              <w:outlineLvl w:val="1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  <w:r w:rsidRPr="003247C2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Registration number:</w:t>
            </w:r>
          </w:p>
        </w:tc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1680463059"/>
            <w:placeholder>
              <w:docPart w:val="057B74336BC64DCBB21BE4747B352056"/>
            </w:placeholder>
            <w15:appearance w15:val="hidden"/>
          </w:sdtPr>
          <w:sdtEndPr/>
          <w:sdtContent>
            <w:tc>
              <w:tcPr>
                <w:tcW w:w="6424" w:type="dxa"/>
                <w:tcBorders>
                  <w:right w:val="thinThickSmallGap" w:sz="24" w:space="0" w:color="auto"/>
                </w:tcBorders>
              </w:tcPr>
              <w:p w:rsidR="003247C2" w:rsidRPr="003247C2" w:rsidRDefault="003247C2" w:rsidP="003247C2">
                <w:pPr>
                  <w:keepNext/>
                  <w:keepLines/>
                  <w:spacing w:before="200" w:line="259" w:lineRule="auto"/>
                  <w:jc w:val="both"/>
                  <w:outlineLvl w:val="1"/>
                  <w:rPr>
                    <w:rFonts w:eastAsiaTheme="majorEastAsia" w:cstheme="minorHAnsi"/>
                    <w:b/>
                    <w:bCs/>
                    <w:sz w:val="22"/>
                    <w:szCs w:val="22"/>
                    <w:lang w:val="en-US"/>
                  </w:rPr>
                </w:pPr>
                <w:r w:rsidRPr="003247C2">
                  <w:rPr>
                    <w:rFonts w:eastAsiaTheme="majorEastAsia" w:cstheme="minorHAnsi"/>
                    <w:b/>
                    <w:bCs/>
                    <w:sz w:val="22"/>
                    <w:szCs w:val="22"/>
                    <w:lang w:val="en-US"/>
                  </w:rPr>
                  <w:t xml:space="preserve"> </w:t>
                </w:r>
                <w:sdt>
                  <w:sdtPr>
                    <w:rPr>
                      <w:rFonts w:eastAsiaTheme="majorEastAsia" w:cstheme="minorHAnsi"/>
                      <w:b/>
                      <w:bCs/>
                      <w:sz w:val="22"/>
                      <w:szCs w:val="22"/>
                      <w:lang w:val="en-US"/>
                    </w:rPr>
                    <w:id w:val="-220519793"/>
                    <w:placeholder>
                      <w:docPart w:val="C5C4B04C07454EEA8BBE742B947AD80C"/>
                    </w:placeholder>
                    <w:showingPlcHdr/>
                    <w15:appearance w15:val="hidden"/>
                  </w:sdtPr>
                  <w:sdtEndPr/>
                  <w:sdtContent>
                    <w:r w:rsidRPr="003247C2">
                      <w:rPr>
                        <w:rStyle w:val="Textedelespacerserv"/>
                        <w:rFonts w:cstheme="minorHAnsi"/>
                        <w:sz w:val="22"/>
                        <w:szCs w:val="22"/>
                      </w:rPr>
                      <w:t>Click or tap here to enter text.</w:t>
                    </w:r>
                  </w:sdtContent>
                </w:sdt>
              </w:p>
            </w:tc>
          </w:sdtContent>
        </w:sdt>
      </w:tr>
      <w:tr w:rsidR="003247C2" w:rsidRPr="003247C2" w:rsidTr="003247C2">
        <w:trPr>
          <w:cantSplit/>
          <w:trHeight w:val="227"/>
        </w:trPr>
        <w:tc>
          <w:tcPr>
            <w:tcW w:w="4066" w:type="dxa"/>
            <w:tcBorders>
              <w:left w:val="thickThinSmallGap" w:sz="24" w:space="0" w:color="auto"/>
            </w:tcBorders>
          </w:tcPr>
          <w:p w:rsidR="003247C2" w:rsidRPr="003247C2" w:rsidRDefault="003247C2" w:rsidP="003247C2">
            <w:pPr>
              <w:keepNext/>
              <w:keepLines/>
              <w:spacing w:before="200" w:line="259" w:lineRule="auto"/>
              <w:jc w:val="both"/>
              <w:outlineLvl w:val="1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  <w:r w:rsidRPr="003247C2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Registration body:</w:t>
            </w:r>
          </w:p>
        </w:tc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1183322764"/>
            <w:placeholder>
              <w:docPart w:val="D48FC6F962874D7EA9E2D208523F6ACA"/>
            </w:placeholder>
            <w:showingPlcHdr/>
            <w15:appearance w15:val="hidden"/>
          </w:sdtPr>
          <w:sdtEndPr/>
          <w:sdtContent>
            <w:tc>
              <w:tcPr>
                <w:tcW w:w="6424" w:type="dxa"/>
                <w:tcBorders>
                  <w:right w:val="thinThickSmallGap" w:sz="24" w:space="0" w:color="auto"/>
                </w:tcBorders>
              </w:tcPr>
              <w:p w:rsidR="003247C2" w:rsidRPr="003247C2" w:rsidRDefault="003247C2" w:rsidP="003247C2">
                <w:pPr>
                  <w:keepNext/>
                  <w:keepLines/>
                  <w:spacing w:before="200" w:line="259" w:lineRule="auto"/>
                  <w:jc w:val="both"/>
                  <w:outlineLvl w:val="1"/>
                  <w:rPr>
                    <w:rFonts w:eastAsiaTheme="majorEastAsia" w:cstheme="minorHAnsi"/>
                    <w:b/>
                    <w:bCs/>
                    <w:sz w:val="22"/>
                    <w:szCs w:val="22"/>
                    <w:lang w:val="en-US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3247C2" w:rsidRPr="003247C2" w:rsidTr="003247C2">
        <w:trPr>
          <w:cantSplit/>
          <w:trHeight w:val="227"/>
        </w:trPr>
        <w:tc>
          <w:tcPr>
            <w:tcW w:w="4066" w:type="dxa"/>
            <w:tcBorders>
              <w:left w:val="thickThinSmallGap" w:sz="24" w:space="0" w:color="auto"/>
            </w:tcBorders>
          </w:tcPr>
          <w:p w:rsidR="003247C2" w:rsidRPr="003247C2" w:rsidRDefault="003247C2" w:rsidP="003247C2">
            <w:pPr>
              <w:keepNext/>
              <w:keepLines/>
              <w:spacing w:before="200" w:line="259" w:lineRule="auto"/>
              <w:jc w:val="both"/>
              <w:outlineLvl w:val="1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  <w:r w:rsidRPr="003247C2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Registration expiry date (if applicable):</w:t>
            </w:r>
          </w:p>
        </w:tc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2077167200"/>
            <w:placeholder>
              <w:docPart w:val="541EC6E5A87E4A09BFFE0909F55A0ED2"/>
            </w:placeholder>
            <w:showingPlcHdr/>
            <w15:appearance w15:val="hidden"/>
          </w:sdtPr>
          <w:sdtEndPr/>
          <w:sdtContent>
            <w:tc>
              <w:tcPr>
                <w:tcW w:w="6424" w:type="dxa"/>
                <w:tcBorders>
                  <w:right w:val="thinThickSmallGap" w:sz="24" w:space="0" w:color="auto"/>
                </w:tcBorders>
              </w:tcPr>
              <w:p w:rsidR="003247C2" w:rsidRPr="003247C2" w:rsidRDefault="003247C2" w:rsidP="003247C2">
                <w:pPr>
                  <w:keepNext/>
                  <w:keepLines/>
                  <w:spacing w:before="200" w:line="259" w:lineRule="auto"/>
                  <w:jc w:val="both"/>
                  <w:outlineLvl w:val="1"/>
                  <w:rPr>
                    <w:rFonts w:eastAsiaTheme="majorEastAsia" w:cstheme="minorHAnsi"/>
                    <w:b/>
                    <w:bCs/>
                    <w:sz w:val="22"/>
                    <w:szCs w:val="22"/>
                    <w:lang w:val="en-US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3247C2" w:rsidRPr="003247C2" w:rsidTr="003247C2">
        <w:trPr>
          <w:cantSplit/>
          <w:trHeight w:val="227"/>
        </w:trPr>
        <w:tc>
          <w:tcPr>
            <w:tcW w:w="4066" w:type="dxa"/>
            <w:tcBorders>
              <w:left w:val="thickThinSmallGap" w:sz="24" w:space="0" w:color="auto"/>
              <w:bottom w:val="thickThinSmallGap" w:sz="24" w:space="0" w:color="auto"/>
            </w:tcBorders>
          </w:tcPr>
          <w:p w:rsidR="003247C2" w:rsidRPr="003247C2" w:rsidRDefault="003247C2" w:rsidP="003247C2">
            <w:pPr>
              <w:keepNext/>
              <w:keepLines/>
              <w:spacing w:before="200" w:line="259" w:lineRule="auto"/>
              <w:jc w:val="both"/>
              <w:outlineLvl w:val="1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  <w:r w:rsidRPr="003247C2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Registration state/province (if applicable):</w:t>
            </w:r>
          </w:p>
        </w:tc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-1127308466"/>
            <w:placeholder>
              <w:docPart w:val="A3BC457C9C0D4F97B4334FBEFFF7E78D"/>
            </w:placeholder>
            <w:showingPlcHdr/>
            <w15:appearance w15:val="hidden"/>
          </w:sdtPr>
          <w:sdtEndPr/>
          <w:sdtContent>
            <w:tc>
              <w:tcPr>
                <w:tcW w:w="6424" w:type="dxa"/>
                <w:tcBorders>
                  <w:bottom w:val="thickThinSmallGap" w:sz="24" w:space="0" w:color="auto"/>
                  <w:right w:val="thinThickSmallGap" w:sz="24" w:space="0" w:color="auto"/>
                </w:tcBorders>
              </w:tcPr>
              <w:p w:rsidR="003247C2" w:rsidRPr="003247C2" w:rsidRDefault="003247C2" w:rsidP="003247C2">
                <w:pPr>
                  <w:keepNext/>
                  <w:keepLines/>
                  <w:spacing w:before="200" w:line="259" w:lineRule="auto"/>
                  <w:jc w:val="both"/>
                  <w:outlineLvl w:val="1"/>
                  <w:rPr>
                    <w:rFonts w:eastAsiaTheme="majorEastAsia" w:cstheme="minorHAnsi"/>
                    <w:b/>
                    <w:bCs/>
                    <w:sz w:val="22"/>
                    <w:szCs w:val="22"/>
                    <w:lang w:val="en-US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:rsidR="003247C2" w:rsidRPr="003247C2" w:rsidRDefault="003247C2" w:rsidP="003247C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247C2" w:rsidRDefault="003247C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="003247C2" w:rsidRPr="003247C2" w:rsidRDefault="003247C2" w:rsidP="003247C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"/>
        <w:tblpPr w:leftFromText="180" w:rightFromText="180" w:vertAnchor="text" w:tblpX="-493" w:tblpY="1"/>
        <w:tblOverlap w:val="nev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64"/>
        <w:gridCol w:w="4394"/>
        <w:gridCol w:w="1332"/>
      </w:tblGrid>
      <w:tr w:rsidR="003247C2" w:rsidRPr="003247C2" w:rsidTr="003247C2">
        <w:trPr>
          <w:cantSplit/>
        </w:trPr>
        <w:tc>
          <w:tcPr>
            <w:tcW w:w="10490" w:type="dxa"/>
            <w:gridSpan w:val="3"/>
            <w:tcBorders>
              <w:top w:val="thickThinSmallGap" w:sz="24" w:space="0" w:color="auto"/>
              <w:left w:val="thickThinSmallGap" w:sz="24" w:space="0" w:color="auto"/>
              <w:right w:val="thinThickSmallGap" w:sz="24" w:space="0" w:color="auto"/>
            </w:tcBorders>
            <w:shd w:val="clear" w:color="auto" w:fill="C6D9F1" w:themeFill="text2" w:themeFillTint="33"/>
          </w:tcPr>
          <w:p w:rsidR="003247C2" w:rsidRPr="003247C2" w:rsidRDefault="003247C2" w:rsidP="00FE719B">
            <w:pPr>
              <w:keepNext/>
              <w:keepLines/>
              <w:spacing w:before="120" w:after="120" w:line="259" w:lineRule="auto"/>
              <w:jc w:val="both"/>
              <w:outlineLvl w:val="1"/>
              <w:rPr>
                <w:rFonts w:eastAsiaTheme="majorEastAsia" w:cstheme="minorHAnsi"/>
                <w:b/>
                <w:bCs/>
                <w:sz w:val="28"/>
                <w:szCs w:val="28"/>
                <w:u w:val="single"/>
                <w:lang w:val="en-US"/>
              </w:rPr>
            </w:pPr>
            <w:r w:rsidRPr="003247C2">
              <w:rPr>
                <w:rFonts w:eastAsiaTheme="majorEastAsia" w:cstheme="minorHAnsi"/>
                <w:b/>
                <w:bCs/>
                <w:sz w:val="28"/>
                <w:szCs w:val="28"/>
                <w:u w:val="single"/>
                <w:lang w:val="en-US"/>
              </w:rPr>
              <w:t>Education and Qualifications</w:t>
            </w:r>
            <w:r w:rsidRPr="003247C2">
              <w:rPr>
                <w:rStyle w:val="Appeldenotedefin"/>
                <w:rFonts w:eastAsiaTheme="majorEastAsia" w:cstheme="minorHAnsi"/>
                <w:b/>
                <w:bCs/>
                <w:sz w:val="28"/>
                <w:szCs w:val="28"/>
                <w:u w:val="single"/>
                <w:lang w:val="en-US"/>
              </w:rPr>
              <w:endnoteReference w:id="2"/>
            </w:r>
            <w:r w:rsidRPr="003247C2">
              <w:rPr>
                <w:rFonts w:eastAsiaTheme="majorEastAsia" w:cstheme="minorHAnsi"/>
                <w:b/>
                <w:bCs/>
                <w:sz w:val="28"/>
                <w:szCs w:val="28"/>
                <w:u w:val="single"/>
                <w:lang w:val="en-US"/>
              </w:rPr>
              <w:t xml:space="preserve"> </w:t>
            </w:r>
          </w:p>
        </w:tc>
      </w:tr>
      <w:tr w:rsidR="003247C2" w:rsidRPr="003247C2" w:rsidTr="00F06B71">
        <w:trPr>
          <w:cantSplit/>
        </w:trPr>
        <w:tc>
          <w:tcPr>
            <w:tcW w:w="4764" w:type="dxa"/>
            <w:tcBorders>
              <w:left w:val="thickThinSmallGap" w:sz="24" w:space="0" w:color="auto"/>
            </w:tcBorders>
          </w:tcPr>
          <w:p w:rsidR="003247C2" w:rsidRPr="003247C2" w:rsidRDefault="003247C2" w:rsidP="003247C2">
            <w:pPr>
              <w:keepNext/>
              <w:keepLines/>
              <w:spacing w:before="200" w:line="259" w:lineRule="auto"/>
              <w:jc w:val="both"/>
              <w:outlineLvl w:val="1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  <w:r w:rsidRPr="003247C2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Institution name</w:t>
            </w:r>
          </w:p>
        </w:tc>
        <w:tc>
          <w:tcPr>
            <w:tcW w:w="4394" w:type="dxa"/>
          </w:tcPr>
          <w:p w:rsidR="003247C2" w:rsidRPr="003247C2" w:rsidRDefault="003247C2" w:rsidP="003247C2">
            <w:pPr>
              <w:keepNext/>
              <w:keepLines/>
              <w:spacing w:before="200" w:line="259" w:lineRule="auto"/>
              <w:jc w:val="both"/>
              <w:outlineLvl w:val="1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  <w:r w:rsidRPr="003247C2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Qualification</w:t>
            </w:r>
          </w:p>
        </w:tc>
        <w:tc>
          <w:tcPr>
            <w:tcW w:w="1332" w:type="dxa"/>
            <w:tcBorders>
              <w:right w:val="thinThickSmallGap" w:sz="24" w:space="0" w:color="auto"/>
            </w:tcBorders>
          </w:tcPr>
          <w:p w:rsidR="003247C2" w:rsidRPr="003247C2" w:rsidRDefault="003247C2" w:rsidP="003247C2">
            <w:pPr>
              <w:keepNext/>
              <w:keepLines/>
              <w:spacing w:before="200" w:line="259" w:lineRule="auto"/>
              <w:jc w:val="both"/>
              <w:outlineLvl w:val="1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  <w:r w:rsidRPr="003247C2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Year</w:t>
            </w:r>
          </w:p>
        </w:tc>
      </w:tr>
      <w:tr w:rsidR="003247C2" w:rsidRPr="003247C2" w:rsidTr="00F06B71">
        <w:trPr>
          <w:cantSplit/>
        </w:trPr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-57785865"/>
            <w:placeholder>
              <w:docPart w:val="0DCB17192E474E4CA66A95D0EC8EBC05"/>
            </w:placeholder>
            <w:showingPlcHdr/>
            <w15:appearance w15:val="hidden"/>
          </w:sdtPr>
          <w:sdtEndPr/>
          <w:sdtContent>
            <w:tc>
              <w:tcPr>
                <w:tcW w:w="4764" w:type="dxa"/>
                <w:tcBorders>
                  <w:left w:val="thickThinSmallGap" w:sz="24" w:space="0" w:color="auto"/>
                </w:tcBorders>
              </w:tcPr>
              <w:p w:rsidR="003247C2" w:rsidRPr="003247C2" w:rsidRDefault="003247C2" w:rsidP="003247C2">
                <w:pPr>
                  <w:keepNext/>
                  <w:keepLines/>
                  <w:spacing w:before="200" w:line="259" w:lineRule="auto"/>
                  <w:jc w:val="both"/>
                  <w:outlineLvl w:val="1"/>
                  <w:rPr>
                    <w:rFonts w:eastAsiaTheme="majorEastAsia" w:cstheme="minorHAnsi"/>
                    <w:b/>
                    <w:bCs/>
                    <w:sz w:val="22"/>
                    <w:szCs w:val="22"/>
                    <w:lang w:val="en-US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1657342050"/>
            <w:placeholder>
              <w:docPart w:val="3612B8B6A64F46968EA73CC8EF69E9C4"/>
            </w:placeholder>
            <w:showingPlcHdr/>
            <w15:appearance w15:val="hidden"/>
          </w:sdtPr>
          <w:sdtEndPr/>
          <w:sdtContent>
            <w:tc>
              <w:tcPr>
                <w:tcW w:w="4394" w:type="dxa"/>
              </w:tcPr>
              <w:p w:rsidR="003247C2" w:rsidRPr="003247C2" w:rsidRDefault="003247C2" w:rsidP="003247C2">
                <w:pPr>
                  <w:keepNext/>
                  <w:keepLines/>
                  <w:spacing w:before="200" w:line="259" w:lineRule="auto"/>
                  <w:jc w:val="both"/>
                  <w:outlineLvl w:val="1"/>
                  <w:rPr>
                    <w:rFonts w:eastAsiaTheme="majorEastAsia" w:cstheme="minorHAnsi"/>
                    <w:b/>
                    <w:bCs/>
                    <w:sz w:val="22"/>
                    <w:szCs w:val="22"/>
                    <w:lang w:val="en-US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-1000039778"/>
            <w:placeholder>
              <w:docPart w:val="42EA76B6B9D6486FA72CAB0CBEDDBDF7"/>
            </w:placeholder>
            <w:showingPlcHdr/>
            <w15:appearance w15:val="hidden"/>
          </w:sdtPr>
          <w:sdtEndPr/>
          <w:sdtContent>
            <w:tc>
              <w:tcPr>
                <w:tcW w:w="1332" w:type="dxa"/>
                <w:tcBorders>
                  <w:right w:val="thinThickSmallGap" w:sz="24" w:space="0" w:color="auto"/>
                </w:tcBorders>
              </w:tcPr>
              <w:p w:rsidR="003247C2" w:rsidRPr="003247C2" w:rsidRDefault="003247C2" w:rsidP="003247C2">
                <w:pPr>
                  <w:keepNext/>
                  <w:keepLines/>
                  <w:spacing w:before="200" w:line="259" w:lineRule="auto"/>
                  <w:jc w:val="both"/>
                  <w:outlineLvl w:val="1"/>
                  <w:rPr>
                    <w:rFonts w:eastAsiaTheme="majorEastAsia" w:cstheme="minorHAnsi"/>
                    <w:b/>
                    <w:bCs/>
                    <w:sz w:val="22"/>
                    <w:szCs w:val="22"/>
                    <w:lang w:val="en-US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3247C2" w:rsidRPr="003247C2" w:rsidTr="00F06B71">
        <w:trPr>
          <w:cantSplit/>
        </w:trPr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-498965297"/>
            <w:placeholder>
              <w:docPart w:val="A8CF308C50EA466AAABF074E7291346D"/>
            </w:placeholder>
            <w:showingPlcHdr/>
            <w15:appearance w15:val="hidden"/>
          </w:sdtPr>
          <w:sdtEndPr/>
          <w:sdtContent>
            <w:tc>
              <w:tcPr>
                <w:tcW w:w="4764" w:type="dxa"/>
                <w:tcBorders>
                  <w:left w:val="thickThinSmallGap" w:sz="24" w:space="0" w:color="auto"/>
                </w:tcBorders>
              </w:tcPr>
              <w:p w:rsidR="003247C2" w:rsidRPr="003247C2" w:rsidRDefault="003247C2" w:rsidP="003247C2">
                <w:pPr>
                  <w:keepNext/>
                  <w:keepLines/>
                  <w:spacing w:before="200" w:line="259" w:lineRule="auto"/>
                  <w:jc w:val="both"/>
                  <w:outlineLvl w:val="1"/>
                  <w:rPr>
                    <w:rFonts w:eastAsiaTheme="majorEastAsia" w:cstheme="minorHAnsi"/>
                    <w:b/>
                    <w:bCs/>
                    <w:sz w:val="22"/>
                    <w:szCs w:val="22"/>
                    <w:lang w:val="en-US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-849714225"/>
            <w:placeholder>
              <w:docPart w:val="73CFF580EB074C038C736B116857B5F6"/>
            </w:placeholder>
            <w:showingPlcHdr/>
            <w15:appearance w15:val="hidden"/>
          </w:sdtPr>
          <w:sdtEndPr/>
          <w:sdtContent>
            <w:tc>
              <w:tcPr>
                <w:tcW w:w="4394" w:type="dxa"/>
              </w:tcPr>
              <w:p w:rsidR="003247C2" w:rsidRPr="003247C2" w:rsidRDefault="003247C2" w:rsidP="003247C2">
                <w:pPr>
                  <w:keepNext/>
                  <w:keepLines/>
                  <w:spacing w:before="200" w:line="259" w:lineRule="auto"/>
                  <w:jc w:val="both"/>
                  <w:outlineLvl w:val="1"/>
                  <w:rPr>
                    <w:rFonts w:eastAsiaTheme="majorEastAsia" w:cstheme="minorHAnsi"/>
                    <w:b/>
                    <w:bCs/>
                    <w:sz w:val="22"/>
                    <w:szCs w:val="22"/>
                    <w:lang w:val="en-US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-1824735646"/>
            <w:placeholder>
              <w:docPart w:val="3D0E172BF6A449B48AE4A5503C211CA9"/>
            </w:placeholder>
            <w:showingPlcHdr/>
            <w15:appearance w15:val="hidden"/>
          </w:sdtPr>
          <w:sdtEndPr/>
          <w:sdtContent>
            <w:tc>
              <w:tcPr>
                <w:tcW w:w="1332" w:type="dxa"/>
                <w:tcBorders>
                  <w:right w:val="thinThickSmallGap" w:sz="24" w:space="0" w:color="auto"/>
                </w:tcBorders>
              </w:tcPr>
              <w:p w:rsidR="003247C2" w:rsidRPr="003247C2" w:rsidRDefault="003247C2" w:rsidP="003247C2">
                <w:pPr>
                  <w:keepNext/>
                  <w:keepLines/>
                  <w:spacing w:before="200" w:line="259" w:lineRule="auto"/>
                  <w:jc w:val="both"/>
                  <w:outlineLvl w:val="1"/>
                  <w:rPr>
                    <w:rFonts w:eastAsiaTheme="majorEastAsia" w:cstheme="minorHAnsi"/>
                    <w:b/>
                    <w:bCs/>
                    <w:sz w:val="22"/>
                    <w:szCs w:val="22"/>
                    <w:lang w:val="en-US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3247C2" w:rsidRPr="003247C2" w:rsidTr="00F06B71">
        <w:trPr>
          <w:cantSplit/>
        </w:trPr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-1141419273"/>
            <w:placeholder>
              <w:docPart w:val="8A18B240871F4F018DFBC9526FE4C331"/>
            </w:placeholder>
            <w:showingPlcHdr/>
            <w15:appearance w15:val="hidden"/>
          </w:sdtPr>
          <w:sdtEndPr/>
          <w:sdtContent>
            <w:tc>
              <w:tcPr>
                <w:tcW w:w="4764" w:type="dxa"/>
                <w:tcBorders>
                  <w:left w:val="thickThinSmallGap" w:sz="24" w:space="0" w:color="auto"/>
                  <w:bottom w:val="thickThinSmallGap" w:sz="24" w:space="0" w:color="auto"/>
                </w:tcBorders>
              </w:tcPr>
              <w:p w:rsidR="003247C2" w:rsidRPr="003247C2" w:rsidRDefault="003247C2" w:rsidP="003247C2">
                <w:pPr>
                  <w:keepNext/>
                  <w:keepLines/>
                  <w:spacing w:before="200" w:line="259" w:lineRule="auto"/>
                  <w:jc w:val="both"/>
                  <w:outlineLvl w:val="1"/>
                  <w:rPr>
                    <w:rFonts w:eastAsiaTheme="majorEastAsia" w:cstheme="minorHAnsi"/>
                    <w:b/>
                    <w:bCs/>
                    <w:sz w:val="22"/>
                    <w:szCs w:val="22"/>
                    <w:lang w:val="en-US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25764376"/>
            <w:placeholder>
              <w:docPart w:val="A307AE72A1B243C692F054345602F57E"/>
            </w:placeholder>
            <w:showingPlcHdr/>
            <w15:appearance w15:val="hidden"/>
          </w:sdtPr>
          <w:sdtEndPr/>
          <w:sdtContent>
            <w:tc>
              <w:tcPr>
                <w:tcW w:w="4394" w:type="dxa"/>
                <w:tcBorders>
                  <w:bottom w:val="thickThinSmallGap" w:sz="24" w:space="0" w:color="auto"/>
                </w:tcBorders>
              </w:tcPr>
              <w:p w:rsidR="003247C2" w:rsidRPr="003247C2" w:rsidRDefault="003247C2" w:rsidP="003247C2">
                <w:pPr>
                  <w:keepNext/>
                  <w:keepLines/>
                  <w:spacing w:before="200" w:line="259" w:lineRule="auto"/>
                  <w:jc w:val="both"/>
                  <w:outlineLvl w:val="1"/>
                  <w:rPr>
                    <w:rFonts w:eastAsiaTheme="majorEastAsia" w:cstheme="minorHAnsi"/>
                    <w:b/>
                    <w:bCs/>
                    <w:sz w:val="22"/>
                    <w:szCs w:val="22"/>
                    <w:lang w:val="en-US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1529133959"/>
            <w:placeholder>
              <w:docPart w:val="9B7DCBB693AB40EA929B408B6CDC5C8E"/>
            </w:placeholder>
            <w:showingPlcHdr/>
            <w15:appearance w15:val="hidden"/>
          </w:sdtPr>
          <w:sdtEndPr/>
          <w:sdtContent>
            <w:tc>
              <w:tcPr>
                <w:tcW w:w="1332" w:type="dxa"/>
                <w:tcBorders>
                  <w:bottom w:val="thickThinSmallGap" w:sz="24" w:space="0" w:color="auto"/>
                  <w:right w:val="thinThickSmallGap" w:sz="24" w:space="0" w:color="auto"/>
                </w:tcBorders>
              </w:tcPr>
              <w:p w:rsidR="003247C2" w:rsidRPr="003247C2" w:rsidRDefault="003247C2" w:rsidP="003247C2">
                <w:pPr>
                  <w:keepNext/>
                  <w:keepLines/>
                  <w:spacing w:before="200" w:line="259" w:lineRule="auto"/>
                  <w:jc w:val="both"/>
                  <w:outlineLvl w:val="1"/>
                  <w:rPr>
                    <w:rFonts w:eastAsiaTheme="majorEastAsia" w:cstheme="minorHAnsi"/>
                    <w:b/>
                    <w:bCs/>
                    <w:sz w:val="22"/>
                    <w:szCs w:val="22"/>
                    <w:lang w:val="en-US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:rsidR="003247C2" w:rsidRDefault="003247C2" w:rsidP="003247C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D1731" w:rsidRDefault="00ED1731" w:rsidP="003247C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"/>
        <w:tblpPr w:leftFromText="180" w:rightFromText="180" w:vertAnchor="text" w:tblpX="-493" w:tblpY="1"/>
        <w:tblOverlap w:val="nev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4"/>
        <w:gridCol w:w="6566"/>
      </w:tblGrid>
      <w:tr w:rsidR="0000785F" w:rsidRPr="003247C2" w:rsidTr="00B04D36">
        <w:trPr>
          <w:cantSplit/>
          <w:trHeight w:val="227"/>
        </w:trPr>
        <w:tc>
          <w:tcPr>
            <w:tcW w:w="10490" w:type="dxa"/>
            <w:gridSpan w:val="2"/>
            <w:tcBorders>
              <w:top w:val="thickThinSmallGap" w:sz="24" w:space="0" w:color="auto"/>
              <w:left w:val="thickThinSmallGap" w:sz="24" w:space="0" w:color="auto"/>
              <w:right w:val="thinThickSmallGap" w:sz="24" w:space="0" w:color="auto"/>
            </w:tcBorders>
            <w:shd w:val="clear" w:color="auto" w:fill="C6D9F1" w:themeFill="text2" w:themeFillTint="33"/>
          </w:tcPr>
          <w:p w:rsidR="0000785F" w:rsidRPr="0000785F" w:rsidRDefault="0000785F" w:rsidP="0000785F">
            <w:pPr>
              <w:keepNext/>
              <w:keepLines/>
              <w:spacing w:before="120"/>
              <w:jc w:val="both"/>
              <w:outlineLvl w:val="1"/>
              <w:rPr>
                <w:rFonts w:eastAsiaTheme="majorEastAsia" w:cstheme="minorHAnsi"/>
                <w:b/>
                <w:bCs/>
                <w:sz w:val="28"/>
                <w:szCs w:val="28"/>
                <w:u w:val="single"/>
              </w:rPr>
            </w:pPr>
            <w:r w:rsidRPr="0000785F">
              <w:rPr>
                <w:rFonts w:eastAsiaTheme="majorEastAsia" w:cstheme="minorHAnsi"/>
                <w:b/>
                <w:bCs/>
                <w:sz w:val="28"/>
                <w:szCs w:val="28"/>
                <w:u w:val="single"/>
              </w:rPr>
              <w:t xml:space="preserve">Affiliation to a research </w:t>
            </w:r>
            <w:r w:rsidR="002D18D6" w:rsidRPr="0000785F">
              <w:rPr>
                <w:rFonts w:eastAsiaTheme="majorEastAsia" w:cstheme="minorHAnsi"/>
                <w:b/>
                <w:bCs/>
                <w:sz w:val="28"/>
                <w:szCs w:val="28"/>
                <w:u w:val="single"/>
              </w:rPr>
              <w:t>organization?</w:t>
            </w:r>
          </w:p>
          <w:p w:rsidR="0000785F" w:rsidRPr="0000785F" w:rsidRDefault="0000785F" w:rsidP="0000785F">
            <w:pPr>
              <w:keepNext/>
              <w:keepLines/>
              <w:spacing w:after="120" w:line="259" w:lineRule="auto"/>
              <w:jc w:val="both"/>
              <w:outlineLvl w:val="1"/>
              <w:rPr>
                <w:rFonts w:eastAsiaTheme="majorEastAsia" w:cstheme="minorHAnsi"/>
                <w:bCs/>
                <w:sz w:val="28"/>
                <w:szCs w:val="28"/>
                <w:lang w:val="en-US"/>
              </w:rPr>
            </w:pPr>
            <w:r w:rsidRPr="0000785F">
              <w:rPr>
                <w:rFonts w:eastAsiaTheme="majorEastAsia" w:cstheme="minorHAnsi"/>
                <w:bCs/>
                <w:sz w:val="28"/>
                <w:szCs w:val="28"/>
                <w:lang w:val="fr-FR"/>
              </w:rPr>
              <w:t>(</w:t>
            </w:r>
            <w:r w:rsidR="002D18D6" w:rsidRPr="0000785F">
              <w:rPr>
                <w:rFonts w:eastAsiaTheme="majorEastAsia" w:cstheme="minorHAnsi"/>
                <w:bCs/>
                <w:sz w:val="28"/>
                <w:szCs w:val="28"/>
                <w:lang w:val="fr-FR"/>
              </w:rPr>
              <w:t>If</w:t>
            </w:r>
            <w:r w:rsidRPr="0000785F">
              <w:rPr>
                <w:rFonts w:eastAsiaTheme="majorEastAsia" w:cstheme="minorHAnsi"/>
                <w:bCs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00785F">
              <w:rPr>
                <w:rFonts w:eastAsiaTheme="majorEastAsia" w:cstheme="minorHAnsi"/>
                <w:bCs/>
                <w:sz w:val="28"/>
                <w:szCs w:val="28"/>
                <w:lang w:val="fr-FR"/>
              </w:rPr>
              <w:t>so</w:t>
            </w:r>
            <w:proofErr w:type="spellEnd"/>
            <w:r w:rsidRPr="0000785F">
              <w:rPr>
                <w:rFonts w:eastAsiaTheme="majorEastAsia" w:cstheme="minorHAnsi"/>
                <w:bCs/>
                <w:sz w:val="28"/>
                <w:szCs w:val="28"/>
                <w:lang w:val="fr-FR"/>
              </w:rPr>
              <w:t xml:space="preserve">, </w:t>
            </w:r>
            <w:proofErr w:type="spellStart"/>
            <w:r w:rsidRPr="0000785F">
              <w:rPr>
                <w:rFonts w:eastAsiaTheme="majorEastAsia" w:cstheme="minorHAnsi"/>
                <w:bCs/>
                <w:sz w:val="28"/>
                <w:szCs w:val="28"/>
                <w:lang w:val="fr-FR"/>
              </w:rPr>
              <w:t>please</w:t>
            </w:r>
            <w:proofErr w:type="spellEnd"/>
            <w:r w:rsidRPr="0000785F">
              <w:rPr>
                <w:rFonts w:eastAsiaTheme="majorEastAsia" w:cstheme="minorHAnsi"/>
                <w:bCs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00785F">
              <w:rPr>
                <w:rFonts w:eastAsiaTheme="majorEastAsia" w:cstheme="minorHAnsi"/>
                <w:bCs/>
                <w:sz w:val="28"/>
                <w:szCs w:val="28"/>
                <w:lang w:val="fr-FR"/>
              </w:rPr>
              <w:t>specify</w:t>
            </w:r>
            <w:proofErr w:type="spellEnd"/>
            <w:r w:rsidRPr="0000785F">
              <w:rPr>
                <w:rFonts w:eastAsiaTheme="majorEastAsia" w:cstheme="minorHAnsi"/>
                <w:bCs/>
                <w:sz w:val="28"/>
                <w:szCs w:val="28"/>
                <w:lang w:val="fr-FR"/>
              </w:rPr>
              <w:t xml:space="preserve"> : Inserm, CNRS, CEA, INRA…)</w:t>
            </w:r>
          </w:p>
        </w:tc>
      </w:tr>
      <w:tr w:rsidR="0000785F" w:rsidRPr="003247C2" w:rsidTr="0000785F">
        <w:trPr>
          <w:cantSplit/>
          <w:trHeight w:val="227"/>
        </w:trPr>
        <w:tc>
          <w:tcPr>
            <w:tcW w:w="3924" w:type="dxa"/>
            <w:tcBorders>
              <w:left w:val="thickThinSmallGap" w:sz="24" w:space="0" w:color="auto"/>
            </w:tcBorders>
          </w:tcPr>
          <w:p w:rsidR="0000785F" w:rsidRPr="003247C2" w:rsidRDefault="0000785F" w:rsidP="0000785F">
            <w:pPr>
              <w:keepNext/>
              <w:keepLines/>
              <w:tabs>
                <w:tab w:val="left" w:pos="417"/>
              </w:tabs>
              <w:spacing w:before="200" w:line="259" w:lineRule="auto"/>
              <w:jc w:val="both"/>
              <w:outlineLvl w:val="1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  <w:r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 xml:space="preserve">No </w:t>
            </w:r>
            <w:r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ab/>
            </w:r>
            <w:sdt>
              <w:sdtPr>
                <w:rPr>
                  <w:rFonts w:eastAsiaTheme="majorEastAsia" w:cstheme="minorHAnsi"/>
                  <w:b/>
                  <w:bCs/>
                  <w:sz w:val="22"/>
                  <w:szCs w:val="22"/>
                  <w:lang w:val="en-US"/>
                </w:rPr>
                <w:id w:val="-795293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-1806777212"/>
            <w:placeholder>
              <w:docPart w:val="A2A05D4C32504998B6BD2A2C3D08CB9A"/>
            </w:placeholder>
            <w:showingPlcHdr/>
            <w15:appearance w15:val="hidden"/>
          </w:sdtPr>
          <w:sdtEndPr/>
          <w:sdtContent>
            <w:tc>
              <w:tcPr>
                <w:tcW w:w="6566" w:type="dxa"/>
                <w:tcBorders>
                  <w:right w:val="thinThickSmallGap" w:sz="24" w:space="0" w:color="auto"/>
                </w:tcBorders>
              </w:tcPr>
              <w:p w:rsidR="0000785F" w:rsidRPr="003247C2" w:rsidRDefault="0000785F" w:rsidP="00B04D36">
                <w:pPr>
                  <w:keepNext/>
                  <w:keepLines/>
                  <w:spacing w:before="200" w:line="259" w:lineRule="auto"/>
                  <w:jc w:val="both"/>
                  <w:outlineLvl w:val="1"/>
                  <w:rPr>
                    <w:rFonts w:eastAsiaTheme="majorEastAsia" w:cstheme="minorHAnsi"/>
                    <w:b/>
                    <w:bCs/>
                    <w:sz w:val="22"/>
                    <w:szCs w:val="22"/>
                    <w:lang w:val="en-US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00785F" w:rsidRPr="003247C2" w:rsidTr="0000785F">
        <w:trPr>
          <w:cantSplit/>
          <w:trHeight w:val="227"/>
        </w:trPr>
        <w:tc>
          <w:tcPr>
            <w:tcW w:w="3924" w:type="dxa"/>
            <w:tcBorders>
              <w:left w:val="thickThinSmallGap" w:sz="24" w:space="0" w:color="auto"/>
              <w:bottom w:val="thickThinSmallGap" w:sz="24" w:space="0" w:color="auto"/>
            </w:tcBorders>
          </w:tcPr>
          <w:p w:rsidR="0000785F" w:rsidRDefault="0000785F" w:rsidP="0000785F">
            <w:pPr>
              <w:keepNext/>
              <w:keepLines/>
              <w:tabs>
                <w:tab w:val="left" w:pos="417"/>
              </w:tabs>
              <w:spacing w:before="200" w:line="259" w:lineRule="auto"/>
              <w:jc w:val="both"/>
              <w:outlineLvl w:val="1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  <w:r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Yes</w:t>
            </w:r>
            <w:r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ab/>
            </w:r>
            <w:sdt>
              <w:sdtPr>
                <w:rPr>
                  <w:rFonts w:eastAsiaTheme="majorEastAsia" w:cstheme="minorHAnsi"/>
                  <w:b/>
                  <w:bCs/>
                  <w:sz w:val="22"/>
                  <w:szCs w:val="22"/>
                  <w:lang w:val="en-US"/>
                </w:rPr>
                <w:id w:val="-475061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  <w:p w:rsidR="0000785F" w:rsidRDefault="0000785F" w:rsidP="0000785F">
            <w:pPr>
              <w:keepNext/>
              <w:keepLines/>
              <w:tabs>
                <w:tab w:val="left" w:pos="417"/>
              </w:tabs>
              <w:jc w:val="both"/>
              <w:outlineLvl w:val="1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  <w:r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Name and address of the organization</w:t>
            </w:r>
          </w:p>
          <w:p w:rsidR="0000785F" w:rsidRPr="003247C2" w:rsidRDefault="0000785F" w:rsidP="0000785F">
            <w:pPr>
              <w:keepNext/>
              <w:keepLines/>
              <w:tabs>
                <w:tab w:val="left" w:pos="417"/>
              </w:tabs>
              <w:jc w:val="both"/>
              <w:outlineLvl w:val="1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6566" w:type="dxa"/>
            <w:tcBorders>
              <w:bottom w:val="thickThinSmallGap" w:sz="24" w:space="0" w:color="auto"/>
              <w:right w:val="thinThickSmallGap" w:sz="24" w:space="0" w:color="auto"/>
            </w:tcBorders>
          </w:tcPr>
          <w:p w:rsidR="0000785F" w:rsidRDefault="0000785F" w:rsidP="00B04D36">
            <w:pPr>
              <w:keepNext/>
              <w:keepLines/>
              <w:spacing w:before="200" w:line="259" w:lineRule="auto"/>
              <w:jc w:val="both"/>
              <w:outlineLvl w:val="1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</w:p>
          <w:sdt>
            <w:sdtPr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id w:val="-20398020"/>
              <w:placeholder>
                <w:docPart w:val="386A964582804E31B5DF1A6F1F25B5ED"/>
              </w:placeholder>
              <w:showingPlcHdr/>
              <w15:appearance w15:val="hidden"/>
            </w:sdtPr>
            <w:sdtEndPr/>
            <w:sdtContent>
              <w:p w:rsidR="0000785F" w:rsidRPr="003247C2" w:rsidRDefault="0000785F" w:rsidP="0000785F">
                <w:pPr>
                  <w:keepNext/>
                  <w:keepLines/>
                  <w:jc w:val="both"/>
                  <w:outlineLvl w:val="1"/>
                  <w:rPr>
                    <w:rFonts w:eastAsiaTheme="majorEastAsia" w:cstheme="minorHAnsi"/>
                    <w:b/>
                    <w:bCs/>
                    <w:sz w:val="22"/>
                    <w:szCs w:val="22"/>
                    <w:lang w:val="en-US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</w:tr>
    </w:tbl>
    <w:p w:rsidR="0000785F" w:rsidRPr="003247C2" w:rsidRDefault="0000785F" w:rsidP="0000785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247C2" w:rsidRPr="003247C2" w:rsidRDefault="003247C2" w:rsidP="003247C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"/>
        <w:tblpPr w:leftFromText="180" w:rightFromText="180" w:vertAnchor="text" w:tblpX="-493" w:tblpY="1"/>
        <w:tblOverlap w:val="nev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7513"/>
      </w:tblGrid>
      <w:tr w:rsidR="003247C2" w:rsidRPr="003247C2" w:rsidTr="003247C2">
        <w:tc>
          <w:tcPr>
            <w:tcW w:w="10490" w:type="dxa"/>
            <w:gridSpan w:val="2"/>
            <w:tcBorders>
              <w:top w:val="thickThinSmallGap" w:sz="24" w:space="0" w:color="auto"/>
              <w:left w:val="thickThinSmallGap" w:sz="24" w:space="0" w:color="auto"/>
              <w:right w:val="thinThickSmallGap" w:sz="24" w:space="0" w:color="auto"/>
            </w:tcBorders>
            <w:shd w:val="clear" w:color="auto" w:fill="C6D9F1" w:themeFill="text2" w:themeFillTint="33"/>
          </w:tcPr>
          <w:p w:rsidR="003247C2" w:rsidRPr="003247C2" w:rsidRDefault="003247C2" w:rsidP="00FE719B">
            <w:pPr>
              <w:keepNext/>
              <w:keepLines/>
              <w:spacing w:before="120" w:after="120" w:line="259" w:lineRule="auto"/>
              <w:jc w:val="both"/>
              <w:outlineLvl w:val="1"/>
              <w:rPr>
                <w:rFonts w:eastAsiaTheme="majorEastAsia" w:cstheme="minorHAnsi"/>
                <w:b/>
                <w:bCs/>
                <w:sz w:val="28"/>
                <w:szCs w:val="28"/>
                <w:u w:val="single"/>
                <w:lang w:val="en-US"/>
              </w:rPr>
            </w:pPr>
            <w:r w:rsidRPr="003247C2">
              <w:rPr>
                <w:rFonts w:eastAsiaTheme="majorEastAsia" w:cstheme="minorHAnsi"/>
                <w:b/>
                <w:bCs/>
                <w:sz w:val="28"/>
                <w:szCs w:val="28"/>
                <w:u w:val="single"/>
                <w:lang w:val="en-US"/>
              </w:rPr>
              <w:t>Current employment</w:t>
            </w:r>
          </w:p>
        </w:tc>
      </w:tr>
      <w:tr w:rsidR="003247C2" w:rsidRPr="003247C2" w:rsidTr="00F06B71">
        <w:tc>
          <w:tcPr>
            <w:tcW w:w="2977" w:type="dxa"/>
            <w:tcBorders>
              <w:left w:val="thickThinSmallGap" w:sz="24" w:space="0" w:color="auto"/>
            </w:tcBorders>
          </w:tcPr>
          <w:p w:rsidR="003247C2" w:rsidRPr="003247C2" w:rsidRDefault="003247C2" w:rsidP="003247C2">
            <w:pPr>
              <w:keepNext/>
              <w:keepLines/>
              <w:spacing w:before="200" w:line="259" w:lineRule="auto"/>
              <w:jc w:val="both"/>
              <w:outlineLvl w:val="1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  <w:r w:rsidRPr="003247C2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 xml:space="preserve">Institution name: </w:t>
            </w:r>
          </w:p>
        </w:tc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419608603"/>
            <w:placeholder>
              <w:docPart w:val="6AC3184EE9F44881AFFE4BBA044D067B"/>
            </w:placeholder>
            <w:showingPlcHdr/>
            <w15:appearance w15:val="hidden"/>
          </w:sdtPr>
          <w:sdtEndPr/>
          <w:sdtContent>
            <w:tc>
              <w:tcPr>
                <w:tcW w:w="7513" w:type="dxa"/>
                <w:tcBorders>
                  <w:right w:val="thinThickSmallGap" w:sz="24" w:space="0" w:color="auto"/>
                </w:tcBorders>
              </w:tcPr>
              <w:p w:rsidR="003247C2" w:rsidRPr="003247C2" w:rsidRDefault="003247C2" w:rsidP="003247C2">
                <w:pPr>
                  <w:keepNext/>
                  <w:keepLines/>
                  <w:spacing w:before="200" w:line="259" w:lineRule="auto"/>
                  <w:jc w:val="both"/>
                  <w:outlineLvl w:val="1"/>
                  <w:rPr>
                    <w:rFonts w:eastAsiaTheme="majorEastAsia" w:cstheme="minorHAnsi"/>
                    <w:b/>
                    <w:bCs/>
                    <w:sz w:val="22"/>
                    <w:szCs w:val="22"/>
                    <w:lang w:val="en-US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3247C2" w:rsidRPr="003247C2" w:rsidTr="00F06B71">
        <w:tc>
          <w:tcPr>
            <w:tcW w:w="2977" w:type="dxa"/>
            <w:tcBorders>
              <w:left w:val="thickThinSmallGap" w:sz="24" w:space="0" w:color="auto"/>
            </w:tcBorders>
          </w:tcPr>
          <w:p w:rsidR="003247C2" w:rsidRPr="003247C2" w:rsidRDefault="003247C2" w:rsidP="003247C2">
            <w:pPr>
              <w:keepNext/>
              <w:keepLines/>
              <w:spacing w:before="200"/>
              <w:jc w:val="both"/>
              <w:outlineLvl w:val="1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  <w:r w:rsidRPr="003247C2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Department:</w:t>
            </w:r>
          </w:p>
        </w:tc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90131198"/>
            <w:placeholder>
              <w:docPart w:val="1CC5514310924338A391E57123B1B811"/>
            </w:placeholder>
            <w:showingPlcHdr/>
            <w15:appearance w15:val="hidden"/>
          </w:sdtPr>
          <w:sdtEndPr/>
          <w:sdtContent>
            <w:tc>
              <w:tcPr>
                <w:tcW w:w="7513" w:type="dxa"/>
                <w:tcBorders>
                  <w:right w:val="thinThickSmallGap" w:sz="24" w:space="0" w:color="auto"/>
                </w:tcBorders>
              </w:tcPr>
              <w:p w:rsidR="003247C2" w:rsidRPr="003247C2" w:rsidRDefault="003247C2" w:rsidP="003247C2">
                <w:pPr>
                  <w:keepNext/>
                  <w:keepLines/>
                  <w:spacing w:before="200"/>
                  <w:jc w:val="both"/>
                  <w:outlineLvl w:val="1"/>
                  <w:rPr>
                    <w:rFonts w:eastAsiaTheme="majorEastAsia" w:cstheme="minorHAnsi"/>
                    <w:b/>
                    <w:bCs/>
                    <w:sz w:val="22"/>
                    <w:szCs w:val="22"/>
                    <w:lang w:val="en-US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3247C2" w:rsidRPr="003247C2" w:rsidTr="00F06B71">
        <w:tc>
          <w:tcPr>
            <w:tcW w:w="2977" w:type="dxa"/>
            <w:tcBorders>
              <w:left w:val="thickThinSmallGap" w:sz="24" w:space="0" w:color="auto"/>
            </w:tcBorders>
          </w:tcPr>
          <w:p w:rsidR="003247C2" w:rsidRPr="003247C2" w:rsidRDefault="003247C2" w:rsidP="003247C2">
            <w:pPr>
              <w:keepNext/>
              <w:keepLines/>
              <w:spacing w:before="200" w:line="259" w:lineRule="auto"/>
              <w:jc w:val="both"/>
              <w:outlineLvl w:val="1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  <w:r w:rsidRPr="003247C2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Institution address:</w:t>
            </w:r>
          </w:p>
        </w:tc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-652522661"/>
            <w:placeholder>
              <w:docPart w:val="7F072A94CECE4100BF978CAE67E16E7E"/>
            </w:placeholder>
            <w:showingPlcHdr/>
            <w15:appearance w15:val="hidden"/>
          </w:sdtPr>
          <w:sdtEndPr/>
          <w:sdtContent>
            <w:tc>
              <w:tcPr>
                <w:tcW w:w="7513" w:type="dxa"/>
                <w:tcBorders>
                  <w:right w:val="thinThickSmallGap" w:sz="24" w:space="0" w:color="auto"/>
                </w:tcBorders>
              </w:tcPr>
              <w:p w:rsidR="003247C2" w:rsidRPr="003247C2" w:rsidRDefault="003247C2" w:rsidP="003247C2">
                <w:pPr>
                  <w:keepNext/>
                  <w:keepLines/>
                  <w:spacing w:before="200" w:line="259" w:lineRule="auto"/>
                  <w:jc w:val="both"/>
                  <w:outlineLvl w:val="1"/>
                  <w:rPr>
                    <w:rFonts w:eastAsiaTheme="majorEastAsia" w:cstheme="minorHAnsi"/>
                    <w:b/>
                    <w:bCs/>
                    <w:sz w:val="22"/>
                    <w:szCs w:val="22"/>
                    <w:lang w:val="en-US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3247C2" w:rsidRPr="003247C2" w:rsidTr="00F06B71">
        <w:tc>
          <w:tcPr>
            <w:tcW w:w="2977" w:type="dxa"/>
            <w:tcBorders>
              <w:left w:val="thickThinSmallGap" w:sz="24" w:space="0" w:color="auto"/>
            </w:tcBorders>
          </w:tcPr>
          <w:p w:rsidR="003247C2" w:rsidRPr="003247C2" w:rsidRDefault="003247C2" w:rsidP="003247C2">
            <w:pPr>
              <w:keepNext/>
              <w:keepLines/>
              <w:spacing w:before="200" w:line="259" w:lineRule="auto"/>
              <w:jc w:val="both"/>
              <w:outlineLvl w:val="1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  <w:r w:rsidRPr="003247C2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Telephone number:</w:t>
            </w:r>
          </w:p>
        </w:tc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1481659995"/>
            <w:placeholder>
              <w:docPart w:val="66818720821B49CE9A68E217D50E4508"/>
            </w:placeholder>
            <w:showingPlcHdr/>
            <w15:appearance w15:val="hidden"/>
          </w:sdtPr>
          <w:sdtEndPr/>
          <w:sdtContent>
            <w:tc>
              <w:tcPr>
                <w:tcW w:w="7513" w:type="dxa"/>
                <w:tcBorders>
                  <w:right w:val="thinThickSmallGap" w:sz="24" w:space="0" w:color="auto"/>
                </w:tcBorders>
              </w:tcPr>
              <w:p w:rsidR="003247C2" w:rsidRPr="003247C2" w:rsidRDefault="003247C2" w:rsidP="003247C2">
                <w:pPr>
                  <w:keepNext/>
                  <w:keepLines/>
                  <w:spacing w:before="200" w:line="259" w:lineRule="auto"/>
                  <w:jc w:val="both"/>
                  <w:outlineLvl w:val="1"/>
                  <w:rPr>
                    <w:rFonts w:eastAsiaTheme="majorEastAsia" w:cstheme="minorHAnsi"/>
                    <w:b/>
                    <w:bCs/>
                    <w:sz w:val="22"/>
                    <w:szCs w:val="22"/>
                    <w:lang w:val="en-US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3247C2" w:rsidRPr="003247C2" w:rsidTr="00F06B71">
        <w:tc>
          <w:tcPr>
            <w:tcW w:w="2977" w:type="dxa"/>
            <w:tcBorders>
              <w:left w:val="thickThinSmallGap" w:sz="24" w:space="0" w:color="auto"/>
              <w:bottom w:val="thickThinSmallGap" w:sz="24" w:space="0" w:color="auto"/>
            </w:tcBorders>
          </w:tcPr>
          <w:p w:rsidR="003247C2" w:rsidRPr="003247C2" w:rsidRDefault="003247C2" w:rsidP="003247C2">
            <w:pPr>
              <w:keepNext/>
              <w:keepLines/>
              <w:spacing w:before="200" w:line="259" w:lineRule="auto"/>
              <w:jc w:val="both"/>
              <w:outlineLvl w:val="1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  <w:r w:rsidRPr="003247C2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E-mail address:</w:t>
            </w:r>
          </w:p>
        </w:tc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-451638794"/>
            <w:placeholder>
              <w:docPart w:val="1A1DA426481E4FB7812D7ED220B6487D"/>
            </w:placeholder>
            <w:showingPlcHdr/>
            <w15:appearance w15:val="hidden"/>
          </w:sdtPr>
          <w:sdtEndPr/>
          <w:sdtContent>
            <w:tc>
              <w:tcPr>
                <w:tcW w:w="7513" w:type="dxa"/>
                <w:tcBorders>
                  <w:bottom w:val="thickThinSmallGap" w:sz="24" w:space="0" w:color="auto"/>
                  <w:right w:val="thinThickSmallGap" w:sz="24" w:space="0" w:color="auto"/>
                </w:tcBorders>
              </w:tcPr>
              <w:p w:rsidR="003247C2" w:rsidRPr="003247C2" w:rsidRDefault="003247C2" w:rsidP="003247C2">
                <w:pPr>
                  <w:keepNext/>
                  <w:keepLines/>
                  <w:spacing w:before="200" w:line="259" w:lineRule="auto"/>
                  <w:jc w:val="both"/>
                  <w:outlineLvl w:val="1"/>
                  <w:rPr>
                    <w:rFonts w:eastAsiaTheme="majorEastAsia" w:cstheme="minorHAnsi"/>
                    <w:b/>
                    <w:bCs/>
                    <w:sz w:val="22"/>
                    <w:szCs w:val="22"/>
                    <w:lang w:val="en-US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:rsidR="003247C2" w:rsidRPr="003247C2" w:rsidRDefault="003247C2" w:rsidP="003247C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0785F" w:rsidRDefault="0000785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="003247C2" w:rsidRPr="003247C2" w:rsidRDefault="003247C2" w:rsidP="003247C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"/>
        <w:tblW w:w="10207" w:type="dxa"/>
        <w:tblInd w:w="-329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4253"/>
        <w:gridCol w:w="1417"/>
        <w:gridCol w:w="1418"/>
      </w:tblGrid>
      <w:tr w:rsidR="003247C2" w:rsidRPr="003247C2" w:rsidTr="0000785F">
        <w:trPr>
          <w:cantSplit/>
        </w:trPr>
        <w:tc>
          <w:tcPr>
            <w:tcW w:w="10207" w:type="dxa"/>
            <w:gridSpan w:val="4"/>
            <w:shd w:val="clear" w:color="auto" w:fill="C6D9F1" w:themeFill="text2" w:themeFillTint="33"/>
          </w:tcPr>
          <w:p w:rsidR="003247C2" w:rsidRPr="003247C2" w:rsidRDefault="003247C2" w:rsidP="00FE719B">
            <w:pPr>
              <w:keepNext/>
              <w:keepLines/>
              <w:spacing w:before="120" w:after="120" w:line="259" w:lineRule="auto"/>
              <w:jc w:val="both"/>
              <w:outlineLvl w:val="1"/>
              <w:rPr>
                <w:rFonts w:cstheme="minorHAnsi"/>
                <w:sz w:val="28"/>
                <w:szCs w:val="28"/>
              </w:rPr>
            </w:pPr>
            <w:r w:rsidRPr="003247C2">
              <w:rPr>
                <w:rFonts w:eastAsiaTheme="majorEastAsia" w:cstheme="minorHAnsi"/>
                <w:b/>
                <w:bCs/>
                <w:sz w:val="28"/>
                <w:szCs w:val="28"/>
                <w:u w:val="single"/>
                <w:shd w:val="clear" w:color="auto" w:fill="C6D9F1" w:themeFill="text2" w:themeFillTint="33"/>
                <w:lang w:val="en-US"/>
              </w:rPr>
              <w:t>Professional experience</w:t>
            </w:r>
            <w:r w:rsidRPr="003247C2">
              <w:rPr>
                <w:rStyle w:val="Appeldenotedefin"/>
                <w:rFonts w:eastAsiaTheme="majorEastAsia" w:cstheme="minorHAnsi"/>
                <w:b/>
                <w:bCs/>
                <w:sz w:val="28"/>
                <w:szCs w:val="28"/>
                <w:u w:val="single"/>
                <w:shd w:val="clear" w:color="auto" w:fill="C6D9F1" w:themeFill="text2" w:themeFillTint="33"/>
                <w:lang w:val="en-US"/>
              </w:rPr>
              <w:endnoteReference w:id="3"/>
            </w:r>
          </w:p>
        </w:tc>
      </w:tr>
      <w:tr w:rsidR="003247C2" w:rsidRPr="003247C2" w:rsidTr="0000785F">
        <w:trPr>
          <w:cantSplit/>
        </w:trPr>
        <w:tc>
          <w:tcPr>
            <w:tcW w:w="3119" w:type="dxa"/>
          </w:tcPr>
          <w:p w:rsidR="003247C2" w:rsidRPr="003247C2" w:rsidRDefault="003247C2" w:rsidP="003247C2">
            <w:pPr>
              <w:jc w:val="both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</w:p>
          <w:p w:rsidR="003247C2" w:rsidRPr="003247C2" w:rsidRDefault="003247C2" w:rsidP="003247C2">
            <w:pPr>
              <w:jc w:val="both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  <w:r w:rsidRPr="003247C2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Position</w:t>
            </w:r>
          </w:p>
        </w:tc>
        <w:tc>
          <w:tcPr>
            <w:tcW w:w="4253" w:type="dxa"/>
          </w:tcPr>
          <w:p w:rsidR="003247C2" w:rsidRPr="003247C2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</w:p>
          <w:p w:rsidR="003247C2" w:rsidRPr="003247C2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  <w:r w:rsidRPr="003247C2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Institution name and department</w:t>
            </w:r>
          </w:p>
        </w:tc>
        <w:tc>
          <w:tcPr>
            <w:tcW w:w="1417" w:type="dxa"/>
          </w:tcPr>
          <w:p w:rsidR="003247C2" w:rsidRPr="003247C2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</w:p>
          <w:p w:rsidR="003247C2" w:rsidRPr="003247C2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  <w:r w:rsidRPr="003247C2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Start year</w:t>
            </w:r>
          </w:p>
        </w:tc>
        <w:tc>
          <w:tcPr>
            <w:tcW w:w="1418" w:type="dxa"/>
          </w:tcPr>
          <w:p w:rsidR="003247C2" w:rsidRPr="003247C2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</w:p>
          <w:p w:rsidR="003247C2" w:rsidRPr="003247C2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  <w:r w:rsidRPr="003247C2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End year</w:t>
            </w:r>
          </w:p>
        </w:tc>
      </w:tr>
      <w:tr w:rsidR="003247C2" w:rsidRPr="003247C2" w:rsidTr="0000785F">
        <w:trPr>
          <w:cantSplit/>
        </w:trPr>
        <w:tc>
          <w:tcPr>
            <w:tcW w:w="3119" w:type="dxa"/>
          </w:tcPr>
          <w:p w:rsidR="003247C2" w:rsidRPr="003247C2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</w:p>
          <w:sdt>
            <w:sdtPr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id w:val="-664087137"/>
              <w:placeholder>
                <w:docPart w:val="45D0B5205821493993088EE1B8CAFD53"/>
              </w:placeholder>
              <w:showingPlcHdr/>
              <w15:appearance w15:val="hidden"/>
            </w:sdtPr>
            <w:sdtEndPr/>
            <w:sdtContent>
              <w:p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  <w:tc>
          <w:tcPr>
            <w:tcW w:w="4253" w:type="dxa"/>
          </w:tcPr>
          <w:p w:rsidR="003247C2" w:rsidRPr="003247C2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</w:p>
          <w:sdt>
            <w:sdtPr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id w:val="1549808066"/>
              <w:placeholder>
                <w:docPart w:val="BDFE07A458F54CF9A81CACD4B5DD5ADF"/>
              </w:placeholder>
              <w:showingPlcHdr/>
              <w15:appearance w15:val="hidden"/>
            </w:sdtPr>
            <w:sdtEndPr/>
            <w:sdtContent>
              <w:p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  <w:tc>
          <w:tcPr>
            <w:tcW w:w="1417" w:type="dxa"/>
          </w:tcPr>
          <w:sdt>
            <w:sdtPr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id w:val="-1823883704"/>
              <w:placeholder>
                <w:docPart w:val="06B32CDD08B44E47B8D4F54B18823165"/>
              </w:placeholder>
              <w:showingPlcHdr/>
              <w15:appearance w15:val="hidden"/>
            </w:sdtPr>
            <w:sdtEndPr/>
            <w:sdtContent>
              <w:p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:rsidR="003247C2" w:rsidRPr="003247C2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-1618129655"/>
            <w:placeholder>
              <w:docPart w:val="A87304B501C142B3A2CE995ACDE36B78"/>
            </w:placeholder>
            <w:showingPlcHdr/>
            <w15:appearance w15:val="hidden"/>
          </w:sdtPr>
          <w:sdtEndPr/>
          <w:sdtContent>
            <w:tc>
              <w:tcPr>
                <w:tcW w:w="1418" w:type="dxa"/>
              </w:tcPr>
              <w:p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3247C2" w:rsidRPr="003247C2" w:rsidTr="0000785F">
        <w:trPr>
          <w:cantSplit/>
        </w:trPr>
        <w:tc>
          <w:tcPr>
            <w:tcW w:w="3119" w:type="dxa"/>
          </w:tcPr>
          <w:p w:rsidR="003247C2" w:rsidRPr="003247C2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</w:p>
          <w:sdt>
            <w:sdtPr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id w:val="-2081438226"/>
              <w:placeholder>
                <w:docPart w:val="0D41B4F17F2B45FD964B005DE02C4E52"/>
              </w:placeholder>
              <w:showingPlcHdr/>
              <w15:appearance w15:val="hidden"/>
            </w:sdtPr>
            <w:sdtEndPr/>
            <w:sdtContent>
              <w:p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  <w:tc>
          <w:tcPr>
            <w:tcW w:w="4253" w:type="dxa"/>
          </w:tcPr>
          <w:p w:rsidR="003247C2" w:rsidRPr="003247C2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</w:p>
          <w:sdt>
            <w:sdtPr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id w:val="605617203"/>
              <w:placeholder>
                <w:docPart w:val="8B59E0C1470142FCA74115F4D2361CCD"/>
              </w:placeholder>
              <w:showingPlcHdr/>
              <w15:appearance w15:val="hidden"/>
            </w:sdtPr>
            <w:sdtEndPr/>
            <w:sdtContent>
              <w:p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-795909975"/>
            <w:placeholder>
              <w:docPart w:val="F99AB25F2A8C493FA859E97ECB6D1B94"/>
            </w:placeholder>
            <w:showingPlcHdr/>
            <w15:appearance w15:val="hidden"/>
          </w:sdtPr>
          <w:sdtEndPr/>
          <w:sdtContent>
            <w:tc>
              <w:tcPr>
                <w:tcW w:w="1417" w:type="dxa"/>
              </w:tcPr>
              <w:p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1238208367"/>
            <w:placeholder>
              <w:docPart w:val="E67E7CE473C74FD2A43F64CE923035C0"/>
            </w:placeholder>
            <w:showingPlcHdr/>
            <w15:appearance w15:val="hidden"/>
          </w:sdtPr>
          <w:sdtEndPr/>
          <w:sdtContent>
            <w:tc>
              <w:tcPr>
                <w:tcW w:w="1418" w:type="dxa"/>
              </w:tcPr>
              <w:p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3247C2" w:rsidRPr="003247C2" w:rsidTr="0000785F">
        <w:trPr>
          <w:cantSplit/>
        </w:trPr>
        <w:tc>
          <w:tcPr>
            <w:tcW w:w="3119" w:type="dxa"/>
          </w:tcPr>
          <w:p w:rsidR="003247C2" w:rsidRPr="003247C2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</w:p>
          <w:sdt>
            <w:sdtPr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id w:val="-666628005"/>
              <w:placeholder>
                <w:docPart w:val="026841F4A5F941E8B69A7AF3073DABBF"/>
              </w:placeholder>
              <w:showingPlcHdr/>
              <w15:appearance w15:val="hidden"/>
            </w:sdtPr>
            <w:sdtEndPr/>
            <w:sdtContent>
              <w:p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  <w:tc>
          <w:tcPr>
            <w:tcW w:w="4253" w:type="dxa"/>
          </w:tcPr>
          <w:p w:rsidR="003247C2" w:rsidRPr="003247C2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</w:p>
          <w:sdt>
            <w:sdtPr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id w:val="-1395348928"/>
              <w:placeholder>
                <w:docPart w:val="64AF9BA1D1BD4386BA80DF1E2EE89836"/>
              </w:placeholder>
              <w:showingPlcHdr/>
              <w15:appearance w15:val="hidden"/>
            </w:sdtPr>
            <w:sdtEndPr/>
            <w:sdtContent>
              <w:p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-627239989"/>
            <w:placeholder>
              <w:docPart w:val="224A7AC263404BAA8CBF85442D10F954"/>
            </w:placeholder>
            <w:showingPlcHdr/>
            <w15:appearance w15:val="hidden"/>
          </w:sdtPr>
          <w:sdtEndPr/>
          <w:sdtContent>
            <w:tc>
              <w:tcPr>
                <w:tcW w:w="1417" w:type="dxa"/>
              </w:tcPr>
              <w:p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-1540818497"/>
            <w:placeholder>
              <w:docPart w:val="920BF2F32F0749D5936D4B530D1539B7"/>
            </w:placeholder>
            <w:showingPlcHdr/>
            <w15:appearance w15:val="hidden"/>
          </w:sdtPr>
          <w:sdtEndPr/>
          <w:sdtContent>
            <w:tc>
              <w:tcPr>
                <w:tcW w:w="1418" w:type="dxa"/>
              </w:tcPr>
              <w:p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:rsidR="003247C2" w:rsidRDefault="003247C2" w:rsidP="003247C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247C2" w:rsidRPr="003247C2" w:rsidRDefault="003247C2" w:rsidP="003247C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2"/>
        <w:tblpPr w:leftFromText="180" w:rightFromText="180" w:vertAnchor="text" w:tblpX="-333" w:tblpY="1"/>
        <w:tblOverlap w:val="never"/>
        <w:tblW w:w="10251" w:type="dxa"/>
        <w:tblLook w:val="04A0" w:firstRow="1" w:lastRow="0" w:firstColumn="1" w:lastColumn="0" w:noHBand="0" w:noVBand="1"/>
      </w:tblPr>
      <w:tblGrid>
        <w:gridCol w:w="2316"/>
        <w:gridCol w:w="3116"/>
        <w:gridCol w:w="1842"/>
        <w:gridCol w:w="992"/>
        <w:gridCol w:w="993"/>
        <w:gridCol w:w="992"/>
      </w:tblGrid>
      <w:tr w:rsidR="003247C2" w:rsidRPr="003247C2" w:rsidTr="0000785F">
        <w:trPr>
          <w:cantSplit/>
        </w:trPr>
        <w:tc>
          <w:tcPr>
            <w:tcW w:w="10251" w:type="dxa"/>
            <w:gridSpan w:val="6"/>
            <w:tcBorders>
              <w:top w:val="thickThinSmallGap" w:sz="24" w:space="0" w:color="auto"/>
              <w:left w:val="thickThinSmallGap" w:sz="24" w:space="0" w:color="auto"/>
              <w:bottom w:val="nil"/>
              <w:right w:val="thinThickSmallGap" w:sz="24" w:space="0" w:color="auto"/>
            </w:tcBorders>
            <w:shd w:val="clear" w:color="auto" w:fill="C6D9F1" w:themeFill="text2" w:themeFillTint="33"/>
          </w:tcPr>
          <w:p w:rsidR="003247C2" w:rsidRPr="003247C2" w:rsidRDefault="003247C2" w:rsidP="00FE719B">
            <w:pPr>
              <w:spacing w:before="120" w:after="120" w:line="259" w:lineRule="auto"/>
              <w:jc w:val="both"/>
              <w:rPr>
                <w:rFonts w:cstheme="minorHAnsi"/>
                <w:sz w:val="28"/>
                <w:szCs w:val="28"/>
              </w:rPr>
            </w:pPr>
            <w:r w:rsidRPr="003247C2">
              <w:rPr>
                <w:rFonts w:eastAsiaTheme="majorEastAsia" w:cstheme="minorHAnsi"/>
                <w:b/>
                <w:bCs/>
                <w:sz w:val="28"/>
                <w:szCs w:val="28"/>
                <w:u w:val="single"/>
                <w:lang w:val="en-US"/>
              </w:rPr>
              <w:t>Relevant clinical trial/study experience</w:t>
            </w:r>
            <w:r w:rsidRPr="003247C2">
              <w:rPr>
                <w:rStyle w:val="Appeldenotedefin"/>
                <w:rFonts w:eastAsiaTheme="majorEastAsia" w:cstheme="minorHAnsi"/>
                <w:b/>
                <w:bCs/>
                <w:sz w:val="28"/>
                <w:szCs w:val="28"/>
                <w:u w:val="single"/>
                <w:lang w:val="en-US"/>
              </w:rPr>
              <w:endnoteReference w:id="4"/>
            </w:r>
          </w:p>
        </w:tc>
      </w:tr>
      <w:tr w:rsidR="003247C2" w:rsidRPr="003247C2" w:rsidTr="0000785F">
        <w:trPr>
          <w:cantSplit/>
          <w:trHeight w:val="632"/>
        </w:trPr>
        <w:tc>
          <w:tcPr>
            <w:tcW w:w="2316" w:type="dxa"/>
            <w:tcBorders>
              <w:top w:val="nil"/>
              <w:left w:val="thickThinSmallGap" w:sz="24" w:space="0" w:color="auto"/>
              <w:bottom w:val="nil"/>
              <w:right w:val="nil"/>
            </w:tcBorders>
          </w:tcPr>
          <w:p w:rsidR="003247C2" w:rsidRPr="003247C2" w:rsidRDefault="003247C2" w:rsidP="003247C2">
            <w:pPr>
              <w:jc w:val="both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</w:p>
          <w:p w:rsidR="003247C2" w:rsidRPr="003247C2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  <w:r w:rsidRPr="003247C2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Investigator role</w:t>
            </w: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:rsidR="003247C2" w:rsidRPr="003247C2" w:rsidRDefault="003247C2" w:rsidP="003247C2">
            <w:pPr>
              <w:jc w:val="both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</w:p>
          <w:p w:rsidR="003247C2" w:rsidRPr="003247C2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  <w:r w:rsidRPr="003247C2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Therapeutic are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47C2" w:rsidRPr="003247C2" w:rsidRDefault="003247C2" w:rsidP="003247C2">
            <w:pPr>
              <w:jc w:val="both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</w:p>
          <w:p w:rsidR="003247C2" w:rsidRPr="003247C2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  <w:r w:rsidRPr="003247C2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Type of tri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247C2" w:rsidRPr="003247C2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  <w:r w:rsidRPr="003247C2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Year started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3247C2" w:rsidRPr="003247C2" w:rsidRDefault="003247C2" w:rsidP="003247C2">
            <w:pPr>
              <w:jc w:val="both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</w:p>
          <w:p w:rsidR="003247C2" w:rsidRPr="003247C2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  <w:r w:rsidRPr="003247C2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Phase</w:t>
            </w:r>
            <w:r w:rsidRPr="003247C2"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:rsidR="003247C2" w:rsidRPr="003247C2" w:rsidRDefault="003247C2" w:rsidP="003247C2">
            <w:pPr>
              <w:jc w:val="both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</w:p>
          <w:p w:rsidR="003247C2" w:rsidRPr="003247C2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  <w:r w:rsidRPr="003247C2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Ongoing</w:t>
            </w:r>
          </w:p>
        </w:tc>
      </w:tr>
      <w:tr w:rsidR="003247C2" w:rsidRPr="003247C2" w:rsidTr="0000785F">
        <w:trPr>
          <w:cantSplit/>
        </w:trPr>
        <w:sdt>
          <w:sdtPr>
            <w:rPr>
              <w:rFonts w:cstheme="minorHAnsi"/>
              <w:sz w:val="22"/>
              <w:szCs w:val="22"/>
            </w:rPr>
            <w:id w:val="1976947076"/>
            <w:placeholder>
              <w:docPart w:val="7003202A8DA842388FF9A19FF09D3CFE"/>
            </w:placeholder>
            <w:showingPlcHdr/>
            <w:dropDownList>
              <w:listItem w:value="Choose an item."/>
              <w:listItem w:displayText="Chief Investigator" w:value="Chief Investigator"/>
              <w:listItem w:displayText="Principal Investigator" w:value="Principal Investigator"/>
              <w:listItem w:displayText="Sub Investigator" w:value="Sub Investigator"/>
              <w:listItem w:displayText="Other Investigator" w:value="Other Investigator"/>
            </w:dropDownList>
          </w:sdtPr>
          <w:sdtEndPr/>
          <w:sdtContent>
            <w:tc>
              <w:tcPr>
                <w:tcW w:w="2316" w:type="dxa"/>
                <w:tcBorders>
                  <w:top w:val="nil"/>
                  <w:left w:val="thickThinSmallGap" w:sz="24" w:space="0" w:color="auto"/>
                  <w:bottom w:val="nil"/>
                  <w:right w:val="nil"/>
                </w:tcBorders>
              </w:tcPr>
              <w:p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cstheme="minorHAnsi"/>
                <w:sz w:val="22"/>
                <w:szCs w:val="22"/>
              </w:rPr>
              <w:id w:val="-1598632843"/>
              <w:placeholder>
                <w:docPart w:val="40C0FF1F37E94DA1838A217E93C7BE4B"/>
              </w:placeholder>
              <w:showingPlcHdr/>
              <w15:appearance w15:val="hidden"/>
            </w:sdtPr>
            <w:sdtEndPr/>
            <w:sdtContent>
              <w:p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Fonts w:cstheme="minorHAnsi"/>
                    <w:color w:val="808080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:rsidR="003247C2" w:rsidRPr="003247C2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  <w:sdt>
          <w:sdtPr>
            <w:rPr>
              <w:rFonts w:cstheme="minorHAnsi"/>
              <w:sz w:val="22"/>
              <w:szCs w:val="22"/>
            </w:rPr>
            <w:id w:val="-798600055"/>
            <w:placeholder>
              <w:docPart w:val="7003202A8DA842388FF9A19FF09D3CFE"/>
            </w:placeholder>
            <w:showingPlcHdr/>
            <w:dropDownList>
              <w:listItem w:value="Choose an item."/>
              <w:listItem w:displayText="Interventional Trial" w:value="Interventional Trial"/>
              <w:listItem w:displayText="Clinical Study" w:value="Clinical Study"/>
              <w:listItem w:displayText="Other research study" w:value="Other research study"/>
            </w:dropDownList>
          </w:sdtPr>
          <w:sdtEndPr/>
          <w:sdtContent>
            <w:tc>
              <w:tcPr>
                <w:tcW w:w="184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-1332982288"/>
            <w:placeholder>
              <w:docPart w:val="40C0FF1F37E94DA1838A217E93C7BE4B"/>
            </w:placeholder>
            <w:showingPlcHdr/>
            <w15:appearance w15:val="hidden"/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Fonts w:cstheme="minorHAnsi"/>
                    <w:color w:val="80808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alias w:val="Phase"/>
            <w:tag w:val="Phase "/>
            <w:id w:val="1713073878"/>
            <w:placeholder>
              <w:docPart w:val="70A9767FFCA645A194D0BDA4A7C361B2"/>
            </w:placeholder>
            <w:showingPlcHdr/>
            <w:dropDownList>
              <w:listItem w:value="Choose an item."/>
              <w:listItem w:displayText="Phase I" w:value="Phase I"/>
              <w:listItem w:displayText="Phase Ib" w:value="Phase Ib"/>
              <w:listItem w:displayText="Phase II" w:value="Phase II"/>
              <w:listItem w:displayText="Phase III" w:value="Phase III"/>
              <w:listItem w:displayText="Other" w:value="Other"/>
            </w:dropDownList>
          </w:sdtPr>
          <w:sdtEndPr/>
          <w:sdtContent>
            <w:tc>
              <w:tcPr>
                <w:tcW w:w="99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eastAsiaTheme="majorEastAsia" w:cstheme="minorHAnsi"/>
              <w:b/>
              <w:bCs/>
              <w:color w:val="808080"/>
              <w:sz w:val="22"/>
              <w:szCs w:val="22"/>
              <w:lang w:val="en-US"/>
            </w:rPr>
            <w:alias w:val="Ongoing"/>
            <w:tag w:val="Ongoing"/>
            <w:id w:val="1221708009"/>
            <w:placeholder>
              <w:docPart w:val="DFC6EEAD9F9B44A59A75E40965BF0F94"/>
            </w:placeholder>
            <w:showingPlcHdr/>
            <w15:color w:val="000000"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nil"/>
                  <w:right w:val="thinThickSmallGap" w:sz="24" w:space="0" w:color="auto"/>
                </w:tcBorders>
              </w:tcPr>
              <w:p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Fonts w:cstheme="minorHAnsi"/>
                    <w:color w:val="808080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3247C2" w:rsidRPr="003247C2" w:rsidTr="0000785F">
        <w:trPr>
          <w:cantSplit/>
        </w:trPr>
        <w:sdt>
          <w:sdtPr>
            <w:rPr>
              <w:rFonts w:cstheme="minorHAnsi"/>
              <w:sz w:val="22"/>
              <w:szCs w:val="22"/>
            </w:rPr>
            <w:id w:val="-506052392"/>
            <w:placeholder>
              <w:docPart w:val="06D5FE85CD7D4EEFAC186D9559134346"/>
            </w:placeholder>
            <w:showingPlcHdr/>
            <w:dropDownList>
              <w:listItem w:value="Choose an item."/>
              <w:listItem w:displayText="Chief Investigator" w:value="Chief Investigator"/>
              <w:listItem w:displayText="Principal Investigator" w:value="Principal Investigator"/>
              <w:listItem w:displayText="Sub Investigator" w:value="Sub Investigator"/>
              <w:listItem w:displayText="Other Investigator" w:value="Other Investigator"/>
            </w:dropDownList>
          </w:sdtPr>
          <w:sdtEndPr/>
          <w:sdtContent>
            <w:tc>
              <w:tcPr>
                <w:tcW w:w="2316" w:type="dxa"/>
                <w:tcBorders>
                  <w:top w:val="nil"/>
                  <w:left w:val="thickThinSmallGap" w:sz="24" w:space="0" w:color="auto"/>
                  <w:bottom w:val="nil"/>
                  <w:right w:val="nil"/>
                </w:tcBorders>
              </w:tcPr>
              <w:p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Fonts w:cstheme="minorHAnsi"/>
                    <w:color w:val="808080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cstheme="minorHAnsi"/>
                <w:sz w:val="22"/>
                <w:szCs w:val="22"/>
              </w:rPr>
              <w:id w:val="1708909991"/>
              <w:placeholder>
                <w:docPart w:val="4AD67E151EF94709BDFAC28DDF99ADCC"/>
              </w:placeholder>
              <w:showingPlcHdr/>
              <w15:appearance w15:val="hidden"/>
            </w:sdtPr>
            <w:sdtEndPr/>
            <w:sdtContent>
              <w:p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Fonts w:cstheme="minorHAnsi"/>
                    <w:color w:val="808080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:rsidR="003247C2" w:rsidRPr="003247C2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  <w:sdt>
          <w:sdtPr>
            <w:rPr>
              <w:rFonts w:cstheme="minorHAnsi"/>
              <w:sz w:val="22"/>
              <w:szCs w:val="22"/>
            </w:rPr>
            <w:id w:val="-2116894301"/>
            <w:placeholder>
              <w:docPart w:val="FA158F1A69AF41138D7A88AC17B3BE01"/>
            </w:placeholder>
            <w:showingPlcHdr/>
            <w:dropDownList>
              <w:listItem w:value="Choose an item."/>
              <w:listItem w:displayText="Interventional Trial" w:value="Interventional Trial"/>
              <w:listItem w:displayText="Clinical Study" w:value="Clinical Study"/>
              <w:listItem w:displayText="Other research study" w:value="Other research study"/>
            </w:dropDownList>
          </w:sdtPr>
          <w:sdtEndPr/>
          <w:sdtContent>
            <w:tc>
              <w:tcPr>
                <w:tcW w:w="184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Fonts w:cstheme="minorHAnsi"/>
                    <w:color w:val="808080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770203858"/>
            <w:placeholder>
              <w:docPart w:val="DE355AF87124462B887B1B4A5EB0C4E4"/>
            </w:placeholder>
            <w:showingPlcHdr/>
            <w15:appearance w15:val="hidden"/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Fonts w:cstheme="minorHAnsi"/>
                    <w:color w:val="80808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alias w:val="Phase"/>
            <w:tag w:val="Phase "/>
            <w:id w:val="-1646110496"/>
            <w:placeholder>
              <w:docPart w:val="47ABC9E3E381450B962152F2834424AD"/>
            </w:placeholder>
            <w:showingPlcHdr/>
            <w:dropDownList>
              <w:listItem w:value="Choose an item."/>
              <w:listItem w:displayText="Phase I" w:value="Phase I"/>
              <w:listItem w:displayText="Phase Ib" w:value="Phase Ib"/>
              <w:listItem w:displayText="Phase II" w:value="Phase II"/>
              <w:listItem w:displayText="Phase III" w:value="Phase III"/>
              <w:listItem w:displayText="Other" w:value="Other"/>
            </w:dropDownList>
          </w:sdtPr>
          <w:sdtEndPr/>
          <w:sdtContent>
            <w:tc>
              <w:tcPr>
                <w:tcW w:w="99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Fonts w:cstheme="minorHAnsi"/>
                    <w:color w:val="808080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eastAsiaTheme="majorEastAsia" w:cstheme="minorHAnsi"/>
              <w:b/>
              <w:bCs/>
              <w:color w:val="808080"/>
              <w:sz w:val="22"/>
              <w:szCs w:val="22"/>
              <w:lang w:val="en-US"/>
            </w:rPr>
            <w:alias w:val="Ongoing"/>
            <w:tag w:val="Ongoing"/>
            <w:id w:val="-829442307"/>
            <w:placeholder>
              <w:docPart w:val="4398D4B2415142C68959928BFF31028B"/>
            </w:placeholder>
            <w:showingPlcHdr/>
            <w15:color w:val="000000"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nil"/>
                  <w:right w:val="thinThickSmallGap" w:sz="24" w:space="0" w:color="auto"/>
                </w:tcBorders>
              </w:tcPr>
              <w:p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Fonts w:cstheme="minorHAnsi"/>
                    <w:color w:val="808080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3247C2" w:rsidRPr="003247C2" w:rsidTr="0000785F">
        <w:trPr>
          <w:cantSplit/>
        </w:trPr>
        <w:sdt>
          <w:sdtPr>
            <w:rPr>
              <w:rFonts w:cstheme="minorHAnsi"/>
              <w:sz w:val="22"/>
              <w:szCs w:val="22"/>
            </w:rPr>
            <w:id w:val="-793752559"/>
            <w:placeholder>
              <w:docPart w:val="32A981217EA74CBDA0EDA0CB2D1FC54D"/>
            </w:placeholder>
            <w:showingPlcHdr/>
            <w:dropDownList>
              <w:listItem w:value="Choose an item."/>
              <w:listItem w:displayText="Chief Investigator" w:value="Chief Investigator"/>
              <w:listItem w:displayText="Principal Investigator" w:value="Principal Investigator"/>
              <w:listItem w:displayText="Sub Investigator" w:value="Sub Investigator"/>
              <w:listItem w:displayText="Other Investigator" w:value="Other Investigator"/>
            </w:dropDownList>
          </w:sdtPr>
          <w:sdtEndPr/>
          <w:sdtContent>
            <w:tc>
              <w:tcPr>
                <w:tcW w:w="2316" w:type="dxa"/>
                <w:tcBorders>
                  <w:top w:val="nil"/>
                  <w:left w:val="thickThinSmallGap" w:sz="24" w:space="0" w:color="auto"/>
                  <w:bottom w:val="thickThinSmallGap" w:sz="24" w:space="0" w:color="auto"/>
                  <w:right w:val="nil"/>
                </w:tcBorders>
              </w:tcPr>
              <w:p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Fonts w:cstheme="minorHAnsi"/>
                    <w:color w:val="808080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311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sdt>
            <w:sdtPr>
              <w:rPr>
                <w:rFonts w:cstheme="minorHAnsi"/>
                <w:sz w:val="22"/>
                <w:szCs w:val="22"/>
              </w:rPr>
              <w:id w:val="-1912764323"/>
              <w:placeholder>
                <w:docPart w:val="E5B2BDA97392486FA506E742B493ED0B"/>
              </w:placeholder>
              <w:showingPlcHdr/>
              <w15:appearance w15:val="hidden"/>
            </w:sdtPr>
            <w:sdtEndPr/>
            <w:sdtContent>
              <w:p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Fonts w:cstheme="minorHAnsi"/>
                    <w:color w:val="808080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:rsidR="003247C2" w:rsidRPr="003247C2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  <w:sdt>
          <w:sdtPr>
            <w:rPr>
              <w:rFonts w:cstheme="minorHAnsi"/>
              <w:sz w:val="22"/>
              <w:szCs w:val="22"/>
            </w:rPr>
            <w:id w:val="-1125853786"/>
            <w:placeholder>
              <w:docPart w:val="CBC86CAFF80349DFA6F9F75FD54F7B91"/>
            </w:placeholder>
            <w:showingPlcHdr/>
            <w:dropDownList>
              <w:listItem w:value="Choose an item."/>
              <w:listItem w:displayText="Interventional Trial" w:value="Interventional Trial"/>
              <w:listItem w:displayText="Clinical Study" w:value="Clinical Study"/>
              <w:listItem w:displayText="Other research study" w:value="Other research study"/>
            </w:dropDownList>
          </w:sdtPr>
          <w:sdtEndPr/>
          <w:sdtContent>
            <w:tc>
              <w:tcPr>
                <w:tcW w:w="1842" w:type="dxa"/>
                <w:tcBorders>
                  <w:top w:val="nil"/>
                  <w:left w:val="nil"/>
                  <w:bottom w:val="thickThinSmallGap" w:sz="24" w:space="0" w:color="auto"/>
                  <w:right w:val="nil"/>
                </w:tcBorders>
              </w:tcPr>
              <w:p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Fonts w:cstheme="minorHAnsi"/>
                    <w:color w:val="808080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-1272618221"/>
            <w:placeholder>
              <w:docPart w:val="ED51920B64F047C5AA149F6D85BEF582"/>
            </w:placeholder>
            <w:showingPlcHdr/>
            <w15:appearance w15:val="hidden"/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thickThinSmallGap" w:sz="24" w:space="0" w:color="auto"/>
                  <w:right w:val="nil"/>
                </w:tcBorders>
              </w:tcPr>
              <w:p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Fonts w:cstheme="minorHAnsi"/>
                    <w:color w:val="80808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alias w:val="Phase"/>
            <w:tag w:val="Phase "/>
            <w:id w:val="190271630"/>
            <w:placeholder>
              <w:docPart w:val="848F10C62A8549DA84E58A9F05F98235"/>
            </w:placeholder>
            <w:showingPlcHdr/>
            <w:dropDownList>
              <w:listItem w:value="Choose an item."/>
              <w:listItem w:displayText="Phase I" w:value="Phase I"/>
              <w:listItem w:displayText="Phase Ib" w:value="Phase Ib"/>
              <w:listItem w:displayText="Phase II" w:value="Phase II"/>
              <w:listItem w:displayText="Phase III" w:value="Phase III"/>
              <w:listItem w:displayText="Other" w:value="Other"/>
            </w:dropDownList>
          </w:sdtPr>
          <w:sdtEndPr/>
          <w:sdtContent>
            <w:tc>
              <w:tcPr>
                <w:tcW w:w="993" w:type="dxa"/>
                <w:tcBorders>
                  <w:top w:val="nil"/>
                  <w:left w:val="nil"/>
                  <w:bottom w:val="thickThinSmallGap" w:sz="24" w:space="0" w:color="auto"/>
                  <w:right w:val="nil"/>
                </w:tcBorders>
              </w:tcPr>
              <w:p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Fonts w:cstheme="minorHAnsi"/>
                    <w:color w:val="808080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eastAsiaTheme="majorEastAsia" w:cstheme="minorHAnsi"/>
              <w:b/>
              <w:bCs/>
              <w:color w:val="808080"/>
              <w:sz w:val="22"/>
              <w:szCs w:val="22"/>
              <w:lang w:val="en-US"/>
            </w:rPr>
            <w:alias w:val="Ongoing"/>
            <w:tag w:val="Ongoing"/>
            <w:id w:val="-1765837242"/>
            <w:placeholder>
              <w:docPart w:val="9B89F25927B3477F940E8AB236219F8F"/>
            </w:placeholder>
            <w:showingPlcHdr/>
            <w15:color w:val="000000"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thickThinSmallGap" w:sz="24" w:space="0" w:color="auto"/>
                  <w:right w:val="thinThickSmallGap" w:sz="24" w:space="0" w:color="auto"/>
                </w:tcBorders>
              </w:tcPr>
              <w:p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Fonts w:cstheme="minorHAnsi"/>
                    <w:color w:val="808080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</w:tbl>
    <w:p w:rsidR="003247C2" w:rsidRPr="003247C2" w:rsidRDefault="003247C2" w:rsidP="003247C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247C2" w:rsidRPr="003247C2" w:rsidRDefault="003247C2" w:rsidP="003247C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3"/>
        <w:tblpPr w:leftFromText="180" w:rightFromText="180" w:vertAnchor="text" w:tblpX="-333" w:tblpY="1"/>
        <w:tblOverlap w:val="never"/>
        <w:tblW w:w="10251" w:type="dxa"/>
        <w:tblLook w:val="04A0" w:firstRow="1" w:lastRow="0" w:firstColumn="1" w:lastColumn="0" w:noHBand="0" w:noVBand="1"/>
      </w:tblPr>
      <w:tblGrid>
        <w:gridCol w:w="4014"/>
        <w:gridCol w:w="4536"/>
        <w:gridCol w:w="1701"/>
      </w:tblGrid>
      <w:tr w:rsidR="003247C2" w:rsidRPr="003247C2" w:rsidTr="003247C2">
        <w:trPr>
          <w:cantSplit/>
        </w:trPr>
        <w:tc>
          <w:tcPr>
            <w:tcW w:w="10251" w:type="dxa"/>
            <w:gridSpan w:val="3"/>
            <w:tcBorders>
              <w:top w:val="thickThinSmallGap" w:sz="24" w:space="0" w:color="auto"/>
              <w:left w:val="thickThinSmallGap" w:sz="24" w:space="0" w:color="auto"/>
              <w:bottom w:val="nil"/>
              <w:right w:val="thinThickSmallGap" w:sz="24" w:space="0" w:color="auto"/>
            </w:tcBorders>
            <w:shd w:val="clear" w:color="auto" w:fill="C6D9F1" w:themeFill="text2" w:themeFillTint="33"/>
          </w:tcPr>
          <w:p w:rsidR="003247C2" w:rsidRPr="003247C2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</w:p>
          <w:p w:rsidR="003247C2" w:rsidRPr="003247C2" w:rsidRDefault="003247C2" w:rsidP="00FE719B">
            <w:pPr>
              <w:spacing w:before="120" w:after="120" w:line="259" w:lineRule="auto"/>
              <w:jc w:val="both"/>
              <w:rPr>
                <w:rFonts w:cstheme="minorHAnsi"/>
                <w:i/>
                <w:color w:val="0070C0"/>
                <w:sz w:val="28"/>
                <w:szCs w:val="28"/>
              </w:rPr>
            </w:pPr>
            <w:r w:rsidRPr="003247C2">
              <w:rPr>
                <w:rFonts w:eastAsiaTheme="majorEastAsia" w:cstheme="minorHAnsi"/>
                <w:b/>
                <w:bCs/>
                <w:sz w:val="28"/>
                <w:szCs w:val="28"/>
                <w:u w:val="single"/>
                <w:lang w:val="en-US"/>
              </w:rPr>
              <w:t xml:space="preserve">Training </w:t>
            </w:r>
            <w:r w:rsidRPr="003247C2">
              <w:rPr>
                <w:rFonts w:eastAsiaTheme="majorEastAsia" w:cstheme="minorHAnsi"/>
                <w:bCs/>
                <w:i/>
                <w:color w:val="4F81BD"/>
                <w:sz w:val="28"/>
                <w:szCs w:val="28"/>
                <w:lang w:val="en-US"/>
              </w:rPr>
              <w:t xml:space="preserve">Formation </w:t>
            </w:r>
            <w:proofErr w:type="spellStart"/>
            <w:r w:rsidRPr="003247C2">
              <w:rPr>
                <w:rFonts w:eastAsiaTheme="majorEastAsia" w:cstheme="minorHAnsi"/>
                <w:bCs/>
                <w:i/>
                <w:color w:val="4F81BD"/>
                <w:sz w:val="28"/>
                <w:szCs w:val="28"/>
                <w:lang w:val="en-US"/>
              </w:rPr>
              <w:t>obligatoire</w:t>
            </w:r>
            <w:proofErr w:type="spellEnd"/>
            <w:r w:rsidRPr="003247C2">
              <w:rPr>
                <w:rFonts w:eastAsiaTheme="majorEastAsia" w:cstheme="minorHAnsi"/>
                <w:bCs/>
                <w:i/>
                <w:color w:val="4F81BD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3247C2">
              <w:rPr>
                <w:rFonts w:eastAsiaTheme="majorEastAsia" w:cstheme="minorHAnsi"/>
                <w:bCs/>
                <w:i/>
                <w:color w:val="4F81BD"/>
                <w:sz w:val="28"/>
                <w:szCs w:val="28"/>
                <w:lang w:val="en-US"/>
              </w:rPr>
              <w:t>doit</w:t>
            </w:r>
            <w:proofErr w:type="spellEnd"/>
            <w:r w:rsidRPr="003247C2">
              <w:rPr>
                <w:rFonts w:eastAsiaTheme="majorEastAsia" w:cstheme="minorHAnsi"/>
                <w:bCs/>
                <w:i/>
                <w:color w:val="4F81BD"/>
                <w:sz w:val="28"/>
                <w:szCs w:val="28"/>
                <w:lang w:val="en-US"/>
              </w:rPr>
              <w:t xml:space="preserve"> dater de </w:t>
            </w:r>
            <w:proofErr w:type="spellStart"/>
            <w:r w:rsidRPr="003247C2">
              <w:rPr>
                <w:rFonts w:eastAsiaTheme="majorEastAsia" w:cstheme="minorHAnsi"/>
                <w:bCs/>
                <w:i/>
                <w:color w:val="4F81BD"/>
                <w:sz w:val="28"/>
                <w:szCs w:val="28"/>
                <w:lang w:val="en-US"/>
              </w:rPr>
              <w:t>moins</w:t>
            </w:r>
            <w:proofErr w:type="spellEnd"/>
            <w:r w:rsidRPr="003247C2">
              <w:rPr>
                <w:rFonts w:eastAsiaTheme="majorEastAsia" w:cstheme="minorHAnsi"/>
                <w:bCs/>
                <w:i/>
                <w:color w:val="4F81BD"/>
                <w:sz w:val="28"/>
                <w:szCs w:val="28"/>
                <w:lang w:val="en-US"/>
              </w:rPr>
              <w:t xml:space="preserve"> de </w:t>
            </w:r>
            <w:r w:rsidR="002D18D6">
              <w:rPr>
                <w:rFonts w:eastAsiaTheme="majorEastAsia" w:cstheme="minorHAnsi"/>
                <w:bCs/>
                <w:i/>
                <w:color w:val="4F81BD"/>
                <w:sz w:val="28"/>
                <w:szCs w:val="28"/>
                <w:lang w:val="en-US"/>
              </w:rPr>
              <w:t>2</w:t>
            </w:r>
            <w:r w:rsidR="002D18D6" w:rsidRPr="003247C2">
              <w:rPr>
                <w:rFonts w:eastAsiaTheme="majorEastAsia" w:cstheme="minorHAnsi"/>
                <w:bCs/>
                <w:i/>
                <w:color w:val="4F81BD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247C2">
              <w:rPr>
                <w:rFonts w:eastAsiaTheme="majorEastAsia" w:cstheme="minorHAnsi"/>
                <w:bCs/>
                <w:i/>
                <w:color w:val="4F81BD"/>
                <w:sz w:val="28"/>
                <w:szCs w:val="28"/>
                <w:lang w:val="en-US"/>
              </w:rPr>
              <w:t>ans</w:t>
            </w:r>
            <w:proofErr w:type="spellEnd"/>
            <w:r w:rsidR="00ED1731">
              <w:rPr>
                <w:rFonts w:eastAsiaTheme="majorEastAsia" w:cstheme="minorHAnsi"/>
                <w:bCs/>
                <w:i/>
                <w:color w:val="4F81BD"/>
                <w:sz w:val="28"/>
                <w:szCs w:val="28"/>
                <w:lang w:val="en-US"/>
              </w:rPr>
              <w:t xml:space="preserve"> (</w:t>
            </w:r>
            <w:proofErr w:type="spellStart"/>
            <w:r w:rsidR="00ED1731">
              <w:rPr>
                <w:rFonts w:eastAsiaTheme="majorEastAsia" w:cstheme="minorHAnsi"/>
                <w:bCs/>
                <w:i/>
                <w:color w:val="4F81BD"/>
                <w:sz w:val="28"/>
                <w:szCs w:val="28"/>
                <w:lang w:val="en-US"/>
              </w:rPr>
              <w:t>dont</w:t>
            </w:r>
            <w:proofErr w:type="spellEnd"/>
            <w:r w:rsidR="00ED1731">
              <w:rPr>
                <w:rFonts w:eastAsiaTheme="majorEastAsia" w:cstheme="minorHAnsi"/>
                <w:bCs/>
                <w:i/>
                <w:color w:val="4F81BD"/>
                <w:sz w:val="28"/>
                <w:szCs w:val="28"/>
                <w:lang w:val="en-US"/>
              </w:rPr>
              <w:t xml:space="preserve"> les BPC)</w:t>
            </w:r>
          </w:p>
        </w:tc>
      </w:tr>
      <w:tr w:rsidR="003247C2" w:rsidRPr="003247C2" w:rsidTr="00F06B71">
        <w:trPr>
          <w:cantSplit/>
        </w:trPr>
        <w:tc>
          <w:tcPr>
            <w:tcW w:w="4014" w:type="dxa"/>
            <w:tcBorders>
              <w:top w:val="nil"/>
              <w:left w:val="thickThinSmallGap" w:sz="24" w:space="0" w:color="auto"/>
              <w:bottom w:val="nil"/>
              <w:right w:val="nil"/>
            </w:tcBorders>
          </w:tcPr>
          <w:p w:rsidR="003247C2" w:rsidRPr="003247C2" w:rsidRDefault="003247C2" w:rsidP="003247C2">
            <w:pPr>
              <w:jc w:val="both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</w:p>
          <w:p w:rsidR="003247C2" w:rsidRPr="003247C2" w:rsidRDefault="003247C2" w:rsidP="003247C2">
            <w:pPr>
              <w:jc w:val="both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  <w:r w:rsidRPr="003247C2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Research training (including GCP)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247C2" w:rsidRPr="003247C2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</w:p>
          <w:p w:rsidR="003247C2" w:rsidRPr="003247C2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  <w:r w:rsidRPr="003247C2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Institution nam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:rsidR="003247C2" w:rsidRPr="003247C2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</w:p>
          <w:p w:rsidR="003247C2" w:rsidRPr="003247C2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  <w:r w:rsidRPr="003247C2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Year obtained</w:t>
            </w:r>
          </w:p>
        </w:tc>
      </w:tr>
      <w:tr w:rsidR="003247C2" w:rsidRPr="003247C2" w:rsidTr="00F06B71">
        <w:trPr>
          <w:cantSplit/>
        </w:trPr>
        <w:tc>
          <w:tcPr>
            <w:tcW w:w="4014" w:type="dxa"/>
            <w:tcBorders>
              <w:top w:val="nil"/>
              <w:left w:val="thickThinSmallGap" w:sz="24" w:space="0" w:color="auto"/>
              <w:bottom w:val="nil"/>
              <w:right w:val="nil"/>
            </w:tcBorders>
          </w:tcPr>
          <w:sdt>
            <w:sdtPr>
              <w:rPr>
                <w:rFonts w:cstheme="minorHAnsi"/>
                <w:sz w:val="22"/>
                <w:szCs w:val="22"/>
              </w:rPr>
              <w:id w:val="1722097274"/>
              <w:placeholder>
                <w:docPart w:val="D99A548615FC479594D3DFA2FDF6EAE4"/>
              </w:placeholder>
              <w:showingPlcHdr/>
              <w15:appearance w15:val="hidden"/>
            </w:sdtPr>
            <w:sdtEndPr/>
            <w:sdtContent>
              <w:p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Fonts w:cstheme="minorHAnsi"/>
                    <w:color w:val="808080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:rsidR="003247C2" w:rsidRPr="003247C2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  <w:sdt>
          <w:sdtPr>
            <w:rPr>
              <w:rFonts w:cstheme="minorHAnsi"/>
              <w:sz w:val="22"/>
              <w:szCs w:val="22"/>
            </w:rPr>
            <w:id w:val="673767553"/>
            <w:placeholder>
              <w:docPart w:val="1A1DA426481E4FB7812D7ED220B6487D"/>
            </w:placeholder>
            <w:showingPlcHdr/>
            <w15:appearance w15:val="hidden"/>
          </w:sdtPr>
          <w:sdtEndPr/>
          <w:sdtContent>
            <w:tc>
              <w:tcPr>
                <w:tcW w:w="453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-967971327"/>
            <w:placeholder>
              <w:docPart w:val="38A4B861451345D2A6D73AB83A6C18A8"/>
            </w:placeholder>
            <w:showingPlcHdr/>
            <w15:appearance w15:val="hidden"/>
          </w:sdtPr>
          <w:sdtEndPr/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thinThickSmallGap" w:sz="24" w:space="0" w:color="auto"/>
                </w:tcBorders>
              </w:tcPr>
              <w:p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Fonts w:cstheme="minorHAnsi"/>
                    <w:color w:val="80808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3247C2" w:rsidRPr="003247C2" w:rsidTr="00F06B71">
        <w:trPr>
          <w:cantSplit/>
        </w:trPr>
        <w:tc>
          <w:tcPr>
            <w:tcW w:w="4014" w:type="dxa"/>
            <w:tcBorders>
              <w:top w:val="nil"/>
              <w:left w:val="thickThinSmallGap" w:sz="24" w:space="0" w:color="auto"/>
              <w:bottom w:val="nil"/>
              <w:right w:val="nil"/>
            </w:tcBorders>
          </w:tcPr>
          <w:sdt>
            <w:sdtPr>
              <w:rPr>
                <w:rFonts w:cstheme="minorHAnsi"/>
                <w:sz w:val="22"/>
                <w:szCs w:val="22"/>
              </w:rPr>
              <w:id w:val="-997730875"/>
              <w:placeholder>
                <w:docPart w:val="7E9B1267132D4EB68EFB51586F6138CC"/>
              </w:placeholder>
              <w:showingPlcHdr/>
              <w15:appearance w15:val="hidden"/>
            </w:sdtPr>
            <w:sdtEndPr/>
            <w:sdtContent>
              <w:p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Fonts w:cstheme="minorHAnsi"/>
                    <w:color w:val="808080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:rsidR="003247C2" w:rsidRPr="003247C2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  <w:sdt>
          <w:sdtPr>
            <w:rPr>
              <w:rFonts w:cstheme="minorHAnsi"/>
              <w:sz w:val="22"/>
              <w:szCs w:val="22"/>
            </w:rPr>
            <w:id w:val="221721005"/>
            <w:placeholder>
              <w:docPart w:val="1A1DA426481E4FB7812D7ED220B6487D"/>
            </w:placeholder>
            <w:showingPlcHdr/>
            <w15:appearance w15:val="hidden"/>
          </w:sdtPr>
          <w:sdtEndPr/>
          <w:sdtContent>
            <w:tc>
              <w:tcPr>
                <w:tcW w:w="453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1585266451"/>
            <w:placeholder>
              <w:docPart w:val="A0BCDC6156C94397809F6D4F575A787B"/>
            </w:placeholder>
            <w:showingPlcHdr/>
            <w15:appearance w15:val="hidden"/>
          </w:sdtPr>
          <w:sdtEndPr/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thinThickSmallGap" w:sz="24" w:space="0" w:color="auto"/>
                </w:tcBorders>
              </w:tcPr>
              <w:p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Fonts w:cstheme="minorHAnsi"/>
                    <w:color w:val="80808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3247C2" w:rsidRPr="003247C2" w:rsidTr="00F06B71">
        <w:trPr>
          <w:cantSplit/>
        </w:trPr>
        <w:tc>
          <w:tcPr>
            <w:tcW w:w="4014" w:type="dxa"/>
            <w:tcBorders>
              <w:top w:val="nil"/>
              <w:left w:val="thickThinSmallGap" w:sz="24" w:space="0" w:color="auto"/>
              <w:bottom w:val="thinThickSmallGap" w:sz="24" w:space="0" w:color="auto"/>
              <w:right w:val="nil"/>
            </w:tcBorders>
          </w:tcPr>
          <w:sdt>
            <w:sdtPr>
              <w:rPr>
                <w:rFonts w:cstheme="minorHAnsi"/>
                <w:sz w:val="22"/>
                <w:szCs w:val="22"/>
              </w:rPr>
              <w:id w:val="2020654787"/>
              <w:placeholder>
                <w:docPart w:val="5FEEB79C7DAF422186E457C8BA113A6D"/>
              </w:placeholder>
              <w:showingPlcHdr/>
              <w15:appearance w15:val="hidden"/>
            </w:sdtPr>
            <w:sdtEndPr/>
            <w:sdtContent>
              <w:p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Fonts w:cstheme="minorHAnsi"/>
                    <w:color w:val="808080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:rsidR="003247C2" w:rsidRPr="003247C2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  <w:sdt>
          <w:sdtPr>
            <w:rPr>
              <w:rFonts w:cstheme="minorHAnsi"/>
              <w:sz w:val="22"/>
              <w:szCs w:val="22"/>
            </w:rPr>
            <w:id w:val="369576430"/>
            <w:placeholder>
              <w:docPart w:val="1A1DA426481E4FB7812D7ED220B6487D"/>
            </w:placeholder>
            <w:showingPlcHdr/>
            <w15:appearance w15:val="hidden"/>
          </w:sdtPr>
          <w:sdtEndPr/>
          <w:sdtContent>
            <w:tc>
              <w:tcPr>
                <w:tcW w:w="4536" w:type="dxa"/>
                <w:tcBorders>
                  <w:top w:val="nil"/>
                  <w:left w:val="nil"/>
                  <w:bottom w:val="thinThickSmallGap" w:sz="24" w:space="0" w:color="auto"/>
                  <w:right w:val="nil"/>
                </w:tcBorders>
              </w:tcPr>
              <w:p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-746341053"/>
            <w:placeholder>
              <w:docPart w:val="9791A9B1806E419D9B491B5BBEF6770E"/>
            </w:placeholder>
            <w:showingPlcHdr/>
            <w15:appearance w15:val="hidden"/>
          </w:sdtPr>
          <w:sdtEndPr/>
          <w:sdtContent>
            <w:tc>
              <w:tcPr>
                <w:tcW w:w="1701" w:type="dxa"/>
                <w:tcBorders>
                  <w:top w:val="nil"/>
                  <w:left w:val="nil"/>
                  <w:bottom w:val="thinThickSmallGap" w:sz="24" w:space="0" w:color="auto"/>
                  <w:right w:val="thinThickSmallGap" w:sz="24" w:space="0" w:color="auto"/>
                </w:tcBorders>
              </w:tcPr>
              <w:p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Fonts w:cstheme="minorHAnsi"/>
                    <w:color w:val="80808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:rsidR="003247C2" w:rsidRDefault="003247C2" w:rsidP="003247C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E719B" w:rsidRDefault="00FE719B" w:rsidP="003247C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247C2" w:rsidRPr="003247C2" w:rsidRDefault="003247C2" w:rsidP="003247C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"/>
        <w:tblpPr w:leftFromText="180" w:rightFromText="180" w:vertAnchor="text" w:tblpX="-362" w:tblpY="1"/>
        <w:tblOverlap w:val="never"/>
        <w:tblW w:w="0" w:type="auto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9"/>
        <w:gridCol w:w="4478"/>
      </w:tblGrid>
      <w:tr w:rsidR="003247C2" w:rsidRPr="003247C2" w:rsidTr="003247C2">
        <w:trPr>
          <w:trHeight w:val="560"/>
        </w:trPr>
        <w:tc>
          <w:tcPr>
            <w:tcW w:w="2609" w:type="dxa"/>
            <w:vAlign w:val="bottom"/>
          </w:tcPr>
          <w:p w:rsidR="003247C2" w:rsidRPr="003247C2" w:rsidRDefault="003247C2" w:rsidP="00FE719B">
            <w:pPr>
              <w:spacing w:before="120"/>
              <w:jc w:val="both"/>
              <w:rPr>
                <w:rFonts w:cstheme="minorHAnsi"/>
                <w:b/>
              </w:rPr>
            </w:pPr>
            <w:r w:rsidRPr="003247C2">
              <w:rPr>
                <w:rFonts w:cstheme="minorHAnsi"/>
                <w:b/>
              </w:rPr>
              <w:lastRenderedPageBreak/>
              <w:t>Date completed:</w:t>
            </w:r>
          </w:p>
          <w:p w:rsidR="003247C2" w:rsidRPr="003247C2" w:rsidRDefault="003247C2" w:rsidP="003247C2">
            <w:pPr>
              <w:jc w:val="both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-91319620"/>
            <w:placeholder>
              <w:docPart w:val="BC36BB7F5C114C3EB25AFC892D9CA25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478" w:type="dxa"/>
                <w:vAlign w:val="bottom"/>
              </w:tcPr>
              <w:p w:rsidR="003247C2" w:rsidRPr="003247C2" w:rsidRDefault="003247C2" w:rsidP="003247C2">
                <w:pPr>
                  <w:jc w:val="both"/>
                  <w:rPr>
                    <w:rFonts w:cstheme="minorHAnsi"/>
                  </w:rPr>
                </w:pPr>
                <w:r w:rsidRPr="003247C2">
                  <w:rPr>
                    <w:rStyle w:val="Textedelespacerserv"/>
                    <w:rFonts w:cstheme="minorHAnsi"/>
                    <w:color w:val="FFFFFF" w:themeColor="background1"/>
                  </w:rPr>
                  <w:t>Click or tap to enter a date.</w:t>
                </w:r>
              </w:p>
            </w:tc>
          </w:sdtContent>
        </w:sdt>
      </w:tr>
      <w:tr w:rsidR="003247C2" w:rsidRPr="003247C2" w:rsidTr="003247C2">
        <w:trPr>
          <w:trHeight w:val="848"/>
        </w:trPr>
        <w:tc>
          <w:tcPr>
            <w:tcW w:w="2609" w:type="dxa"/>
            <w:vAlign w:val="bottom"/>
          </w:tcPr>
          <w:p w:rsidR="003247C2" w:rsidRPr="003247C2" w:rsidRDefault="003247C2" w:rsidP="003247C2">
            <w:pPr>
              <w:jc w:val="both"/>
              <w:rPr>
                <w:rFonts w:cstheme="minorHAnsi"/>
                <w:b/>
              </w:rPr>
            </w:pPr>
            <w:r w:rsidRPr="003247C2">
              <w:rPr>
                <w:rFonts w:cstheme="minorHAnsi"/>
                <w:b/>
              </w:rPr>
              <w:t>Signature</w:t>
            </w:r>
            <w:r w:rsidRPr="003247C2">
              <w:rPr>
                <w:rStyle w:val="Appeldenotedefin"/>
                <w:rFonts w:cstheme="minorHAnsi"/>
                <w:b/>
              </w:rPr>
              <w:endnoteReference w:id="5"/>
            </w:r>
            <w:r w:rsidRPr="003247C2">
              <w:rPr>
                <w:rFonts w:cstheme="minorHAnsi"/>
                <w:b/>
              </w:rPr>
              <w:t xml:space="preserve"> (if required):</w:t>
            </w:r>
          </w:p>
          <w:p w:rsidR="003247C2" w:rsidRPr="003247C2" w:rsidRDefault="003247C2" w:rsidP="003247C2">
            <w:pPr>
              <w:jc w:val="both"/>
              <w:rPr>
                <w:rFonts w:cstheme="minorHAnsi"/>
              </w:rPr>
            </w:pPr>
          </w:p>
        </w:tc>
        <w:sdt>
          <w:sdtPr>
            <w:rPr>
              <w:rFonts w:eastAsiaTheme="majorEastAsia" w:cstheme="minorHAnsi"/>
              <w:b/>
              <w:bCs/>
              <w:lang w:val="en-US"/>
            </w:rPr>
            <w:id w:val="250467187"/>
            <w:placeholder>
              <w:docPart w:val="D5819124024141FE85B7E5CF6F510959"/>
            </w:placeholder>
            <w:showingPlcHdr/>
            <w15:appearance w15:val="hidden"/>
          </w:sdtPr>
          <w:sdtEndPr/>
          <w:sdtContent>
            <w:tc>
              <w:tcPr>
                <w:tcW w:w="4478" w:type="dxa"/>
                <w:vAlign w:val="bottom"/>
              </w:tcPr>
              <w:p w:rsidR="003247C2" w:rsidRPr="003247C2" w:rsidRDefault="003247C2" w:rsidP="003247C2">
                <w:pPr>
                  <w:jc w:val="both"/>
                  <w:rPr>
                    <w:rFonts w:cstheme="minorHAnsi"/>
                  </w:rPr>
                </w:pPr>
                <w:r w:rsidRPr="003247C2">
                  <w:rPr>
                    <w:rStyle w:val="Textedelespacerserv"/>
                    <w:rFonts w:cstheme="minorHAnsi"/>
                    <w:color w:val="FFFFFF" w:themeColor="background1"/>
                  </w:rPr>
                  <w:t>Click or tap here to enter text.</w:t>
                </w:r>
              </w:p>
            </w:tc>
          </w:sdtContent>
        </w:sdt>
      </w:tr>
    </w:tbl>
    <w:p w:rsidR="003247C2" w:rsidRPr="003247C2" w:rsidRDefault="003247C2" w:rsidP="003247C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247C2" w:rsidRPr="003247C2" w:rsidRDefault="003247C2" w:rsidP="003247C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247C2" w:rsidRPr="003247C2" w:rsidRDefault="003247C2" w:rsidP="003247C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247C2" w:rsidRDefault="003247C2" w:rsidP="003247C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247C2" w:rsidRDefault="003247C2" w:rsidP="003247C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247C2" w:rsidRDefault="003247C2" w:rsidP="003247C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247C2" w:rsidRPr="003247C2" w:rsidRDefault="003247C2" w:rsidP="003247C2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3247C2" w:rsidRPr="003247C2" w:rsidSect="00C3745D">
      <w:headerReference w:type="default" r:id="rId7"/>
      <w:footerReference w:type="default" r:id="rId8"/>
      <w:pgSz w:w="11906" w:h="16838" w:code="9"/>
      <w:pgMar w:top="1134" w:right="1134" w:bottom="1134" w:left="1134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026E" w:rsidRDefault="00C3026E" w:rsidP="006746D9">
      <w:r>
        <w:separator/>
      </w:r>
    </w:p>
  </w:endnote>
  <w:endnote w:type="continuationSeparator" w:id="0">
    <w:p w:rsidR="00C3026E" w:rsidRDefault="00C3026E" w:rsidP="006746D9">
      <w:r>
        <w:continuationSeparator/>
      </w:r>
    </w:p>
  </w:endnote>
  <w:endnote w:id="1">
    <w:p w:rsidR="003247C2" w:rsidRPr="008169F7" w:rsidRDefault="003247C2" w:rsidP="003247C2">
      <w:pPr>
        <w:pStyle w:val="Notedefin"/>
        <w:rPr>
          <w:rFonts w:asciiTheme="minorHAnsi" w:hAnsiTheme="minorHAnsi" w:cstheme="minorHAnsi"/>
        </w:rPr>
      </w:pPr>
      <w:r w:rsidRPr="008169F7">
        <w:rPr>
          <w:rStyle w:val="Appeldenotedefin"/>
          <w:rFonts w:asciiTheme="minorHAnsi" w:hAnsiTheme="minorHAnsi" w:cstheme="minorHAnsi"/>
        </w:rPr>
        <w:endnoteRef/>
      </w:r>
      <w:r w:rsidRPr="008169F7">
        <w:rPr>
          <w:rFonts w:asciiTheme="minorHAnsi" w:hAnsiTheme="minorHAnsi" w:cstheme="minorHAnsi"/>
        </w:rPr>
        <w:t xml:space="preserve"> As per national </w:t>
      </w:r>
      <w:proofErr w:type="spellStart"/>
      <w:r w:rsidRPr="008169F7">
        <w:rPr>
          <w:rFonts w:asciiTheme="minorHAnsi" w:hAnsiTheme="minorHAnsi" w:cstheme="minorHAnsi"/>
        </w:rPr>
        <w:t>legislation</w:t>
      </w:r>
      <w:proofErr w:type="spellEnd"/>
    </w:p>
  </w:endnote>
  <w:endnote w:id="2">
    <w:p w:rsidR="003247C2" w:rsidRPr="008169F7" w:rsidRDefault="003247C2" w:rsidP="003247C2">
      <w:pPr>
        <w:pStyle w:val="Notedefin"/>
        <w:rPr>
          <w:rFonts w:asciiTheme="minorHAnsi" w:hAnsiTheme="minorHAnsi" w:cstheme="minorHAnsi"/>
        </w:rPr>
      </w:pPr>
      <w:r w:rsidRPr="008169F7">
        <w:rPr>
          <w:rStyle w:val="Appeldenotedefin"/>
          <w:rFonts w:asciiTheme="minorHAnsi" w:hAnsiTheme="minorHAnsi" w:cstheme="minorHAnsi"/>
        </w:rPr>
        <w:endnoteRef/>
      </w:r>
      <w:r w:rsidRPr="008169F7">
        <w:rPr>
          <w:rFonts w:asciiTheme="minorHAnsi" w:hAnsiTheme="minorHAnsi" w:cstheme="minorHAnsi"/>
        </w:rPr>
        <w:t xml:space="preserve"> Relevant to </w:t>
      </w:r>
      <w:proofErr w:type="spellStart"/>
      <w:r w:rsidRPr="008169F7">
        <w:rPr>
          <w:rFonts w:asciiTheme="minorHAnsi" w:hAnsiTheme="minorHAnsi" w:cstheme="minorHAnsi"/>
        </w:rPr>
        <w:t>be</w:t>
      </w:r>
      <w:proofErr w:type="spellEnd"/>
      <w:r w:rsidRPr="008169F7">
        <w:rPr>
          <w:rFonts w:asciiTheme="minorHAnsi" w:hAnsiTheme="minorHAnsi" w:cstheme="minorHAnsi"/>
        </w:rPr>
        <w:t xml:space="preserve"> an </w:t>
      </w:r>
      <w:proofErr w:type="spellStart"/>
      <w:r w:rsidRPr="008169F7">
        <w:rPr>
          <w:rFonts w:asciiTheme="minorHAnsi" w:hAnsiTheme="minorHAnsi" w:cstheme="minorHAnsi"/>
        </w:rPr>
        <w:t>investigator</w:t>
      </w:r>
      <w:proofErr w:type="spellEnd"/>
    </w:p>
  </w:endnote>
  <w:endnote w:id="3">
    <w:p w:rsidR="003247C2" w:rsidRPr="008169F7" w:rsidRDefault="003247C2" w:rsidP="003247C2">
      <w:pPr>
        <w:pStyle w:val="Notedefin"/>
        <w:rPr>
          <w:rFonts w:asciiTheme="minorHAnsi" w:hAnsiTheme="minorHAnsi" w:cstheme="minorHAnsi"/>
        </w:rPr>
      </w:pPr>
      <w:r w:rsidRPr="008169F7">
        <w:rPr>
          <w:rStyle w:val="Appeldenotedefin"/>
          <w:rFonts w:asciiTheme="minorHAnsi" w:hAnsiTheme="minorHAnsi" w:cstheme="minorHAnsi"/>
        </w:rPr>
        <w:endnoteRef/>
      </w:r>
      <w:r w:rsidRPr="008169F7">
        <w:rPr>
          <w:rFonts w:asciiTheme="minorHAnsi" w:hAnsiTheme="minorHAnsi" w:cstheme="minorHAnsi"/>
        </w:rPr>
        <w:t xml:space="preserve"> This </w:t>
      </w:r>
      <w:proofErr w:type="spellStart"/>
      <w:r w:rsidRPr="008169F7">
        <w:rPr>
          <w:rFonts w:asciiTheme="minorHAnsi" w:hAnsiTheme="minorHAnsi" w:cstheme="minorHAnsi"/>
        </w:rPr>
        <w:t>should</w:t>
      </w:r>
      <w:proofErr w:type="spellEnd"/>
      <w:r w:rsidRPr="008169F7">
        <w:rPr>
          <w:rFonts w:asciiTheme="minorHAnsi" w:hAnsiTheme="minorHAnsi" w:cstheme="minorHAnsi"/>
        </w:rPr>
        <w:t xml:space="preserve"> cover the </w:t>
      </w:r>
      <w:proofErr w:type="spellStart"/>
      <w:r w:rsidRPr="008169F7">
        <w:rPr>
          <w:rFonts w:asciiTheme="minorHAnsi" w:hAnsiTheme="minorHAnsi" w:cstheme="minorHAnsi"/>
        </w:rPr>
        <w:t>preceding</w:t>
      </w:r>
      <w:proofErr w:type="spellEnd"/>
      <w:r w:rsidRPr="008169F7">
        <w:rPr>
          <w:rFonts w:asciiTheme="minorHAnsi" w:hAnsiTheme="minorHAnsi" w:cstheme="minorHAnsi"/>
        </w:rPr>
        <w:t xml:space="preserve"> 10 </w:t>
      </w:r>
      <w:proofErr w:type="spellStart"/>
      <w:r w:rsidRPr="008169F7">
        <w:rPr>
          <w:rFonts w:asciiTheme="minorHAnsi" w:hAnsiTheme="minorHAnsi" w:cstheme="minorHAnsi"/>
        </w:rPr>
        <w:t>years</w:t>
      </w:r>
      <w:proofErr w:type="spellEnd"/>
      <w:r w:rsidRPr="008169F7">
        <w:rPr>
          <w:rFonts w:asciiTheme="minorHAnsi" w:hAnsiTheme="minorHAnsi" w:cstheme="minorHAnsi"/>
        </w:rPr>
        <w:t xml:space="preserve"> as </w:t>
      </w:r>
      <w:proofErr w:type="gramStart"/>
      <w:r w:rsidRPr="008169F7">
        <w:rPr>
          <w:rFonts w:asciiTheme="minorHAnsi" w:hAnsiTheme="minorHAnsi" w:cstheme="minorHAnsi"/>
        </w:rPr>
        <w:t>a</w:t>
      </w:r>
      <w:proofErr w:type="gramEnd"/>
      <w:r w:rsidRPr="008169F7">
        <w:rPr>
          <w:rFonts w:asciiTheme="minorHAnsi" w:hAnsiTheme="minorHAnsi" w:cstheme="minorHAnsi"/>
        </w:rPr>
        <w:t xml:space="preserve"> maximum</w:t>
      </w:r>
    </w:p>
  </w:endnote>
  <w:endnote w:id="4">
    <w:p w:rsidR="003247C2" w:rsidRPr="008169F7" w:rsidRDefault="003247C2" w:rsidP="003247C2">
      <w:pPr>
        <w:pStyle w:val="Notedefin"/>
        <w:rPr>
          <w:rFonts w:asciiTheme="minorHAnsi" w:hAnsiTheme="minorHAnsi" w:cstheme="minorHAnsi"/>
          <w:i/>
        </w:rPr>
      </w:pPr>
      <w:r w:rsidRPr="008169F7">
        <w:rPr>
          <w:rStyle w:val="Appeldenotedefin"/>
          <w:rFonts w:asciiTheme="minorHAnsi" w:hAnsiTheme="minorHAnsi" w:cstheme="minorHAnsi"/>
        </w:rPr>
        <w:endnoteRef/>
      </w:r>
      <w:r w:rsidRPr="008169F7">
        <w:rPr>
          <w:rFonts w:asciiTheme="minorHAnsi" w:hAnsiTheme="minorHAnsi" w:cstheme="minorHAnsi"/>
        </w:rPr>
        <w:t xml:space="preserve"> </w:t>
      </w:r>
      <w:r w:rsidRPr="008169F7">
        <w:rPr>
          <w:rFonts w:asciiTheme="minorHAnsi" w:hAnsiTheme="minorHAnsi" w:cstheme="minorHAnsi"/>
          <w:i/>
        </w:rPr>
        <w:t>Idem</w:t>
      </w:r>
    </w:p>
  </w:endnote>
  <w:endnote w:id="5">
    <w:p w:rsidR="003247C2" w:rsidRDefault="003247C2" w:rsidP="003247C2">
      <w:pPr>
        <w:pStyle w:val="Notedefin"/>
      </w:pPr>
      <w:r w:rsidRPr="008169F7">
        <w:rPr>
          <w:rStyle w:val="Appeldenotedefin"/>
          <w:rFonts w:asciiTheme="minorHAnsi" w:hAnsiTheme="minorHAnsi" w:cstheme="minorHAnsi"/>
        </w:rPr>
        <w:endnoteRef/>
      </w:r>
      <w:r w:rsidRPr="008169F7">
        <w:rPr>
          <w:rFonts w:asciiTheme="minorHAnsi" w:hAnsiTheme="minorHAnsi" w:cstheme="minorHAnsi"/>
        </w:rPr>
        <w:t xml:space="preserve"> As per national </w:t>
      </w:r>
      <w:proofErr w:type="spellStart"/>
      <w:r w:rsidRPr="008169F7">
        <w:rPr>
          <w:rFonts w:asciiTheme="minorHAnsi" w:hAnsiTheme="minorHAnsi" w:cstheme="minorHAnsi"/>
        </w:rPr>
        <w:t>legislation</w:t>
      </w:r>
      <w:proofErr w:type="spellEnd"/>
      <w:r w:rsidRPr="008169F7">
        <w:rPr>
          <w:rFonts w:asciiTheme="minorHAnsi" w:hAnsiTheme="minorHAnsi" w:cstheme="minorHAnsi"/>
        </w:rPr>
        <w:t xml:space="preserve">, a </w:t>
      </w:r>
      <w:proofErr w:type="spellStart"/>
      <w:r w:rsidRPr="008169F7">
        <w:rPr>
          <w:rFonts w:asciiTheme="minorHAnsi" w:hAnsiTheme="minorHAnsi" w:cstheme="minorHAnsi"/>
        </w:rPr>
        <w:t>signed</w:t>
      </w:r>
      <w:proofErr w:type="spellEnd"/>
      <w:r w:rsidRPr="008169F7">
        <w:rPr>
          <w:rFonts w:asciiTheme="minorHAnsi" w:hAnsiTheme="minorHAnsi" w:cstheme="minorHAnsi"/>
        </w:rPr>
        <w:t xml:space="preserve"> version of the CV </w:t>
      </w:r>
      <w:proofErr w:type="spellStart"/>
      <w:r w:rsidRPr="008169F7">
        <w:rPr>
          <w:rFonts w:asciiTheme="minorHAnsi" w:hAnsiTheme="minorHAnsi" w:cstheme="minorHAnsi"/>
        </w:rPr>
        <w:t>should</w:t>
      </w:r>
      <w:proofErr w:type="spellEnd"/>
      <w:r w:rsidRPr="008169F7">
        <w:rPr>
          <w:rFonts w:asciiTheme="minorHAnsi" w:hAnsiTheme="minorHAnsi" w:cstheme="minorHAnsi"/>
        </w:rPr>
        <w:t xml:space="preserve"> </w:t>
      </w:r>
      <w:proofErr w:type="spellStart"/>
      <w:r w:rsidRPr="008169F7">
        <w:rPr>
          <w:rFonts w:asciiTheme="minorHAnsi" w:hAnsiTheme="minorHAnsi" w:cstheme="minorHAnsi"/>
        </w:rPr>
        <w:t>be</w:t>
      </w:r>
      <w:proofErr w:type="spellEnd"/>
      <w:r w:rsidRPr="008169F7">
        <w:rPr>
          <w:rFonts w:asciiTheme="minorHAnsi" w:hAnsiTheme="minorHAnsi" w:cstheme="minorHAnsi"/>
        </w:rPr>
        <w:t xml:space="preserve"> </w:t>
      </w:r>
      <w:proofErr w:type="spellStart"/>
      <w:r w:rsidRPr="008169F7">
        <w:rPr>
          <w:rFonts w:asciiTheme="minorHAnsi" w:hAnsiTheme="minorHAnsi" w:cstheme="minorHAnsi"/>
        </w:rPr>
        <w:t>included</w:t>
      </w:r>
      <w:proofErr w:type="spellEnd"/>
      <w:r w:rsidRPr="008169F7">
        <w:rPr>
          <w:rFonts w:asciiTheme="minorHAnsi" w:hAnsiTheme="minorHAnsi" w:cstheme="minorHAnsi"/>
        </w:rPr>
        <w:t xml:space="preserve"> in the trial master file </w:t>
      </w:r>
      <w:proofErr w:type="spellStart"/>
      <w:r w:rsidRPr="008169F7">
        <w:rPr>
          <w:rFonts w:asciiTheme="minorHAnsi" w:hAnsiTheme="minorHAnsi" w:cstheme="minorHAnsi"/>
        </w:rPr>
        <w:t>however</w:t>
      </w:r>
      <w:proofErr w:type="spellEnd"/>
      <w:r w:rsidRPr="008169F7">
        <w:rPr>
          <w:rFonts w:asciiTheme="minorHAnsi" w:hAnsiTheme="minorHAnsi" w:cstheme="minorHAnsi"/>
        </w:rPr>
        <w:t xml:space="preserve"> a </w:t>
      </w:r>
      <w:proofErr w:type="spellStart"/>
      <w:r w:rsidRPr="008169F7">
        <w:rPr>
          <w:rFonts w:asciiTheme="minorHAnsi" w:hAnsiTheme="minorHAnsi" w:cstheme="minorHAnsi"/>
        </w:rPr>
        <w:t>signed</w:t>
      </w:r>
      <w:proofErr w:type="spellEnd"/>
      <w:r w:rsidRPr="008169F7">
        <w:rPr>
          <w:rFonts w:asciiTheme="minorHAnsi" w:hAnsiTheme="minorHAnsi" w:cstheme="minorHAnsi"/>
        </w:rPr>
        <w:t xml:space="preserve"> version </w:t>
      </w:r>
      <w:proofErr w:type="spellStart"/>
      <w:r w:rsidRPr="008169F7">
        <w:rPr>
          <w:rFonts w:asciiTheme="minorHAnsi" w:hAnsiTheme="minorHAnsi" w:cstheme="minorHAnsi"/>
        </w:rPr>
        <w:t>may</w:t>
      </w:r>
      <w:proofErr w:type="spellEnd"/>
      <w:r w:rsidRPr="008169F7">
        <w:rPr>
          <w:rFonts w:asciiTheme="minorHAnsi" w:hAnsiTheme="minorHAnsi" w:cstheme="minorHAnsi"/>
        </w:rPr>
        <w:t xml:space="preserve"> not </w:t>
      </w:r>
      <w:proofErr w:type="spellStart"/>
      <w:r w:rsidRPr="008169F7">
        <w:rPr>
          <w:rFonts w:asciiTheme="minorHAnsi" w:hAnsiTheme="minorHAnsi" w:cstheme="minorHAnsi"/>
        </w:rPr>
        <w:t>be</w:t>
      </w:r>
      <w:proofErr w:type="spellEnd"/>
      <w:r w:rsidRPr="008169F7">
        <w:rPr>
          <w:rFonts w:asciiTheme="minorHAnsi" w:hAnsiTheme="minorHAnsi" w:cstheme="minorHAnsi"/>
        </w:rPr>
        <w:t xml:space="preserve"> </w:t>
      </w:r>
      <w:proofErr w:type="spellStart"/>
      <w:r w:rsidRPr="008169F7">
        <w:rPr>
          <w:rFonts w:asciiTheme="minorHAnsi" w:hAnsiTheme="minorHAnsi" w:cstheme="minorHAnsi"/>
        </w:rPr>
        <w:t>required</w:t>
      </w:r>
      <w:proofErr w:type="spellEnd"/>
      <w:r w:rsidRPr="008169F7">
        <w:rPr>
          <w:rFonts w:asciiTheme="minorHAnsi" w:hAnsiTheme="minorHAnsi" w:cstheme="minorHAnsi"/>
        </w:rPr>
        <w:t xml:space="preserve"> for </w:t>
      </w:r>
      <w:proofErr w:type="spellStart"/>
      <w:r w:rsidRPr="008169F7">
        <w:rPr>
          <w:rFonts w:asciiTheme="minorHAnsi" w:hAnsiTheme="minorHAnsi" w:cstheme="minorHAnsi"/>
        </w:rPr>
        <w:t>regulatory</w:t>
      </w:r>
      <w:proofErr w:type="spellEnd"/>
      <w:r w:rsidRPr="008169F7">
        <w:rPr>
          <w:rFonts w:asciiTheme="minorHAnsi" w:hAnsiTheme="minorHAnsi" w:cstheme="minorHAnsi"/>
        </w:rPr>
        <w:t xml:space="preserve"> </w:t>
      </w:r>
      <w:proofErr w:type="spellStart"/>
      <w:r w:rsidRPr="008169F7">
        <w:rPr>
          <w:rFonts w:asciiTheme="minorHAnsi" w:hAnsiTheme="minorHAnsi" w:cstheme="minorHAnsi"/>
        </w:rPr>
        <w:t>review</w:t>
      </w:r>
      <w:proofErr w:type="spellEnd"/>
      <w:r w:rsidRPr="008169F7">
        <w:rPr>
          <w:rFonts w:asciiTheme="minorHAnsi" w:hAnsiTheme="minorHAnsi" w:cstheme="minorHAnsi"/>
        </w:rPr>
        <w:t xml:space="preserve">, </w:t>
      </w:r>
      <w:proofErr w:type="spellStart"/>
      <w:r w:rsidRPr="008169F7">
        <w:rPr>
          <w:rFonts w:asciiTheme="minorHAnsi" w:hAnsiTheme="minorHAnsi" w:cstheme="minorHAnsi"/>
        </w:rPr>
        <w:t>this</w:t>
      </w:r>
      <w:proofErr w:type="spellEnd"/>
      <w:r w:rsidRPr="008169F7">
        <w:rPr>
          <w:rFonts w:asciiTheme="minorHAnsi" w:hAnsiTheme="minorHAnsi" w:cstheme="minorHAnsi"/>
        </w:rPr>
        <w:t xml:space="preserve"> </w:t>
      </w:r>
      <w:proofErr w:type="spellStart"/>
      <w:r w:rsidRPr="008169F7">
        <w:rPr>
          <w:rFonts w:asciiTheme="minorHAnsi" w:hAnsiTheme="minorHAnsi" w:cstheme="minorHAnsi"/>
        </w:rPr>
        <w:t>should</w:t>
      </w:r>
      <w:proofErr w:type="spellEnd"/>
      <w:r w:rsidRPr="008169F7">
        <w:rPr>
          <w:rFonts w:asciiTheme="minorHAnsi" w:hAnsiTheme="minorHAnsi" w:cstheme="minorHAnsi"/>
        </w:rPr>
        <w:t xml:space="preserve"> </w:t>
      </w:r>
      <w:proofErr w:type="spellStart"/>
      <w:r w:rsidRPr="008169F7">
        <w:rPr>
          <w:rFonts w:asciiTheme="minorHAnsi" w:hAnsiTheme="minorHAnsi" w:cstheme="minorHAnsi"/>
        </w:rPr>
        <w:t>be</w:t>
      </w:r>
      <w:proofErr w:type="spellEnd"/>
      <w:r w:rsidRPr="008169F7">
        <w:rPr>
          <w:rFonts w:asciiTheme="minorHAnsi" w:hAnsiTheme="minorHAnsi" w:cstheme="minorHAnsi"/>
        </w:rPr>
        <w:t xml:space="preserve"> </w:t>
      </w:r>
      <w:proofErr w:type="spellStart"/>
      <w:r w:rsidRPr="008169F7">
        <w:rPr>
          <w:rFonts w:asciiTheme="minorHAnsi" w:hAnsiTheme="minorHAnsi" w:cstheme="minorHAnsi"/>
        </w:rPr>
        <w:t>confirmed</w:t>
      </w:r>
      <w:proofErr w:type="spellEnd"/>
      <w:r w:rsidRPr="008169F7">
        <w:rPr>
          <w:rFonts w:asciiTheme="minorHAnsi" w:hAnsiTheme="minorHAnsi" w:cstheme="minorHAnsi"/>
        </w:rPr>
        <w:t xml:space="preserve"> </w:t>
      </w:r>
      <w:proofErr w:type="spellStart"/>
      <w:r w:rsidRPr="008169F7">
        <w:rPr>
          <w:rFonts w:asciiTheme="minorHAnsi" w:hAnsiTheme="minorHAnsi" w:cstheme="minorHAnsi"/>
        </w:rPr>
        <w:t>nationally</w:t>
      </w:r>
      <w:proofErr w:type="spellEnd"/>
      <w:r w:rsidRPr="008169F7">
        <w:rPr>
          <w:rFonts w:asciiTheme="minorHAnsi" w:hAnsiTheme="minorHAnsi" w:cstheme="minorHAnsi"/>
        </w:rPr>
        <w:t>.</w:t>
      </w:r>
      <w:r>
        <w:t xml:space="preserve"> 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6F59" w:rsidRPr="00EC6F59" w:rsidRDefault="00677C0D" w:rsidP="00677C0D">
    <w:pPr>
      <w:pStyle w:val="Pieddepage"/>
      <w:tabs>
        <w:tab w:val="clear" w:pos="4536"/>
        <w:tab w:val="clear" w:pos="9072"/>
        <w:tab w:val="center" w:pos="4820"/>
        <w:tab w:val="right" w:pos="9639"/>
      </w:tabs>
      <w:ind w:left="-1134" w:right="-1"/>
      <w:rPr>
        <w:rFonts w:asciiTheme="minorHAnsi" w:hAnsiTheme="minorHAnsi" w:cs="Calibri"/>
        <w:b/>
        <w:bCs/>
        <w:color w:val="244061" w:themeColor="accent1" w:themeShade="80"/>
        <w:sz w:val="18"/>
        <w:szCs w:val="18"/>
      </w:rPr>
    </w:pPr>
    <w:r>
      <w:rPr>
        <w:rFonts w:asciiTheme="minorHAnsi" w:hAnsiTheme="minorHAnsi" w:cstheme="minorHAnsi"/>
        <w:sz w:val="16"/>
        <w:szCs w:val="16"/>
      </w:rPr>
      <w:tab/>
    </w:r>
    <w:r w:rsidR="0048552F">
      <w:rPr>
        <w:rFonts w:asciiTheme="minorHAnsi" w:hAnsiTheme="minorHAnsi" w:cstheme="minorHAnsi"/>
        <w:sz w:val="16"/>
        <w:szCs w:val="16"/>
      </w:rPr>
      <w:t>PHRCI</w:t>
    </w:r>
    <w:r w:rsidRPr="00550C22">
      <w:rPr>
        <w:rFonts w:asciiTheme="minorHAnsi" w:hAnsiTheme="minorHAnsi" w:cstheme="minorHAnsi"/>
        <w:sz w:val="16"/>
        <w:szCs w:val="16"/>
      </w:rPr>
      <w:t xml:space="preserve"> </w:t>
    </w:r>
    <w:proofErr w:type="spellStart"/>
    <w:r w:rsidRPr="00550C22">
      <w:rPr>
        <w:rFonts w:asciiTheme="minorHAnsi" w:hAnsiTheme="minorHAnsi" w:cstheme="minorHAnsi"/>
        <w:sz w:val="16"/>
        <w:szCs w:val="16"/>
      </w:rPr>
      <w:t>A</w:t>
    </w:r>
    <w:r w:rsidR="00C3745D">
      <w:rPr>
        <w:rFonts w:asciiTheme="minorHAnsi" w:hAnsiTheme="minorHAnsi" w:cstheme="minorHAnsi"/>
        <w:sz w:val="16"/>
        <w:szCs w:val="16"/>
      </w:rPr>
      <w:t>u</w:t>
    </w:r>
    <w:r w:rsidRPr="00550C22">
      <w:rPr>
        <w:rFonts w:asciiTheme="minorHAnsi" w:hAnsiTheme="minorHAnsi" w:cstheme="minorHAnsi"/>
        <w:sz w:val="16"/>
        <w:szCs w:val="16"/>
      </w:rPr>
      <w:t>RA</w:t>
    </w:r>
    <w:proofErr w:type="spellEnd"/>
    <w:r w:rsidRPr="00550C22">
      <w:rPr>
        <w:rFonts w:asciiTheme="minorHAnsi" w:hAnsiTheme="minorHAnsi" w:cstheme="minorHAnsi"/>
        <w:sz w:val="16"/>
        <w:szCs w:val="16"/>
      </w:rPr>
      <w:t xml:space="preserve"> 202</w:t>
    </w:r>
    <w:r w:rsidR="005814ED">
      <w:rPr>
        <w:rFonts w:asciiTheme="minorHAnsi" w:hAnsiTheme="minorHAnsi" w:cstheme="minorHAnsi"/>
        <w:sz w:val="16"/>
        <w:szCs w:val="16"/>
      </w:rPr>
      <w:t>3</w:t>
    </w:r>
    <w:r w:rsidRPr="00550C22">
      <w:rPr>
        <w:rFonts w:asciiTheme="minorHAnsi" w:hAnsiTheme="minorHAnsi" w:cstheme="minorHAnsi"/>
        <w:b/>
        <w:bCs/>
        <w:sz w:val="16"/>
        <w:szCs w:val="16"/>
      </w:rPr>
      <w:tab/>
    </w:r>
    <w:r w:rsidRPr="00550C22">
      <w:rPr>
        <w:rFonts w:asciiTheme="minorHAnsi" w:hAnsiTheme="minorHAnsi" w:cstheme="minorHAnsi"/>
        <w:sz w:val="16"/>
        <w:szCs w:val="16"/>
      </w:rPr>
      <w:t xml:space="preserve">Page </w:t>
    </w:r>
    <w:r w:rsidRPr="00550C22">
      <w:rPr>
        <w:rFonts w:asciiTheme="minorHAnsi" w:hAnsiTheme="minorHAnsi" w:cstheme="minorHAnsi"/>
        <w:sz w:val="16"/>
        <w:szCs w:val="16"/>
        <w:lang w:val="en-US"/>
      </w:rPr>
      <w:fldChar w:fldCharType="begin"/>
    </w:r>
    <w:r w:rsidRPr="00550C22">
      <w:rPr>
        <w:rFonts w:asciiTheme="minorHAnsi" w:hAnsiTheme="minorHAnsi" w:cstheme="minorHAnsi"/>
        <w:sz w:val="16"/>
        <w:szCs w:val="16"/>
      </w:rPr>
      <w:instrText>PAGE  \* Arabic  \* MERGEFORMAT</w:instrText>
    </w:r>
    <w:r w:rsidRPr="00550C22">
      <w:rPr>
        <w:rFonts w:asciiTheme="minorHAnsi" w:hAnsiTheme="minorHAnsi" w:cstheme="minorHAnsi"/>
        <w:sz w:val="16"/>
        <w:szCs w:val="16"/>
        <w:lang w:val="en-US"/>
      </w:rPr>
      <w:fldChar w:fldCharType="separate"/>
    </w:r>
    <w:r w:rsidR="005814ED">
      <w:rPr>
        <w:rFonts w:asciiTheme="minorHAnsi" w:hAnsiTheme="minorHAnsi" w:cstheme="minorHAnsi"/>
        <w:noProof/>
        <w:sz w:val="16"/>
        <w:szCs w:val="16"/>
      </w:rPr>
      <w:t>1</w:t>
    </w:r>
    <w:r w:rsidRPr="00550C22">
      <w:rPr>
        <w:rFonts w:asciiTheme="minorHAnsi" w:hAnsiTheme="minorHAnsi" w:cstheme="minorHAnsi"/>
        <w:sz w:val="16"/>
        <w:szCs w:val="16"/>
        <w:lang w:val="en-US"/>
      </w:rPr>
      <w:fldChar w:fldCharType="end"/>
    </w:r>
    <w:r w:rsidRPr="00550C22">
      <w:rPr>
        <w:rFonts w:asciiTheme="minorHAnsi" w:hAnsiTheme="minorHAnsi" w:cstheme="minorHAnsi"/>
        <w:sz w:val="16"/>
        <w:szCs w:val="16"/>
      </w:rPr>
      <w:t>/</w:t>
    </w:r>
    <w:r w:rsidRPr="00550C22">
      <w:rPr>
        <w:rFonts w:asciiTheme="minorHAnsi" w:hAnsiTheme="minorHAnsi" w:cstheme="minorHAnsi"/>
        <w:sz w:val="16"/>
        <w:szCs w:val="16"/>
        <w:lang w:val="en-US"/>
      </w:rPr>
      <w:fldChar w:fldCharType="begin"/>
    </w:r>
    <w:r w:rsidRPr="00550C22">
      <w:rPr>
        <w:rFonts w:asciiTheme="minorHAnsi" w:hAnsiTheme="minorHAnsi" w:cstheme="minorHAnsi"/>
        <w:sz w:val="16"/>
        <w:szCs w:val="16"/>
      </w:rPr>
      <w:instrText>NUMPAGES  \* Arabic  \* MERGEFORMAT</w:instrText>
    </w:r>
    <w:r w:rsidRPr="00550C22">
      <w:rPr>
        <w:rFonts w:asciiTheme="minorHAnsi" w:hAnsiTheme="minorHAnsi" w:cstheme="minorHAnsi"/>
        <w:sz w:val="16"/>
        <w:szCs w:val="16"/>
        <w:lang w:val="en-US"/>
      </w:rPr>
      <w:fldChar w:fldCharType="separate"/>
    </w:r>
    <w:r w:rsidR="005814ED">
      <w:rPr>
        <w:rFonts w:asciiTheme="minorHAnsi" w:hAnsiTheme="minorHAnsi" w:cstheme="minorHAnsi"/>
        <w:noProof/>
        <w:sz w:val="16"/>
        <w:szCs w:val="16"/>
      </w:rPr>
      <w:t>4</w:t>
    </w:r>
    <w:r w:rsidRPr="00550C22">
      <w:rPr>
        <w:rFonts w:asciiTheme="minorHAnsi" w:hAnsiTheme="minorHAnsi" w:cstheme="minorHAnsi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026E" w:rsidRDefault="00C3026E" w:rsidP="006746D9">
      <w:r>
        <w:separator/>
      </w:r>
    </w:p>
  </w:footnote>
  <w:footnote w:type="continuationSeparator" w:id="0">
    <w:p w:rsidR="00C3026E" w:rsidRDefault="00C3026E" w:rsidP="006746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745D" w:rsidRDefault="00C3745D">
    <w:pPr>
      <w:pStyle w:val="En-tte"/>
    </w:pPr>
    <w:r w:rsidRPr="003247C2">
      <w:rPr>
        <w:rFonts w:asciiTheme="minorHAnsi" w:hAnsiTheme="minorHAnsi" w:cstheme="minorHAnsi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5A002494" wp14:editId="52881636">
          <wp:simplePos x="0" y="0"/>
          <wp:positionH relativeFrom="margin">
            <wp:align>left</wp:align>
          </wp:positionH>
          <wp:positionV relativeFrom="paragraph">
            <wp:posOffset>-157736</wp:posOffset>
          </wp:positionV>
          <wp:extent cx="648269" cy="582942"/>
          <wp:effectExtent l="0" t="0" r="0" b="762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girci_aur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098" cy="586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814ED" w:rsidRDefault="005814ED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450"/>
    <w:rsid w:val="0000785F"/>
    <w:rsid w:val="0006743E"/>
    <w:rsid w:val="000C286D"/>
    <w:rsid w:val="000F7CF1"/>
    <w:rsid w:val="00121BF7"/>
    <w:rsid w:val="0017742A"/>
    <w:rsid w:val="00192273"/>
    <w:rsid w:val="00195A13"/>
    <w:rsid w:val="001B24F3"/>
    <w:rsid w:val="00242E7F"/>
    <w:rsid w:val="002646C7"/>
    <w:rsid w:val="002D18D6"/>
    <w:rsid w:val="003247C2"/>
    <w:rsid w:val="00356B5D"/>
    <w:rsid w:val="003C4154"/>
    <w:rsid w:val="003E4F73"/>
    <w:rsid w:val="003F2BC2"/>
    <w:rsid w:val="003F6645"/>
    <w:rsid w:val="0048552F"/>
    <w:rsid w:val="004D5338"/>
    <w:rsid w:val="004E3374"/>
    <w:rsid w:val="004E6B83"/>
    <w:rsid w:val="00552C3A"/>
    <w:rsid w:val="005814ED"/>
    <w:rsid w:val="005D7928"/>
    <w:rsid w:val="00655843"/>
    <w:rsid w:val="006638DE"/>
    <w:rsid w:val="006746D9"/>
    <w:rsid w:val="00677C0D"/>
    <w:rsid w:val="00685EEA"/>
    <w:rsid w:val="006F0A90"/>
    <w:rsid w:val="007E64C0"/>
    <w:rsid w:val="008169F7"/>
    <w:rsid w:val="008441DD"/>
    <w:rsid w:val="00851AA9"/>
    <w:rsid w:val="008A048D"/>
    <w:rsid w:val="008C0422"/>
    <w:rsid w:val="009E7F02"/>
    <w:rsid w:val="00A27ADA"/>
    <w:rsid w:val="00A34379"/>
    <w:rsid w:val="00A347B0"/>
    <w:rsid w:val="00A56F8D"/>
    <w:rsid w:val="00A61B33"/>
    <w:rsid w:val="00A85CB4"/>
    <w:rsid w:val="00A97F4B"/>
    <w:rsid w:val="00AB6138"/>
    <w:rsid w:val="00AE293B"/>
    <w:rsid w:val="00AF2D58"/>
    <w:rsid w:val="00B14B4C"/>
    <w:rsid w:val="00B25F82"/>
    <w:rsid w:val="00B51282"/>
    <w:rsid w:val="00B71BC3"/>
    <w:rsid w:val="00BF07AD"/>
    <w:rsid w:val="00C3026E"/>
    <w:rsid w:val="00C3745D"/>
    <w:rsid w:val="00C83783"/>
    <w:rsid w:val="00CB0988"/>
    <w:rsid w:val="00CB11EF"/>
    <w:rsid w:val="00D4172E"/>
    <w:rsid w:val="00D74E84"/>
    <w:rsid w:val="00D75450"/>
    <w:rsid w:val="00D84E62"/>
    <w:rsid w:val="00DD0E57"/>
    <w:rsid w:val="00E36E66"/>
    <w:rsid w:val="00E97FAB"/>
    <w:rsid w:val="00EA519D"/>
    <w:rsid w:val="00EC6F59"/>
    <w:rsid w:val="00ED1731"/>
    <w:rsid w:val="00F6684D"/>
    <w:rsid w:val="00F940E2"/>
    <w:rsid w:val="00FD6098"/>
    <w:rsid w:val="00FD6AEF"/>
    <w:rsid w:val="00FE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49C8E44B"/>
  <w15:docId w15:val="{3D6522DB-3CD1-4077-BB0B-E93E7FF23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75450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rsid w:val="00D75450"/>
    <w:pPr>
      <w:spacing w:after="120"/>
      <w:ind w:left="283"/>
    </w:pPr>
  </w:style>
  <w:style w:type="paragraph" w:styleId="Pieddepage">
    <w:name w:val="footer"/>
    <w:basedOn w:val="Normal"/>
    <w:link w:val="PieddepageCar"/>
    <w:uiPriority w:val="99"/>
    <w:rsid w:val="00552C3A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En-tte">
    <w:name w:val="header"/>
    <w:basedOn w:val="Normal"/>
    <w:link w:val="En-tteCar"/>
    <w:rsid w:val="00552C3A"/>
    <w:pPr>
      <w:tabs>
        <w:tab w:val="center" w:pos="4536"/>
        <w:tab w:val="right" w:pos="9072"/>
      </w:tabs>
    </w:pPr>
  </w:style>
  <w:style w:type="paragraph" w:styleId="Notedefin">
    <w:name w:val="endnote text"/>
    <w:basedOn w:val="Normal"/>
    <w:link w:val="NotedefinCar"/>
    <w:uiPriority w:val="99"/>
    <w:rsid w:val="006746D9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rsid w:val="006746D9"/>
  </w:style>
  <w:style w:type="character" w:styleId="Appeldenotedefin">
    <w:name w:val="endnote reference"/>
    <w:uiPriority w:val="99"/>
    <w:rsid w:val="006746D9"/>
    <w:rPr>
      <w:vertAlign w:val="superscript"/>
    </w:rPr>
  </w:style>
  <w:style w:type="paragraph" w:styleId="Textedebulles">
    <w:name w:val="Balloon Text"/>
    <w:basedOn w:val="Normal"/>
    <w:link w:val="TextedebullesCar"/>
    <w:rsid w:val="00A27AD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27ADA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CB11EF"/>
  </w:style>
  <w:style w:type="table" w:styleId="Grilledutableau">
    <w:name w:val="Table Grid"/>
    <w:basedOn w:val="TableauNormal"/>
    <w:uiPriority w:val="59"/>
    <w:rsid w:val="003247C2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3247C2"/>
    <w:rPr>
      <w:color w:val="808080"/>
    </w:rPr>
  </w:style>
  <w:style w:type="table" w:customStyle="1" w:styleId="TableGrid2">
    <w:name w:val="Table Grid2"/>
    <w:basedOn w:val="TableauNormal"/>
    <w:next w:val="Grilledutableau"/>
    <w:uiPriority w:val="59"/>
    <w:rsid w:val="003247C2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auNormal"/>
    <w:next w:val="Grilledutableau"/>
    <w:uiPriority w:val="59"/>
    <w:rsid w:val="003247C2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basedOn w:val="Policepardfaut"/>
    <w:link w:val="En-tte"/>
    <w:rsid w:val="00ED173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6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676D5E7F63A43D2894EF6498493FA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2EE161-DDCB-4AD2-AFC9-EDE2D4A2DA6D}"/>
      </w:docPartPr>
      <w:docPartBody>
        <w:p w:rsidR="00A47EEA" w:rsidRDefault="002D5F02" w:rsidP="002D5F02">
          <w:pPr>
            <w:pStyle w:val="2676D5E7F63A43D2894EF6498493FAD6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34DEF2711D7F436E959B2F760D0BFC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14641B-5DEE-4041-937B-6B7240007A12}"/>
      </w:docPartPr>
      <w:docPartBody>
        <w:p w:rsidR="00A47EEA" w:rsidRDefault="002D5F02" w:rsidP="002D5F02">
          <w:pPr>
            <w:pStyle w:val="34DEF2711D7F436E959B2F760D0BFC6F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3ECEA6BE231F404896500443E8964A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11F232-6469-4703-AB40-5A4ACB14E17E}"/>
      </w:docPartPr>
      <w:docPartBody>
        <w:p w:rsidR="00A47EEA" w:rsidRDefault="002D5F02" w:rsidP="002D5F02">
          <w:pPr>
            <w:pStyle w:val="3ECEA6BE231F404896500443E8964AA6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F89F5D74F5074C7DB525A3B25F6DD4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5F034B-4488-44EF-9E87-0E4140237148}"/>
      </w:docPartPr>
      <w:docPartBody>
        <w:p w:rsidR="00A47EEA" w:rsidRDefault="002D5F02" w:rsidP="002D5F02">
          <w:pPr>
            <w:pStyle w:val="F89F5D74F5074C7DB525A3B25F6DD485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057B74336BC64DCBB21BE4747B3520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E251E6-2A84-4DB3-91FD-AB34200D8E48}"/>
      </w:docPartPr>
      <w:docPartBody>
        <w:p w:rsidR="00A47EEA" w:rsidRDefault="002D5F02" w:rsidP="002D5F02">
          <w:pPr>
            <w:pStyle w:val="057B74336BC64DCBB21BE4747B352056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C5C4B04C07454EEA8BBE742B947AD8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266905-4F29-4CEC-A242-EA31905050AD}"/>
      </w:docPartPr>
      <w:docPartBody>
        <w:p w:rsidR="00A47EEA" w:rsidRDefault="002D5F02" w:rsidP="002D5F02">
          <w:pPr>
            <w:pStyle w:val="C5C4B04C07454EEA8BBE742B947AD80C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D48FC6F962874D7EA9E2D208523F6A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27D335-E6BD-4B59-B7C6-D6369571526C}"/>
      </w:docPartPr>
      <w:docPartBody>
        <w:p w:rsidR="00A47EEA" w:rsidRDefault="002D5F02" w:rsidP="002D5F02">
          <w:pPr>
            <w:pStyle w:val="D48FC6F962874D7EA9E2D208523F6ACA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541EC6E5A87E4A09BFFE0909F55A0E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D8E469-8700-46E4-A044-DA66C8B55DE1}"/>
      </w:docPartPr>
      <w:docPartBody>
        <w:p w:rsidR="00A47EEA" w:rsidRDefault="002D5F02" w:rsidP="002D5F02">
          <w:pPr>
            <w:pStyle w:val="541EC6E5A87E4A09BFFE0909F55A0ED2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A3BC457C9C0D4F97B4334FBEFFF7E7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0AF2A2-2576-4966-BAFB-95DDFB127716}"/>
      </w:docPartPr>
      <w:docPartBody>
        <w:p w:rsidR="00A47EEA" w:rsidRDefault="002D5F02" w:rsidP="002D5F02">
          <w:pPr>
            <w:pStyle w:val="A3BC457C9C0D4F97B4334FBEFFF7E78D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0DCB17192E474E4CA66A95D0EC8EBC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9D5B74-AD4A-4B82-A6DB-6F1964BEADB4}"/>
      </w:docPartPr>
      <w:docPartBody>
        <w:p w:rsidR="00A47EEA" w:rsidRDefault="002D5F02" w:rsidP="002D5F02">
          <w:pPr>
            <w:pStyle w:val="0DCB17192E474E4CA66A95D0EC8EBC05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3612B8B6A64F46968EA73CC8EF69E9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36B619-3719-4487-BE4D-9C94B1828713}"/>
      </w:docPartPr>
      <w:docPartBody>
        <w:p w:rsidR="00A47EEA" w:rsidRDefault="002D5F02" w:rsidP="002D5F02">
          <w:pPr>
            <w:pStyle w:val="3612B8B6A64F46968EA73CC8EF69E9C4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42EA76B6B9D6486FA72CAB0CBEDDBD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BCBC06-83CA-48A4-8828-2A90DC254E8A}"/>
      </w:docPartPr>
      <w:docPartBody>
        <w:p w:rsidR="00A47EEA" w:rsidRDefault="002D5F02" w:rsidP="002D5F02">
          <w:pPr>
            <w:pStyle w:val="42EA76B6B9D6486FA72CAB0CBEDDBDF7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A8CF308C50EA466AAABF074E729134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62BE79-52C5-4CDC-975D-B7B82997F0E1}"/>
      </w:docPartPr>
      <w:docPartBody>
        <w:p w:rsidR="00A47EEA" w:rsidRDefault="002D5F02" w:rsidP="002D5F02">
          <w:pPr>
            <w:pStyle w:val="A8CF308C50EA466AAABF074E7291346D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73CFF580EB074C038C736B116857B5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704B53-466E-4307-87D2-4B81C0165074}"/>
      </w:docPartPr>
      <w:docPartBody>
        <w:p w:rsidR="00A47EEA" w:rsidRDefault="002D5F02" w:rsidP="002D5F02">
          <w:pPr>
            <w:pStyle w:val="73CFF580EB074C038C736B116857B5F6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3D0E172BF6A449B48AE4A5503C211C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C41D2A-0FB5-4425-A221-4A727E823841}"/>
      </w:docPartPr>
      <w:docPartBody>
        <w:p w:rsidR="00A47EEA" w:rsidRDefault="002D5F02" w:rsidP="002D5F02">
          <w:pPr>
            <w:pStyle w:val="3D0E172BF6A449B48AE4A5503C211CA9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8A18B240871F4F018DFBC9526FE4C3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381779-79D1-4070-905A-11A4E5A5281E}"/>
      </w:docPartPr>
      <w:docPartBody>
        <w:p w:rsidR="00A47EEA" w:rsidRDefault="002D5F02" w:rsidP="002D5F02">
          <w:pPr>
            <w:pStyle w:val="8A18B240871F4F018DFBC9526FE4C331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A307AE72A1B243C692F054345602F5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77014B-A1E1-422A-82A3-F14BEDFF8780}"/>
      </w:docPartPr>
      <w:docPartBody>
        <w:p w:rsidR="00A47EEA" w:rsidRDefault="002D5F02" w:rsidP="002D5F02">
          <w:pPr>
            <w:pStyle w:val="A307AE72A1B243C692F054345602F57E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9B7DCBB693AB40EA929B408B6CDC5C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A85C7E-D386-4932-ADDD-BF4C4D18877B}"/>
      </w:docPartPr>
      <w:docPartBody>
        <w:p w:rsidR="00A47EEA" w:rsidRDefault="002D5F02" w:rsidP="002D5F02">
          <w:pPr>
            <w:pStyle w:val="9B7DCBB693AB40EA929B408B6CDC5C8E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6AC3184EE9F44881AFFE4BBA044D06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C532F3-FCEA-4F48-92C2-A915C3B2E4FE}"/>
      </w:docPartPr>
      <w:docPartBody>
        <w:p w:rsidR="00A47EEA" w:rsidRDefault="002D5F02" w:rsidP="002D5F02">
          <w:pPr>
            <w:pStyle w:val="6AC3184EE9F44881AFFE4BBA044D067B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1CC5514310924338A391E57123B1B8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CFE1BB-AAC9-40C9-87C6-452E5442D6BD}"/>
      </w:docPartPr>
      <w:docPartBody>
        <w:p w:rsidR="00A47EEA" w:rsidRDefault="002D5F02" w:rsidP="002D5F02">
          <w:pPr>
            <w:pStyle w:val="1CC5514310924338A391E57123B1B811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7F072A94CECE4100BF978CAE67E16E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A0B5DA-32A0-44A9-95B6-EA5E2B88D990}"/>
      </w:docPartPr>
      <w:docPartBody>
        <w:p w:rsidR="00A47EEA" w:rsidRDefault="002D5F02" w:rsidP="002D5F02">
          <w:pPr>
            <w:pStyle w:val="7F072A94CECE4100BF978CAE67E16E7E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66818720821B49CE9A68E217D50E45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D2DF6D-7C63-4267-81A6-37ACC3DE6CBC}"/>
      </w:docPartPr>
      <w:docPartBody>
        <w:p w:rsidR="00A47EEA" w:rsidRDefault="002D5F02" w:rsidP="002D5F02">
          <w:pPr>
            <w:pStyle w:val="66818720821B49CE9A68E217D50E4508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1A1DA426481E4FB7812D7ED220B648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221613-9734-4CA2-B4CC-F2D19DB329AF}"/>
      </w:docPartPr>
      <w:docPartBody>
        <w:p w:rsidR="00A47EEA" w:rsidRDefault="002D5F02" w:rsidP="002D5F02">
          <w:pPr>
            <w:pStyle w:val="1A1DA426481E4FB7812D7ED220B6487D"/>
          </w:pPr>
          <w:r w:rsidRPr="0097583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45D0B5205821493993088EE1B8CAFD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46047B-FDB0-42AC-AD57-53458F8A7DA6}"/>
      </w:docPartPr>
      <w:docPartBody>
        <w:p w:rsidR="00A47EEA" w:rsidRDefault="002D5F02" w:rsidP="002D5F02">
          <w:pPr>
            <w:pStyle w:val="45D0B5205821493993088EE1B8CAFD53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BDFE07A458F54CF9A81CACD4B5DD5A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9F02E7-BC00-4BD9-B19D-F6A199D9BE01}"/>
      </w:docPartPr>
      <w:docPartBody>
        <w:p w:rsidR="00A47EEA" w:rsidRDefault="002D5F02" w:rsidP="002D5F02">
          <w:pPr>
            <w:pStyle w:val="BDFE07A458F54CF9A81CACD4B5DD5ADF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06B32CDD08B44E47B8D4F54B188231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097FB4-398A-424D-AC29-1CDF8F91BA9B}"/>
      </w:docPartPr>
      <w:docPartBody>
        <w:p w:rsidR="00A47EEA" w:rsidRDefault="002D5F02" w:rsidP="002D5F02">
          <w:pPr>
            <w:pStyle w:val="06B32CDD08B44E47B8D4F54B18823165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A87304B501C142B3A2CE995ACDE36B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084377-C39C-4EB2-8E4B-C2762B102254}"/>
      </w:docPartPr>
      <w:docPartBody>
        <w:p w:rsidR="00A47EEA" w:rsidRDefault="002D5F02" w:rsidP="002D5F02">
          <w:pPr>
            <w:pStyle w:val="A87304B501C142B3A2CE995ACDE36B78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0D41B4F17F2B45FD964B005DE02C4E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8756A1-FA53-4ACB-B8E6-7A9962B722E6}"/>
      </w:docPartPr>
      <w:docPartBody>
        <w:p w:rsidR="00A47EEA" w:rsidRDefault="002D5F02" w:rsidP="002D5F02">
          <w:pPr>
            <w:pStyle w:val="0D41B4F17F2B45FD964B005DE02C4E52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8B59E0C1470142FCA74115F4D2361C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25FA65-563F-4B74-B1D6-1A09CAE7FE37}"/>
      </w:docPartPr>
      <w:docPartBody>
        <w:p w:rsidR="00A47EEA" w:rsidRDefault="002D5F02" w:rsidP="002D5F02">
          <w:pPr>
            <w:pStyle w:val="8B59E0C1470142FCA74115F4D2361CCD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F99AB25F2A8C493FA859E97ECB6D1B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252896-F7F0-45B1-AD8B-0E978EF09986}"/>
      </w:docPartPr>
      <w:docPartBody>
        <w:p w:rsidR="00A47EEA" w:rsidRDefault="002D5F02" w:rsidP="002D5F02">
          <w:pPr>
            <w:pStyle w:val="F99AB25F2A8C493FA859E97ECB6D1B94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E67E7CE473C74FD2A43F64CE923035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CEB314-4156-446B-91EA-08B0D13E7492}"/>
      </w:docPartPr>
      <w:docPartBody>
        <w:p w:rsidR="00A47EEA" w:rsidRDefault="002D5F02" w:rsidP="002D5F02">
          <w:pPr>
            <w:pStyle w:val="E67E7CE473C74FD2A43F64CE923035C0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026841F4A5F941E8B69A7AF3073DAB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07CDFF-810A-42D6-9E80-7EF9F9E6126B}"/>
      </w:docPartPr>
      <w:docPartBody>
        <w:p w:rsidR="00A47EEA" w:rsidRDefault="002D5F02" w:rsidP="002D5F02">
          <w:pPr>
            <w:pStyle w:val="026841F4A5F941E8B69A7AF3073DABBF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64AF9BA1D1BD4386BA80DF1E2EE898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2E235D-F4F8-4CB7-B713-4C8D2511CB08}"/>
      </w:docPartPr>
      <w:docPartBody>
        <w:p w:rsidR="00A47EEA" w:rsidRDefault="002D5F02" w:rsidP="002D5F02">
          <w:pPr>
            <w:pStyle w:val="64AF9BA1D1BD4386BA80DF1E2EE89836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224A7AC263404BAA8CBF85442D10F9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174665-C494-4B9E-92FB-47990477D9A5}"/>
      </w:docPartPr>
      <w:docPartBody>
        <w:p w:rsidR="00A47EEA" w:rsidRDefault="002D5F02" w:rsidP="002D5F02">
          <w:pPr>
            <w:pStyle w:val="224A7AC263404BAA8CBF85442D10F954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920BF2F32F0749D5936D4B530D1539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555539-8688-4F7A-A0AF-D30F40168121}"/>
      </w:docPartPr>
      <w:docPartBody>
        <w:p w:rsidR="00A47EEA" w:rsidRDefault="002D5F02" w:rsidP="002D5F02">
          <w:pPr>
            <w:pStyle w:val="920BF2F32F0749D5936D4B530D1539B7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7003202A8DA842388FF9A19FF09D3C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EE50E4-9AD4-4D7C-9737-101CEA1CDA65}"/>
      </w:docPartPr>
      <w:docPartBody>
        <w:p w:rsidR="00A47EEA" w:rsidRDefault="002D5F02" w:rsidP="002D5F02">
          <w:pPr>
            <w:pStyle w:val="7003202A8DA842388FF9A19FF09D3CFE"/>
          </w:pPr>
          <w:r w:rsidRPr="00975831">
            <w:rPr>
              <w:rStyle w:val="Textedelespacerserv"/>
            </w:rPr>
            <w:t>Choose an item.</w:t>
          </w:r>
        </w:p>
      </w:docPartBody>
    </w:docPart>
    <w:docPart>
      <w:docPartPr>
        <w:name w:val="40C0FF1F37E94DA1838A217E93C7BE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626EEF-0549-4DBD-9EE1-8C42F4A24E53}"/>
      </w:docPartPr>
      <w:docPartBody>
        <w:p w:rsidR="00A47EEA" w:rsidRDefault="002D5F02" w:rsidP="002D5F02">
          <w:pPr>
            <w:pStyle w:val="40C0FF1F37E94DA1838A217E93C7BE4B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70A9767FFCA645A194D0BDA4A7C361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0A58A0-59A3-4702-8F3D-AEF476DB4249}"/>
      </w:docPartPr>
      <w:docPartBody>
        <w:p w:rsidR="00A47EEA" w:rsidRDefault="002D5F02" w:rsidP="002D5F02">
          <w:pPr>
            <w:pStyle w:val="70A9767FFCA645A194D0BDA4A7C361B2"/>
          </w:pPr>
          <w:r w:rsidRPr="005240E9">
            <w:rPr>
              <w:rStyle w:val="Textedelespacerserv"/>
            </w:rPr>
            <w:t>Choose an item.</w:t>
          </w:r>
        </w:p>
      </w:docPartBody>
    </w:docPart>
    <w:docPart>
      <w:docPartPr>
        <w:name w:val="DFC6EEAD9F9B44A59A75E40965BF0F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1A1151-C767-4657-8361-F67AEFFA3942}"/>
      </w:docPartPr>
      <w:docPartBody>
        <w:p w:rsidR="00A47EEA" w:rsidRDefault="002D5F02" w:rsidP="002D5F02">
          <w:pPr>
            <w:pStyle w:val="DFC6EEAD9F9B44A59A75E40965BF0F94"/>
          </w:pPr>
          <w:r w:rsidRPr="005240E9">
            <w:rPr>
              <w:rStyle w:val="Textedelespacerserv"/>
            </w:rPr>
            <w:t>Choose an item.</w:t>
          </w:r>
        </w:p>
      </w:docPartBody>
    </w:docPart>
    <w:docPart>
      <w:docPartPr>
        <w:name w:val="06D5FE85CD7D4EEFAC186D95591343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1F1479-E4FF-449A-81CB-2A7C27355891}"/>
      </w:docPartPr>
      <w:docPartBody>
        <w:p w:rsidR="00A47EEA" w:rsidRDefault="002D5F02" w:rsidP="002D5F02">
          <w:pPr>
            <w:pStyle w:val="06D5FE85CD7D4EEFAC186D9559134346"/>
          </w:pPr>
          <w:r w:rsidRPr="00975831">
            <w:rPr>
              <w:rStyle w:val="Textedelespacerserv"/>
            </w:rPr>
            <w:t>Choose an item.</w:t>
          </w:r>
        </w:p>
      </w:docPartBody>
    </w:docPart>
    <w:docPart>
      <w:docPartPr>
        <w:name w:val="4AD67E151EF94709BDFAC28DDF99AD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F4468C-C083-494C-80C3-706BD954F0E9}"/>
      </w:docPartPr>
      <w:docPartBody>
        <w:p w:rsidR="00A47EEA" w:rsidRDefault="002D5F02" w:rsidP="002D5F02">
          <w:pPr>
            <w:pStyle w:val="4AD67E151EF94709BDFAC28DDF99ADCC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FA158F1A69AF41138D7A88AC17B3BE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89BB33-619C-4A26-AD80-489718DA2FCA}"/>
      </w:docPartPr>
      <w:docPartBody>
        <w:p w:rsidR="00A47EEA" w:rsidRDefault="002D5F02" w:rsidP="002D5F02">
          <w:pPr>
            <w:pStyle w:val="FA158F1A69AF41138D7A88AC17B3BE01"/>
          </w:pPr>
          <w:r w:rsidRPr="00975831">
            <w:rPr>
              <w:rStyle w:val="Textedelespacerserv"/>
            </w:rPr>
            <w:t>Choose an item.</w:t>
          </w:r>
        </w:p>
      </w:docPartBody>
    </w:docPart>
    <w:docPart>
      <w:docPartPr>
        <w:name w:val="DE355AF87124462B887B1B4A5EB0C4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19539C-967C-4A9D-A19C-7D41DC83021C}"/>
      </w:docPartPr>
      <w:docPartBody>
        <w:p w:rsidR="00A47EEA" w:rsidRDefault="002D5F02" w:rsidP="002D5F02">
          <w:pPr>
            <w:pStyle w:val="DE355AF87124462B887B1B4A5EB0C4E4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47ABC9E3E381450B962152F2834424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D78EEA-8DC9-4390-B37A-52112AF16917}"/>
      </w:docPartPr>
      <w:docPartBody>
        <w:p w:rsidR="00A47EEA" w:rsidRDefault="002D5F02" w:rsidP="002D5F02">
          <w:pPr>
            <w:pStyle w:val="47ABC9E3E381450B962152F2834424AD"/>
          </w:pPr>
          <w:r w:rsidRPr="005240E9">
            <w:rPr>
              <w:rStyle w:val="Textedelespacerserv"/>
            </w:rPr>
            <w:t>Choose an item.</w:t>
          </w:r>
        </w:p>
      </w:docPartBody>
    </w:docPart>
    <w:docPart>
      <w:docPartPr>
        <w:name w:val="4398D4B2415142C68959928BFF3102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1D3FA5-64C3-413E-88C8-C66753942417}"/>
      </w:docPartPr>
      <w:docPartBody>
        <w:p w:rsidR="00A47EEA" w:rsidRDefault="002D5F02" w:rsidP="002D5F02">
          <w:pPr>
            <w:pStyle w:val="4398D4B2415142C68959928BFF31028B"/>
          </w:pPr>
          <w:r w:rsidRPr="005240E9">
            <w:rPr>
              <w:rStyle w:val="Textedelespacerserv"/>
            </w:rPr>
            <w:t>Choose an item.</w:t>
          </w:r>
        </w:p>
      </w:docPartBody>
    </w:docPart>
    <w:docPart>
      <w:docPartPr>
        <w:name w:val="32A981217EA74CBDA0EDA0CB2D1FC5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1EE9DC-EFD8-41DF-B915-94981EA9D4DB}"/>
      </w:docPartPr>
      <w:docPartBody>
        <w:p w:rsidR="00A47EEA" w:rsidRDefault="002D5F02" w:rsidP="002D5F02">
          <w:pPr>
            <w:pStyle w:val="32A981217EA74CBDA0EDA0CB2D1FC54D"/>
          </w:pPr>
          <w:r w:rsidRPr="00975831">
            <w:rPr>
              <w:rStyle w:val="Textedelespacerserv"/>
            </w:rPr>
            <w:t>Choose an item.</w:t>
          </w:r>
        </w:p>
      </w:docPartBody>
    </w:docPart>
    <w:docPart>
      <w:docPartPr>
        <w:name w:val="E5B2BDA97392486FA506E742B493ED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9C8242-B485-4934-98C4-8E59A503BFB9}"/>
      </w:docPartPr>
      <w:docPartBody>
        <w:p w:rsidR="00A47EEA" w:rsidRDefault="002D5F02" w:rsidP="002D5F02">
          <w:pPr>
            <w:pStyle w:val="E5B2BDA97392486FA506E742B493ED0B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CBC86CAFF80349DFA6F9F75FD54F7B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4B26F6-45F8-46A7-9192-E259E89C0E7E}"/>
      </w:docPartPr>
      <w:docPartBody>
        <w:p w:rsidR="00A47EEA" w:rsidRDefault="002D5F02" w:rsidP="002D5F02">
          <w:pPr>
            <w:pStyle w:val="CBC86CAFF80349DFA6F9F75FD54F7B91"/>
          </w:pPr>
          <w:r w:rsidRPr="00975831">
            <w:rPr>
              <w:rStyle w:val="Textedelespacerserv"/>
            </w:rPr>
            <w:t>Choose an item.</w:t>
          </w:r>
        </w:p>
      </w:docPartBody>
    </w:docPart>
    <w:docPart>
      <w:docPartPr>
        <w:name w:val="ED51920B64F047C5AA149F6D85BEF5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83F17D-E23C-4E69-8DBA-D9BA60ED092C}"/>
      </w:docPartPr>
      <w:docPartBody>
        <w:p w:rsidR="00A47EEA" w:rsidRDefault="002D5F02" w:rsidP="002D5F02">
          <w:pPr>
            <w:pStyle w:val="ED51920B64F047C5AA149F6D85BEF582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848F10C62A8549DA84E58A9F05F982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90162D-21F1-47EE-99C4-49FB38BAF2A5}"/>
      </w:docPartPr>
      <w:docPartBody>
        <w:p w:rsidR="00A47EEA" w:rsidRDefault="002D5F02" w:rsidP="002D5F02">
          <w:pPr>
            <w:pStyle w:val="848F10C62A8549DA84E58A9F05F98235"/>
          </w:pPr>
          <w:r w:rsidRPr="005240E9">
            <w:rPr>
              <w:rStyle w:val="Textedelespacerserv"/>
            </w:rPr>
            <w:t>Choose an item.</w:t>
          </w:r>
        </w:p>
      </w:docPartBody>
    </w:docPart>
    <w:docPart>
      <w:docPartPr>
        <w:name w:val="9B89F25927B3477F940E8AB236219F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7C3578-C1DC-4374-981C-719F18ECF883}"/>
      </w:docPartPr>
      <w:docPartBody>
        <w:p w:rsidR="00A47EEA" w:rsidRDefault="002D5F02" w:rsidP="002D5F02">
          <w:pPr>
            <w:pStyle w:val="9B89F25927B3477F940E8AB236219F8F"/>
          </w:pPr>
          <w:r w:rsidRPr="005240E9">
            <w:rPr>
              <w:rStyle w:val="Textedelespacerserv"/>
            </w:rPr>
            <w:t>Choose an item.</w:t>
          </w:r>
        </w:p>
      </w:docPartBody>
    </w:docPart>
    <w:docPart>
      <w:docPartPr>
        <w:name w:val="D99A548615FC479594D3DFA2FDF6EA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702294-B74F-4D06-BDEB-722EBDDEFABE}"/>
      </w:docPartPr>
      <w:docPartBody>
        <w:p w:rsidR="00A47EEA" w:rsidRDefault="002D5F02" w:rsidP="002D5F02">
          <w:pPr>
            <w:pStyle w:val="D99A548615FC479594D3DFA2FDF6EAE4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38A4B861451345D2A6D73AB83A6C18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539759-B613-43BE-B6E5-3359C0BAA17B}"/>
      </w:docPartPr>
      <w:docPartBody>
        <w:p w:rsidR="00A47EEA" w:rsidRDefault="002D5F02" w:rsidP="002D5F02">
          <w:pPr>
            <w:pStyle w:val="38A4B861451345D2A6D73AB83A6C18A8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7E9B1267132D4EB68EFB51586F6138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A9EE08-67F4-4FE5-A56B-10AA348B17A9}"/>
      </w:docPartPr>
      <w:docPartBody>
        <w:p w:rsidR="00A47EEA" w:rsidRDefault="002D5F02" w:rsidP="002D5F02">
          <w:pPr>
            <w:pStyle w:val="7E9B1267132D4EB68EFB51586F6138CC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A0BCDC6156C94397809F6D4F575A78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A90952-273D-4A67-A65B-8C047003798C}"/>
      </w:docPartPr>
      <w:docPartBody>
        <w:p w:rsidR="00A47EEA" w:rsidRDefault="002D5F02" w:rsidP="002D5F02">
          <w:pPr>
            <w:pStyle w:val="A0BCDC6156C94397809F6D4F575A787B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5FEEB79C7DAF422186E457C8BA113A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33BF5C-588F-4618-B821-C4935C423E73}"/>
      </w:docPartPr>
      <w:docPartBody>
        <w:p w:rsidR="00A47EEA" w:rsidRDefault="002D5F02" w:rsidP="002D5F02">
          <w:pPr>
            <w:pStyle w:val="5FEEB79C7DAF422186E457C8BA113A6D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9791A9B1806E419D9B491B5BBEF677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0DC694-1C95-47B4-BC16-C86B4E3BB5BA}"/>
      </w:docPartPr>
      <w:docPartBody>
        <w:p w:rsidR="00A47EEA" w:rsidRDefault="002D5F02" w:rsidP="002D5F02">
          <w:pPr>
            <w:pStyle w:val="9791A9B1806E419D9B491B5BBEF6770E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BC36BB7F5C114C3EB25AFC892D9CA2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D8C467-825A-4C32-B799-8851EE0153B9}"/>
      </w:docPartPr>
      <w:docPartBody>
        <w:p w:rsidR="00A47EEA" w:rsidRDefault="002D5F02" w:rsidP="002D5F02">
          <w:pPr>
            <w:pStyle w:val="BC36BB7F5C114C3EB25AFC892D9CA25E"/>
          </w:pPr>
          <w:r w:rsidRPr="00DB3482">
            <w:rPr>
              <w:rStyle w:val="Textedelespacerserv"/>
            </w:rPr>
            <w:t>Click or tap to enter a date.</w:t>
          </w:r>
        </w:p>
      </w:docPartBody>
    </w:docPart>
    <w:docPart>
      <w:docPartPr>
        <w:name w:val="D5819124024141FE85B7E5CF6F510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47011F-2C71-4DEF-8263-FAD1FF92F22A}"/>
      </w:docPartPr>
      <w:docPartBody>
        <w:p w:rsidR="00A47EEA" w:rsidRDefault="002D5F02" w:rsidP="002D5F02">
          <w:pPr>
            <w:pStyle w:val="D5819124024141FE85B7E5CF6F510959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A2A05D4C32504998B6BD2A2C3D08CB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F1D1D3-2B5A-40A0-88A6-0DBC2B8E7A9F}"/>
      </w:docPartPr>
      <w:docPartBody>
        <w:p w:rsidR="00DE13F4" w:rsidRDefault="00401C2A" w:rsidP="00401C2A">
          <w:pPr>
            <w:pStyle w:val="A2A05D4C32504998B6BD2A2C3D08CB9A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386A964582804E31B5DF1A6F1F25B5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45723E-182B-4BDA-A431-74BEC7E340EE}"/>
      </w:docPartPr>
      <w:docPartBody>
        <w:p w:rsidR="00DE13F4" w:rsidRDefault="00401C2A" w:rsidP="00401C2A">
          <w:pPr>
            <w:pStyle w:val="386A964582804E31B5DF1A6F1F25B5ED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F02"/>
    <w:rsid w:val="002D5F02"/>
    <w:rsid w:val="00401C2A"/>
    <w:rsid w:val="00A47EEA"/>
    <w:rsid w:val="00DE1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01C2A"/>
    <w:rPr>
      <w:color w:val="808080"/>
    </w:rPr>
  </w:style>
  <w:style w:type="paragraph" w:customStyle="1" w:styleId="662A052F2ABE4324BB4BD6E49E0641E1">
    <w:name w:val="662A052F2ABE4324BB4BD6E49E0641E1"/>
    <w:rsid w:val="002D5F02"/>
  </w:style>
  <w:style w:type="paragraph" w:customStyle="1" w:styleId="DB08B9C00E2449719F42F9717A922463">
    <w:name w:val="DB08B9C00E2449719F42F9717A922463"/>
    <w:rsid w:val="002D5F02"/>
  </w:style>
  <w:style w:type="paragraph" w:customStyle="1" w:styleId="99081C9EF5F6483E8840D1384B02BC1E">
    <w:name w:val="99081C9EF5F6483E8840D1384B02BC1E"/>
    <w:rsid w:val="002D5F02"/>
  </w:style>
  <w:style w:type="paragraph" w:customStyle="1" w:styleId="1807DD6104A04C9AB64B4EF57F97E44C">
    <w:name w:val="1807DD6104A04C9AB64B4EF57F97E44C"/>
    <w:rsid w:val="002D5F02"/>
  </w:style>
  <w:style w:type="paragraph" w:customStyle="1" w:styleId="19CE43A641574B6F8F4DAFDC06A0A49E">
    <w:name w:val="19CE43A641574B6F8F4DAFDC06A0A49E"/>
    <w:rsid w:val="002D5F02"/>
  </w:style>
  <w:style w:type="paragraph" w:customStyle="1" w:styleId="CF750EC1BDD64A989FC70DBC751E023C">
    <w:name w:val="CF750EC1BDD64A989FC70DBC751E023C"/>
    <w:rsid w:val="002D5F02"/>
  </w:style>
  <w:style w:type="paragraph" w:customStyle="1" w:styleId="2B9889115FC1434CA6A1041676F9FE9A">
    <w:name w:val="2B9889115FC1434CA6A1041676F9FE9A"/>
    <w:rsid w:val="002D5F02"/>
  </w:style>
  <w:style w:type="paragraph" w:customStyle="1" w:styleId="F7A6F7FC214E412EA691E880CD4B8244">
    <w:name w:val="F7A6F7FC214E412EA691E880CD4B8244"/>
    <w:rsid w:val="002D5F02"/>
  </w:style>
  <w:style w:type="paragraph" w:customStyle="1" w:styleId="A0F1512816DB4A8F81099BA2E7FDFF0D">
    <w:name w:val="A0F1512816DB4A8F81099BA2E7FDFF0D"/>
    <w:rsid w:val="002D5F02"/>
  </w:style>
  <w:style w:type="paragraph" w:customStyle="1" w:styleId="EE393C97BD7E4F06B818DB14D86CE056">
    <w:name w:val="EE393C97BD7E4F06B818DB14D86CE056"/>
    <w:rsid w:val="002D5F02"/>
  </w:style>
  <w:style w:type="paragraph" w:customStyle="1" w:styleId="9C360C98A8B54CA5910489A642609E23">
    <w:name w:val="9C360C98A8B54CA5910489A642609E23"/>
    <w:rsid w:val="002D5F02"/>
  </w:style>
  <w:style w:type="paragraph" w:customStyle="1" w:styleId="326A8AE976E444BAA0E3E9975EFC1772">
    <w:name w:val="326A8AE976E444BAA0E3E9975EFC1772"/>
    <w:rsid w:val="002D5F02"/>
  </w:style>
  <w:style w:type="paragraph" w:customStyle="1" w:styleId="997C6EF4ACB54734A5D073538D29897B">
    <w:name w:val="997C6EF4ACB54734A5D073538D29897B"/>
    <w:rsid w:val="002D5F02"/>
  </w:style>
  <w:style w:type="paragraph" w:customStyle="1" w:styleId="8C118790E49E459C8F220FC5B72E7D30">
    <w:name w:val="8C118790E49E459C8F220FC5B72E7D30"/>
    <w:rsid w:val="002D5F02"/>
  </w:style>
  <w:style w:type="paragraph" w:customStyle="1" w:styleId="9F74DE4F664641A6A47DA1F51E32E89C">
    <w:name w:val="9F74DE4F664641A6A47DA1F51E32E89C"/>
    <w:rsid w:val="002D5F02"/>
  </w:style>
  <w:style w:type="paragraph" w:customStyle="1" w:styleId="60B8EB5742274614AE712D0DA9B68824">
    <w:name w:val="60B8EB5742274614AE712D0DA9B68824"/>
    <w:rsid w:val="002D5F02"/>
  </w:style>
  <w:style w:type="paragraph" w:customStyle="1" w:styleId="D0E22635737544AE8FF7DAEEEE273CB7">
    <w:name w:val="D0E22635737544AE8FF7DAEEEE273CB7"/>
    <w:rsid w:val="002D5F02"/>
  </w:style>
  <w:style w:type="paragraph" w:customStyle="1" w:styleId="15008F6075B24F1DA84069E491F1D310">
    <w:name w:val="15008F6075B24F1DA84069E491F1D310"/>
    <w:rsid w:val="002D5F02"/>
  </w:style>
  <w:style w:type="paragraph" w:customStyle="1" w:styleId="689F78EF83B941D7AA90368468BD0E49">
    <w:name w:val="689F78EF83B941D7AA90368468BD0E49"/>
    <w:rsid w:val="002D5F02"/>
  </w:style>
  <w:style w:type="paragraph" w:customStyle="1" w:styleId="43AE129F0FCE498F90E999C2CA99FC7E">
    <w:name w:val="43AE129F0FCE498F90E999C2CA99FC7E"/>
    <w:rsid w:val="002D5F02"/>
  </w:style>
  <w:style w:type="paragraph" w:customStyle="1" w:styleId="5E685C78E77B4B7EA9F89FEF717262ED">
    <w:name w:val="5E685C78E77B4B7EA9F89FEF717262ED"/>
    <w:rsid w:val="002D5F02"/>
  </w:style>
  <w:style w:type="paragraph" w:customStyle="1" w:styleId="9475F2FD8E3A4D19A8156B478440160E">
    <w:name w:val="9475F2FD8E3A4D19A8156B478440160E"/>
    <w:rsid w:val="002D5F02"/>
  </w:style>
  <w:style w:type="paragraph" w:customStyle="1" w:styleId="5C1C8FE1969D4451877CBE80322C575A">
    <w:name w:val="5C1C8FE1969D4451877CBE80322C575A"/>
    <w:rsid w:val="002D5F02"/>
  </w:style>
  <w:style w:type="paragraph" w:customStyle="1" w:styleId="8BB433A969644531AB848178EC300990">
    <w:name w:val="8BB433A969644531AB848178EC300990"/>
    <w:rsid w:val="002D5F02"/>
  </w:style>
  <w:style w:type="paragraph" w:customStyle="1" w:styleId="5758B3147063417A95597D4188E179DD">
    <w:name w:val="5758B3147063417A95597D4188E179DD"/>
    <w:rsid w:val="002D5F02"/>
  </w:style>
  <w:style w:type="paragraph" w:customStyle="1" w:styleId="8F0348CE32F348B080F8E635B8D63C20">
    <w:name w:val="8F0348CE32F348B080F8E635B8D63C20"/>
    <w:rsid w:val="002D5F02"/>
  </w:style>
  <w:style w:type="paragraph" w:customStyle="1" w:styleId="0D2D5AF03A9A429C896B2BD046C472C2">
    <w:name w:val="0D2D5AF03A9A429C896B2BD046C472C2"/>
    <w:rsid w:val="002D5F02"/>
  </w:style>
  <w:style w:type="paragraph" w:customStyle="1" w:styleId="9449AC10F04846F8A3A9699D5CF9B57A">
    <w:name w:val="9449AC10F04846F8A3A9699D5CF9B57A"/>
    <w:rsid w:val="002D5F02"/>
  </w:style>
  <w:style w:type="paragraph" w:customStyle="1" w:styleId="E90489C872E941119C9A3775E4AB7A21">
    <w:name w:val="E90489C872E941119C9A3775E4AB7A21"/>
    <w:rsid w:val="002D5F02"/>
  </w:style>
  <w:style w:type="paragraph" w:customStyle="1" w:styleId="83B77A7575784719A507972324FE67C3">
    <w:name w:val="83B77A7575784719A507972324FE67C3"/>
    <w:rsid w:val="002D5F02"/>
  </w:style>
  <w:style w:type="paragraph" w:customStyle="1" w:styleId="CB2D2E1F99C54F68B6251C353F612969">
    <w:name w:val="CB2D2E1F99C54F68B6251C353F612969"/>
    <w:rsid w:val="002D5F02"/>
  </w:style>
  <w:style w:type="paragraph" w:customStyle="1" w:styleId="5F48D69594904D978EF3E86CA2FD2764">
    <w:name w:val="5F48D69594904D978EF3E86CA2FD2764"/>
    <w:rsid w:val="002D5F02"/>
  </w:style>
  <w:style w:type="paragraph" w:customStyle="1" w:styleId="1304DEF53A2C4528A56AA593BF55EAEA">
    <w:name w:val="1304DEF53A2C4528A56AA593BF55EAEA"/>
    <w:rsid w:val="002D5F02"/>
  </w:style>
  <w:style w:type="paragraph" w:customStyle="1" w:styleId="FF64DADC80974400A27CBD30249B7B90">
    <w:name w:val="FF64DADC80974400A27CBD30249B7B90"/>
    <w:rsid w:val="002D5F02"/>
  </w:style>
  <w:style w:type="paragraph" w:customStyle="1" w:styleId="0F200249A7644627BC642B79EF7D12CE">
    <w:name w:val="0F200249A7644627BC642B79EF7D12CE"/>
    <w:rsid w:val="002D5F02"/>
  </w:style>
  <w:style w:type="paragraph" w:customStyle="1" w:styleId="08A47A4A55004E2DB93E5B725C1195C0">
    <w:name w:val="08A47A4A55004E2DB93E5B725C1195C0"/>
    <w:rsid w:val="002D5F02"/>
  </w:style>
  <w:style w:type="paragraph" w:customStyle="1" w:styleId="7497D17A5F314D1AB248B895FD2503A2">
    <w:name w:val="7497D17A5F314D1AB248B895FD2503A2"/>
    <w:rsid w:val="002D5F02"/>
  </w:style>
  <w:style w:type="paragraph" w:customStyle="1" w:styleId="B9FDA4042E074D84B26C2318B4EEF9F2">
    <w:name w:val="B9FDA4042E074D84B26C2318B4EEF9F2"/>
    <w:rsid w:val="002D5F02"/>
  </w:style>
  <w:style w:type="paragraph" w:customStyle="1" w:styleId="4228E04CCF704FE4BBF27AF7C84BF109">
    <w:name w:val="4228E04CCF704FE4BBF27AF7C84BF109"/>
    <w:rsid w:val="002D5F02"/>
  </w:style>
  <w:style w:type="paragraph" w:customStyle="1" w:styleId="07FBCC07CD854DC89497E245B6249240">
    <w:name w:val="07FBCC07CD854DC89497E245B6249240"/>
    <w:rsid w:val="002D5F02"/>
  </w:style>
  <w:style w:type="paragraph" w:customStyle="1" w:styleId="AC356E60A7D44A0CB5CCB14AE1A32145">
    <w:name w:val="AC356E60A7D44A0CB5CCB14AE1A32145"/>
    <w:rsid w:val="002D5F02"/>
  </w:style>
  <w:style w:type="paragraph" w:customStyle="1" w:styleId="38AB865E85FD429699016EE165A41D3D">
    <w:name w:val="38AB865E85FD429699016EE165A41D3D"/>
    <w:rsid w:val="002D5F02"/>
  </w:style>
  <w:style w:type="paragraph" w:customStyle="1" w:styleId="F68EC4F2B1134C86BAFFE6E981D28C64">
    <w:name w:val="F68EC4F2B1134C86BAFFE6E981D28C64"/>
    <w:rsid w:val="002D5F02"/>
  </w:style>
  <w:style w:type="paragraph" w:customStyle="1" w:styleId="5CFCA99A448A47FC802F5A899C25CB2F">
    <w:name w:val="5CFCA99A448A47FC802F5A899C25CB2F"/>
    <w:rsid w:val="002D5F02"/>
  </w:style>
  <w:style w:type="paragraph" w:customStyle="1" w:styleId="486A1B8092734A32AF00275CC09091C2">
    <w:name w:val="486A1B8092734A32AF00275CC09091C2"/>
    <w:rsid w:val="002D5F02"/>
  </w:style>
  <w:style w:type="paragraph" w:customStyle="1" w:styleId="E8761F64E7EA48FA8A205B71CD7BFB8A">
    <w:name w:val="E8761F64E7EA48FA8A205B71CD7BFB8A"/>
    <w:rsid w:val="002D5F02"/>
  </w:style>
  <w:style w:type="paragraph" w:customStyle="1" w:styleId="42540FD790504991A7081998F41CBF68">
    <w:name w:val="42540FD790504991A7081998F41CBF68"/>
    <w:rsid w:val="002D5F02"/>
  </w:style>
  <w:style w:type="paragraph" w:customStyle="1" w:styleId="8DC0D8912D7E43F98093A307196C82CA">
    <w:name w:val="8DC0D8912D7E43F98093A307196C82CA"/>
    <w:rsid w:val="002D5F02"/>
  </w:style>
  <w:style w:type="paragraph" w:customStyle="1" w:styleId="64756AE244D344BC8343692BDBF395C4">
    <w:name w:val="64756AE244D344BC8343692BDBF395C4"/>
    <w:rsid w:val="002D5F02"/>
  </w:style>
  <w:style w:type="paragraph" w:customStyle="1" w:styleId="F0475158799D42D7960F07BEDAB1CE0B">
    <w:name w:val="F0475158799D42D7960F07BEDAB1CE0B"/>
    <w:rsid w:val="002D5F02"/>
  </w:style>
  <w:style w:type="paragraph" w:customStyle="1" w:styleId="8C039066342E4255AF5C121D2C57A336">
    <w:name w:val="8C039066342E4255AF5C121D2C57A336"/>
    <w:rsid w:val="002D5F02"/>
  </w:style>
  <w:style w:type="paragraph" w:customStyle="1" w:styleId="2D70A0F865FD4DB6AF5E7B0E01D1EE20">
    <w:name w:val="2D70A0F865FD4DB6AF5E7B0E01D1EE20"/>
    <w:rsid w:val="002D5F02"/>
  </w:style>
  <w:style w:type="paragraph" w:customStyle="1" w:styleId="44370E50A5A44B7B9C79E0E5E16A4BD0">
    <w:name w:val="44370E50A5A44B7B9C79E0E5E16A4BD0"/>
    <w:rsid w:val="002D5F02"/>
  </w:style>
  <w:style w:type="paragraph" w:customStyle="1" w:styleId="FD181F7BEC4C469CADBE14CC91CB64A6">
    <w:name w:val="FD181F7BEC4C469CADBE14CC91CB64A6"/>
    <w:rsid w:val="002D5F02"/>
  </w:style>
  <w:style w:type="paragraph" w:customStyle="1" w:styleId="2E47119344AC45AD9FC4225446C2697C">
    <w:name w:val="2E47119344AC45AD9FC4225446C2697C"/>
    <w:rsid w:val="002D5F02"/>
  </w:style>
  <w:style w:type="paragraph" w:customStyle="1" w:styleId="A8A1E13E7CED42EFA48DDF1C0C72D9CF">
    <w:name w:val="A8A1E13E7CED42EFA48DDF1C0C72D9CF"/>
    <w:rsid w:val="002D5F02"/>
  </w:style>
  <w:style w:type="paragraph" w:customStyle="1" w:styleId="DBA98DC1DF884D6A9984360F249793B5">
    <w:name w:val="DBA98DC1DF884D6A9984360F249793B5"/>
    <w:rsid w:val="002D5F02"/>
  </w:style>
  <w:style w:type="paragraph" w:customStyle="1" w:styleId="E0E5280D25D24799BD8DAB6F6902C33F">
    <w:name w:val="E0E5280D25D24799BD8DAB6F6902C33F"/>
    <w:rsid w:val="002D5F02"/>
  </w:style>
  <w:style w:type="paragraph" w:customStyle="1" w:styleId="FD71EDCF84F94E27963A02619C726F47">
    <w:name w:val="FD71EDCF84F94E27963A02619C726F47"/>
    <w:rsid w:val="002D5F02"/>
  </w:style>
  <w:style w:type="paragraph" w:customStyle="1" w:styleId="2676D5E7F63A43D2894EF6498493FAD6">
    <w:name w:val="2676D5E7F63A43D2894EF6498493FAD6"/>
    <w:rsid w:val="002D5F02"/>
  </w:style>
  <w:style w:type="paragraph" w:customStyle="1" w:styleId="34DEF2711D7F436E959B2F760D0BFC6F">
    <w:name w:val="34DEF2711D7F436E959B2F760D0BFC6F"/>
    <w:rsid w:val="002D5F02"/>
  </w:style>
  <w:style w:type="paragraph" w:customStyle="1" w:styleId="3ECEA6BE231F404896500443E8964AA6">
    <w:name w:val="3ECEA6BE231F404896500443E8964AA6"/>
    <w:rsid w:val="002D5F02"/>
  </w:style>
  <w:style w:type="paragraph" w:customStyle="1" w:styleId="F89F5D74F5074C7DB525A3B25F6DD485">
    <w:name w:val="F89F5D74F5074C7DB525A3B25F6DD485"/>
    <w:rsid w:val="002D5F02"/>
  </w:style>
  <w:style w:type="paragraph" w:customStyle="1" w:styleId="057B74336BC64DCBB21BE4747B352056">
    <w:name w:val="057B74336BC64DCBB21BE4747B352056"/>
    <w:rsid w:val="002D5F02"/>
  </w:style>
  <w:style w:type="paragraph" w:customStyle="1" w:styleId="C5C4B04C07454EEA8BBE742B947AD80C">
    <w:name w:val="C5C4B04C07454EEA8BBE742B947AD80C"/>
    <w:rsid w:val="002D5F02"/>
  </w:style>
  <w:style w:type="paragraph" w:customStyle="1" w:styleId="D48FC6F962874D7EA9E2D208523F6ACA">
    <w:name w:val="D48FC6F962874D7EA9E2D208523F6ACA"/>
    <w:rsid w:val="002D5F02"/>
  </w:style>
  <w:style w:type="paragraph" w:customStyle="1" w:styleId="541EC6E5A87E4A09BFFE0909F55A0ED2">
    <w:name w:val="541EC6E5A87E4A09BFFE0909F55A0ED2"/>
    <w:rsid w:val="002D5F02"/>
  </w:style>
  <w:style w:type="paragraph" w:customStyle="1" w:styleId="A3BC457C9C0D4F97B4334FBEFFF7E78D">
    <w:name w:val="A3BC457C9C0D4F97B4334FBEFFF7E78D"/>
    <w:rsid w:val="002D5F02"/>
  </w:style>
  <w:style w:type="paragraph" w:customStyle="1" w:styleId="0DCB17192E474E4CA66A95D0EC8EBC05">
    <w:name w:val="0DCB17192E474E4CA66A95D0EC8EBC05"/>
    <w:rsid w:val="002D5F02"/>
  </w:style>
  <w:style w:type="paragraph" w:customStyle="1" w:styleId="3612B8B6A64F46968EA73CC8EF69E9C4">
    <w:name w:val="3612B8B6A64F46968EA73CC8EF69E9C4"/>
    <w:rsid w:val="002D5F02"/>
  </w:style>
  <w:style w:type="paragraph" w:customStyle="1" w:styleId="42EA76B6B9D6486FA72CAB0CBEDDBDF7">
    <w:name w:val="42EA76B6B9D6486FA72CAB0CBEDDBDF7"/>
    <w:rsid w:val="002D5F02"/>
  </w:style>
  <w:style w:type="paragraph" w:customStyle="1" w:styleId="A8CF308C50EA466AAABF074E7291346D">
    <w:name w:val="A8CF308C50EA466AAABF074E7291346D"/>
    <w:rsid w:val="002D5F02"/>
  </w:style>
  <w:style w:type="paragraph" w:customStyle="1" w:styleId="73CFF580EB074C038C736B116857B5F6">
    <w:name w:val="73CFF580EB074C038C736B116857B5F6"/>
    <w:rsid w:val="002D5F02"/>
  </w:style>
  <w:style w:type="paragraph" w:customStyle="1" w:styleId="3D0E172BF6A449B48AE4A5503C211CA9">
    <w:name w:val="3D0E172BF6A449B48AE4A5503C211CA9"/>
    <w:rsid w:val="002D5F02"/>
  </w:style>
  <w:style w:type="paragraph" w:customStyle="1" w:styleId="8A18B240871F4F018DFBC9526FE4C331">
    <w:name w:val="8A18B240871F4F018DFBC9526FE4C331"/>
    <w:rsid w:val="002D5F02"/>
  </w:style>
  <w:style w:type="paragraph" w:customStyle="1" w:styleId="A307AE72A1B243C692F054345602F57E">
    <w:name w:val="A307AE72A1B243C692F054345602F57E"/>
    <w:rsid w:val="002D5F02"/>
  </w:style>
  <w:style w:type="paragraph" w:customStyle="1" w:styleId="9B7DCBB693AB40EA929B408B6CDC5C8E">
    <w:name w:val="9B7DCBB693AB40EA929B408B6CDC5C8E"/>
    <w:rsid w:val="002D5F02"/>
  </w:style>
  <w:style w:type="paragraph" w:customStyle="1" w:styleId="6AC3184EE9F44881AFFE4BBA044D067B">
    <w:name w:val="6AC3184EE9F44881AFFE4BBA044D067B"/>
    <w:rsid w:val="002D5F02"/>
  </w:style>
  <w:style w:type="paragraph" w:customStyle="1" w:styleId="1CC5514310924338A391E57123B1B811">
    <w:name w:val="1CC5514310924338A391E57123B1B811"/>
    <w:rsid w:val="002D5F02"/>
  </w:style>
  <w:style w:type="paragraph" w:customStyle="1" w:styleId="7F072A94CECE4100BF978CAE67E16E7E">
    <w:name w:val="7F072A94CECE4100BF978CAE67E16E7E"/>
    <w:rsid w:val="002D5F02"/>
  </w:style>
  <w:style w:type="paragraph" w:customStyle="1" w:styleId="66818720821B49CE9A68E217D50E4508">
    <w:name w:val="66818720821B49CE9A68E217D50E4508"/>
    <w:rsid w:val="002D5F02"/>
  </w:style>
  <w:style w:type="paragraph" w:customStyle="1" w:styleId="1A1DA426481E4FB7812D7ED220B6487D">
    <w:name w:val="1A1DA426481E4FB7812D7ED220B6487D"/>
    <w:rsid w:val="002D5F02"/>
  </w:style>
  <w:style w:type="paragraph" w:customStyle="1" w:styleId="45D0B5205821493993088EE1B8CAFD53">
    <w:name w:val="45D0B5205821493993088EE1B8CAFD53"/>
    <w:rsid w:val="002D5F02"/>
  </w:style>
  <w:style w:type="paragraph" w:customStyle="1" w:styleId="BDFE07A458F54CF9A81CACD4B5DD5ADF">
    <w:name w:val="BDFE07A458F54CF9A81CACD4B5DD5ADF"/>
    <w:rsid w:val="002D5F02"/>
  </w:style>
  <w:style w:type="paragraph" w:customStyle="1" w:styleId="06B32CDD08B44E47B8D4F54B18823165">
    <w:name w:val="06B32CDD08B44E47B8D4F54B18823165"/>
    <w:rsid w:val="002D5F02"/>
  </w:style>
  <w:style w:type="paragraph" w:customStyle="1" w:styleId="A87304B501C142B3A2CE995ACDE36B78">
    <w:name w:val="A87304B501C142B3A2CE995ACDE36B78"/>
    <w:rsid w:val="002D5F02"/>
  </w:style>
  <w:style w:type="paragraph" w:customStyle="1" w:styleId="0D41B4F17F2B45FD964B005DE02C4E52">
    <w:name w:val="0D41B4F17F2B45FD964B005DE02C4E52"/>
    <w:rsid w:val="002D5F02"/>
  </w:style>
  <w:style w:type="paragraph" w:customStyle="1" w:styleId="8B59E0C1470142FCA74115F4D2361CCD">
    <w:name w:val="8B59E0C1470142FCA74115F4D2361CCD"/>
    <w:rsid w:val="002D5F02"/>
  </w:style>
  <w:style w:type="paragraph" w:customStyle="1" w:styleId="F99AB25F2A8C493FA859E97ECB6D1B94">
    <w:name w:val="F99AB25F2A8C493FA859E97ECB6D1B94"/>
    <w:rsid w:val="002D5F02"/>
  </w:style>
  <w:style w:type="paragraph" w:customStyle="1" w:styleId="E67E7CE473C74FD2A43F64CE923035C0">
    <w:name w:val="E67E7CE473C74FD2A43F64CE923035C0"/>
    <w:rsid w:val="002D5F02"/>
  </w:style>
  <w:style w:type="paragraph" w:customStyle="1" w:styleId="026841F4A5F941E8B69A7AF3073DABBF">
    <w:name w:val="026841F4A5F941E8B69A7AF3073DABBF"/>
    <w:rsid w:val="002D5F02"/>
  </w:style>
  <w:style w:type="paragraph" w:customStyle="1" w:styleId="64AF9BA1D1BD4386BA80DF1E2EE89836">
    <w:name w:val="64AF9BA1D1BD4386BA80DF1E2EE89836"/>
    <w:rsid w:val="002D5F02"/>
  </w:style>
  <w:style w:type="paragraph" w:customStyle="1" w:styleId="224A7AC263404BAA8CBF85442D10F954">
    <w:name w:val="224A7AC263404BAA8CBF85442D10F954"/>
    <w:rsid w:val="002D5F02"/>
  </w:style>
  <w:style w:type="paragraph" w:customStyle="1" w:styleId="920BF2F32F0749D5936D4B530D1539B7">
    <w:name w:val="920BF2F32F0749D5936D4B530D1539B7"/>
    <w:rsid w:val="002D5F02"/>
  </w:style>
  <w:style w:type="paragraph" w:customStyle="1" w:styleId="7003202A8DA842388FF9A19FF09D3CFE">
    <w:name w:val="7003202A8DA842388FF9A19FF09D3CFE"/>
    <w:rsid w:val="002D5F02"/>
  </w:style>
  <w:style w:type="paragraph" w:customStyle="1" w:styleId="40C0FF1F37E94DA1838A217E93C7BE4B">
    <w:name w:val="40C0FF1F37E94DA1838A217E93C7BE4B"/>
    <w:rsid w:val="002D5F02"/>
  </w:style>
  <w:style w:type="paragraph" w:customStyle="1" w:styleId="70A9767FFCA645A194D0BDA4A7C361B2">
    <w:name w:val="70A9767FFCA645A194D0BDA4A7C361B2"/>
    <w:rsid w:val="002D5F02"/>
  </w:style>
  <w:style w:type="paragraph" w:customStyle="1" w:styleId="DFC6EEAD9F9B44A59A75E40965BF0F94">
    <w:name w:val="DFC6EEAD9F9B44A59A75E40965BF0F94"/>
    <w:rsid w:val="002D5F02"/>
  </w:style>
  <w:style w:type="paragraph" w:customStyle="1" w:styleId="06D5FE85CD7D4EEFAC186D9559134346">
    <w:name w:val="06D5FE85CD7D4EEFAC186D9559134346"/>
    <w:rsid w:val="002D5F02"/>
  </w:style>
  <w:style w:type="paragraph" w:customStyle="1" w:styleId="4AD67E151EF94709BDFAC28DDF99ADCC">
    <w:name w:val="4AD67E151EF94709BDFAC28DDF99ADCC"/>
    <w:rsid w:val="002D5F02"/>
  </w:style>
  <w:style w:type="paragraph" w:customStyle="1" w:styleId="FA158F1A69AF41138D7A88AC17B3BE01">
    <w:name w:val="FA158F1A69AF41138D7A88AC17B3BE01"/>
    <w:rsid w:val="002D5F02"/>
  </w:style>
  <w:style w:type="paragraph" w:customStyle="1" w:styleId="DE355AF87124462B887B1B4A5EB0C4E4">
    <w:name w:val="DE355AF87124462B887B1B4A5EB0C4E4"/>
    <w:rsid w:val="002D5F02"/>
  </w:style>
  <w:style w:type="paragraph" w:customStyle="1" w:styleId="47ABC9E3E381450B962152F2834424AD">
    <w:name w:val="47ABC9E3E381450B962152F2834424AD"/>
    <w:rsid w:val="002D5F02"/>
  </w:style>
  <w:style w:type="paragraph" w:customStyle="1" w:styleId="4398D4B2415142C68959928BFF31028B">
    <w:name w:val="4398D4B2415142C68959928BFF31028B"/>
    <w:rsid w:val="002D5F02"/>
  </w:style>
  <w:style w:type="paragraph" w:customStyle="1" w:styleId="32A981217EA74CBDA0EDA0CB2D1FC54D">
    <w:name w:val="32A981217EA74CBDA0EDA0CB2D1FC54D"/>
    <w:rsid w:val="002D5F02"/>
  </w:style>
  <w:style w:type="paragraph" w:customStyle="1" w:styleId="E5B2BDA97392486FA506E742B493ED0B">
    <w:name w:val="E5B2BDA97392486FA506E742B493ED0B"/>
    <w:rsid w:val="002D5F02"/>
  </w:style>
  <w:style w:type="paragraph" w:customStyle="1" w:styleId="CBC86CAFF80349DFA6F9F75FD54F7B91">
    <w:name w:val="CBC86CAFF80349DFA6F9F75FD54F7B91"/>
    <w:rsid w:val="002D5F02"/>
  </w:style>
  <w:style w:type="paragraph" w:customStyle="1" w:styleId="ED51920B64F047C5AA149F6D85BEF582">
    <w:name w:val="ED51920B64F047C5AA149F6D85BEF582"/>
    <w:rsid w:val="002D5F02"/>
  </w:style>
  <w:style w:type="paragraph" w:customStyle="1" w:styleId="848F10C62A8549DA84E58A9F05F98235">
    <w:name w:val="848F10C62A8549DA84E58A9F05F98235"/>
    <w:rsid w:val="002D5F02"/>
  </w:style>
  <w:style w:type="paragraph" w:customStyle="1" w:styleId="9B89F25927B3477F940E8AB236219F8F">
    <w:name w:val="9B89F25927B3477F940E8AB236219F8F"/>
    <w:rsid w:val="002D5F02"/>
  </w:style>
  <w:style w:type="paragraph" w:customStyle="1" w:styleId="D99A548615FC479594D3DFA2FDF6EAE4">
    <w:name w:val="D99A548615FC479594D3DFA2FDF6EAE4"/>
    <w:rsid w:val="002D5F02"/>
  </w:style>
  <w:style w:type="paragraph" w:customStyle="1" w:styleId="38A4B861451345D2A6D73AB83A6C18A8">
    <w:name w:val="38A4B861451345D2A6D73AB83A6C18A8"/>
    <w:rsid w:val="002D5F02"/>
  </w:style>
  <w:style w:type="paragraph" w:customStyle="1" w:styleId="7E9B1267132D4EB68EFB51586F6138CC">
    <w:name w:val="7E9B1267132D4EB68EFB51586F6138CC"/>
    <w:rsid w:val="002D5F02"/>
  </w:style>
  <w:style w:type="paragraph" w:customStyle="1" w:styleId="A0BCDC6156C94397809F6D4F575A787B">
    <w:name w:val="A0BCDC6156C94397809F6D4F575A787B"/>
    <w:rsid w:val="002D5F02"/>
  </w:style>
  <w:style w:type="paragraph" w:customStyle="1" w:styleId="5FEEB79C7DAF422186E457C8BA113A6D">
    <w:name w:val="5FEEB79C7DAF422186E457C8BA113A6D"/>
    <w:rsid w:val="002D5F02"/>
  </w:style>
  <w:style w:type="paragraph" w:customStyle="1" w:styleId="9791A9B1806E419D9B491B5BBEF6770E">
    <w:name w:val="9791A9B1806E419D9B491B5BBEF6770E"/>
    <w:rsid w:val="002D5F02"/>
  </w:style>
  <w:style w:type="paragraph" w:customStyle="1" w:styleId="BC36BB7F5C114C3EB25AFC892D9CA25E">
    <w:name w:val="BC36BB7F5C114C3EB25AFC892D9CA25E"/>
    <w:rsid w:val="002D5F02"/>
  </w:style>
  <w:style w:type="paragraph" w:customStyle="1" w:styleId="D5819124024141FE85B7E5CF6F510959">
    <w:name w:val="D5819124024141FE85B7E5CF6F510959"/>
    <w:rsid w:val="002D5F02"/>
  </w:style>
  <w:style w:type="paragraph" w:customStyle="1" w:styleId="A2A05D4C32504998B6BD2A2C3D08CB9A">
    <w:name w:val="A2A05D4C32504998B6BD2A2C3D08CB9A"/>
    <w:rsid w:val="00401C2A"/>
  </w:style>
  <w:style w:type="paragraph" w:customStyle="1" w:styleId="0C57E9B31BFE40FB836DAA41D2E4FD6B">
    <w:name w:val="0C57E9B31BFE40FB836DAA41D2E4FD6B"/>
    <w:rsid w:val="00401C2A"/>
  </w:style>
  <w:style w:type="paragraph" w:customStyle="1" w:styleId="4332E8687D5E4E6BB7B69113848A69A3">
    <w:name w:val="4332E8687D5E4E6BB7B69113848A69A3"/>
    <w:rsid w:val="00401C2A"/>
  </w:style>
  <w:style w:type="paragraph" w:customStyle="1" w:styleId="386A964582804E31B5DF1A6F1F25B5ED">
    <w:name w:val="386A964582804E31B5DF1A6F1F25B5ED"/>
    <w:rsid w:val="00401C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57807-C370-4802-B310-950369A59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52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-DIJON</Company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a1806700</dc:creator>
  <cp:lastModifiedBy>PETIT, Fleur</cp:lastModifiedBy>
  <cp:revision>3</cp:revision>
  <dcterms:created xsi:type="dcterms:W3CDTF">2023-07-28T11:25:00Z</dcterms:created>
  <dcterms:modified xsi:type="dcterms:W3CDTF">2023-07-28T11:28:00Z</dcterms:modified>
</cp:coreProperties>
</file>